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03594E93" w:rsidR="005F3FF0" w:rsidRPr="007B6A6C" w:rsidRDefault="00063010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9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2610E4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결과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78C90248" w14:textId="6B7C5D7E" w:rsidR="00E62246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D1BA9B4" wp14:editId="5B67B6CB">
            <wp:extent cx="4448280" cy="1138990"/>
            <wp:effectExtent l="0" t="0" r="0" b="4445"/>
            <wp:docPr id="43494520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45204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28542" r="20348" b="14116"/>
                    <a:stretch/>
                  </pic:blipFill>
                  <pic:spPr bwMode="auto">
                    <a:xfrm>
                      <a:off x="0" y="0"/>
                      <a:ext cx="4477332" cy="114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BFC70" w14:textId="592A27DE" w:rsidR="00E62246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4 Decoder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(Active High)</w:t>
      </w:r>
    </w:p>
    <w:p w14:paraId="38AAD6AB" w14:textId="77777777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643"/>
        <w:gridCol w:w="643"/>
        <w:gridCol w:w="642"/>
        <w:gridCol w:w="643"/>
        <w:gridCol w:w="643"/>
      </w:tblGrid>
      <w:tr w:rsidR="00865F73" w14:paraId="6ED51E3B" w14:textId="77777777" w:rsidTr="00865F73">
        <w:tc>
          <w:tcPr>
            <w:tcW w:w="1285" w:type="dxa"/>
            <w:gridSpan w:val="2"/>
            <w:shd w:val="clear" w:color="auto" w:fill="FFF2CC" w:themeFill="accent4" w:themeFillTint="33"/>
          </w:tcPr>
          <w:p w14:paraId="27BF243C" w14:textId="047C439E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Input</w:t>
            </w:r>
          </w:p>
        </w:tc>
        <w:tc>
          <w:tcPr>
            <w:tcW w:w="2571" w:type="dxa"/>
            <w:gridSpan w:val="4"/>
            <w:shd w:val="clear" w:color="auto" w:fill="FFF2CC" w:themeFill="accent4" w:themeFillTint="33"/>
          </w:tcPr>
          <w:p w14:paraId="680BA9FC" w14:textId="2E3ACA4F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utput</w:t>
            </w:r>
          </w:p>
        </w:tc>
      </w:tr>
      <w:tr w:rsidR="00865F73" w14:paraId="63262AAD" w14:textId="77777777" w:rsidTr="00865F73">
        <w:tc>
          <w:tcPr>
            <w:tcW w:w="642" w:type="dxa"/>
          </w:tcPr>
          <w:p w14:paraId="50F9AC11" w14:textId="0D7AF0B3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a</w:t>
            </w:r>
          </w:p>
        </w:tc>
        <w:tc>
          <w:tcPr>
            <w:tcW w:w="643" w:type="dxa"/>
          </w:tcPr>
          <w:p w14:paraId="154AF486" w14:textId="1F2352D5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</w:p>
        </w:tc>
        <w:tc>
          <w:tcPr>
            <w:tcW w:w="643" w:type="dxa"/>
          </w:tcPr>
          <w:p w14:paraId="7793852E" w14:textId="719C6F26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2" w:type="dxa"/>
          </w:tcPr>
          <w:p w14:paraId="71692101" w14:textId="69DA14F2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643" w:type="dxa"/>
          </w:tcPr>
          <w:p w14:paraId="692427C2" w14:textId="04336AF3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z</w:t>
            </w:r>
          </w:p>
        </w:tc>
        <w:tc>
          <w:tcPr>
            <w:tcW w:w="643" w:type="dxa"/>
          </w:tcPr>
          <w:p w14:paraId="2B163C2F" w14:textId="1782B608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w</w:t>
            </w:r>
          </w:p>
        </w:tc>
      </w:tr>
      <w:tr w:rsidR="00865F73" w14:paraId="0BD502C6" w14:textId="77777777" w:rsidTr="00865F73">
        <w:tc>
          <w:tcPr>
            <w:tcW w:w="642" w:type="dxa"/>
          </w:tcPr>
          <w:p w14:paraId="6AFE02B0" w14:textId="05D81357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2DBA09F5" w14:textId="4D6AA6EE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551CC4C2" w14:textId="0F92C664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2" w:type="dxa"/>
          </w:tcPr>
          <w:p w14:paraId="4BB52EA0" w14:textId="0CD19A36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00CA9C67" w14:textId="6015BFB7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77DEBA96" w14:textId="3D68AEDD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865F73" w14:paraId="5A31287E" w14:textId="77777777" w:rsidTr="00865F73">
        <w:tc>
          <w:tcPr>
            <w:tcW w:w="642" w:type="dxa"/>
          </w:tcPr>
          <w:p w14:paraId="7A7D20F0" w14:textId="2AEB4D94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2D658D0D" w14:textId="200BFE82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2BE0FAEC" w14:textId="072F8F9B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2" w:type="dxa"/>
          </w:tcPr>
          <w:p w14:paraId="71070959" w14:textId="46A4E0A2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35FE7E77" w14:textId="3E4A90F3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7F465AB1" w14:textId="4DA79BE9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865F73" w14:paraId="2B7E8E49" w14:textId="77777777" w:rsidTr="00865F73">
        <w:tc>
          <w:tcPr>
            <w:tcW w:w="642" w:type="dxa"/>
          </w:tcPr>
          <w:p w14:paraId="2F939644" w14:textId="31254C94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4BF888C4" w14:textId="7EF79D3B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18A3ADC8" w14:textId="7C57EDF8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2" w:type="dxa"/>
          </w:tcPr>
          <w:p w14:paraId="5A4E9EAE" w14:textId="545147F1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152A6EED" w14:textId="4D41C456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17EE3B4A" w14:textId="6F1604A3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865F73" w14:paraId="2B1336FC" w14:textId="77777777" w:rsidTr="00865F73">
        <w:tc>
          <w:tcPr>
            <w:tcW w:w="642" w:type="dxa"/>
          </w:tcPr>
          <w:p w14:paraId="7B592404" w14:textId="1B312E9D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25C7A903" w14:textId="48D5FCB0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77AB9FCB" w14:textId="544BBE3F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2" w:type="dxa"/>
          </w:tcPr>
          <w:p w14:paraId="0E1E286F" w14:textId="78CE51FF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3601DD34" w14:textId="1E2C9F0C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008FD42F" w14:textId="30DE4921" w:rsidR="00865F73" w:rsidRDefault="00865F73" w:rsidP="00865F7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148F287D" w14:textId="7ABE4982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4 Decod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(Active High)</w:t>
      </w:r>
    </w:p>
    <w:p w14:paraId="4D634E0F" w14:textId="77777777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27F1F90" w14:textId="2616D692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 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수의 역할을 하고,</w:t>
      </w:r>
    </w:p>
    <w:p w14:paraId="26097680" w14:textId="77777777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 x, y, z, 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수의 역할을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수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수로 </w:t>
      </w:r>
    </w:p>
    <w:p w14:paraId="2164EA6C" w14:textId="77777777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변환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해석할 수 있다.</w:t>
      </w:r>
    </w:p>
    <w:p w14:paraId="060D815B" w14:textId="77777777" w:rsidR="00342468" w:rsidRDefault="00342468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917C58E" w14:textId="5C2C7692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진리표를 이용해 아래와 같은 카르노맵을 만들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865F73" w14:paraId="11F861D0" w14:textId="77777777" w:rsidTr="00242911">
        <w:tc>
          <w:tcPr>
            <w:tcW w:w="846" w:type="dxa"/>
            <w:tcBorders>
              <w:tl2br w:val="single" w:sz="4" w:space="0" w:color="auto"/>
            </w:tcBorders>
          </w:tcPr>
          <w:p w14:paraId="3D490B6D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   B</w:t>
            </w:r>
          </w:p>
        </w:tc>
        <w:tc>
          <w:tcPr>
            <w:tcW w:w="850" w:type="dxa"/>
          </w:tcPr>
          <w:p w14:paraId="36482B38" w14:textId="21C4AABA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09AECCED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865F73" w14:paraId="24F09249" w14:textId="77777777" w:rsidTr="00242911">
        <w:tc>
          <w:tcPr>
            <w:tcW w:w="846" w:type="dxa"/>
          </w:tcPr>
          <w:p w14:paraId="00CD2782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59714984" w14:textId="07A576C8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F4165" wp14:editId="200D327B">
                      <wp:simplePos x="0" y="0"/>
                      <wp:positionH relativeFrom="margin">
                        <wp:posOffset>-45954</wp:posOffset>
                      </wp:positionH>
                      <wp:positionV relativeFrom="paragraph">
                        <wp:posOffset>9525</wp:posOffset>
                      </wp:positionV>
                      <wp:extent cx="496704" cy="228600"/>
                      <wp:effectExtent l="0" t="0" r="11430" b="12700"/>
                      <wp:wrapNone/>
                      <wp:docPr id="1756473178" name="액자 1756473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704" cy="2286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371C4" id="액자 1756473178" o:spid="_x0000_s1026" style="position:absolute;left:0;text-align:left;margin-left:-3.6pt;margin-top:.75pt;width:39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6704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" path="m,l496704,r,228600l,228600,,xm5329,5329r,217942l491375,223271r,-217942l5329,5329xe" filled="f" strokecolor="#70ad47 [3209]" strokeweight="1pt">
                      <v:stroke joinstyle="miter"/>
                      <v:path arrowok="t" o:connecttype="custom" o:connectlocs="0,0;496704,0;496704,228600;0,228600;0,0;5329,5329;5329,223271;491375,223271;491375,5329;5329,532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851" w:type="dxa"/>
          </w:tcPr>
          <w:p w14:paraId="6A1E3BFF" w14:textId="6E452D08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865F73" w14:paraId="27E9A0EC" w14:textId="77777777" w:rsidTr="00242911">
        <w:tc>
          <w:tcPr>
            <w:tcW w:w="846" w:type="dxa"/>
          </w:tcPr>
          <w:p w14:paraId="3C28BC88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01D58839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77D7ABE0" w14:textId="0C8FE734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0210102C" w14:textId="4CEB9A15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x의 카르노맵</w:t>
      </w:r>
    </w:p>
    <w:p w14:paraId="037DD5B3" w14:textId="4F28461E" w:rsidR="00865F73" w:rsidRPr="00342468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i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=A'B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865F73" w14:paraId="5B109470" w14:textId="77777777" w:rsidTr="00242911">
        <w:tc>
          <w:tcPr>
            <w:tcW w:w="846" w:type="dxa"/>
            <w:tcBorders>
              <w:tl2br w:val="single" w:sz="4" w:space="0" w:color="auto"/>
            </w:tcBorders>
          </w:tcPr>
          <w:p w14:paraId="57BDED7C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   B</w:t>
            </w:r>
          </w:p>
        </w:tc>
        <w:tc>
          <w:tcPr>
            <w:tcW w:w="850" w:type="dxa"/>
          </w:tcPr>
          <w:p w14:paraId="2C4C9FCA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129AE359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865F73" w14:paraId="4E9D2B5F" w14:textId="77777777" w:rsidTr="00242911">
        <w:tc>
          <w:tcPr>
            <w:tcW w:w="846" w:type="dxa"/>
          </w:tcPr>
          <w:p w14:paraId="261B74FD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0663E1C2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40D88CC5" w14:textId="2ED44658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06D033" wp14:editId="145B331C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0394</wp:posOffset>
                      </wp:positionV>
                      <wp:extent cx="496704" cy="228600"/>
                      <wp:effectExtent l="0" t="0" r="11430" b="12700"/>
                      <wp:wrapNone/>
                      <wp:docPr id="41460926" name="액자 41460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704" cy="2286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52BE" id="액자 41460926" o:spid="_x0000_s1026" style="position:absolute;left:0;text-align:left;margin-left:-3.9pt;margin-top:.8pt;width:39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6704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" path="m,l496704,r,228600l,228600,,xm5329,5329r,217942l491375,223271r,-217942l5329,5329xe" filled="f" strokecolor="#70ad47 [3209]" strokeweight="1pt">
                      <v:stroke joinstyle="miter"/>
                      <v:path arrowok="t" o:connecttype="custom" o:connectlocs="0,0;496704,0;496704,228600;0,228600;0,0;5329,5329;5329,223271;491375,223271;491375,5329;5329,532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865F73" w14:paraId="68277D82" w14:textId="77777777" w:rsidTr="00242911">
        <w:tc>
          <w:tcPr>
            <w:tcW w:w="846" w:type="dxa"/>
          </w:tcPr>
          <w:p w14:paraId="7E95B220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4FDF74ED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4A959950" w14:textId="15E93649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3A97CD37" w14:textId="701F18B2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00910D75" w14:textId="4C388A2A" w:rsidR="00865F73" w:rsidRP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=A'B</m:t>
          </m:r>
        </m:oMath>
      </m:oMathPara>
    </w:p>
    <w:p w14:paraId="475ED3D2" w14:textId="77777777" w:rsidR="00865F73" w:rsidRP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865F73" w14:paraId="1563A2D7" w14:textId="77777777" w:rsidTr="00242911">
        <w:tc>
          <w:tcPr>
            <w:tcW w:w="846" w:type="dxa"/>
            <w:tcBorders>
              <w:tl2br w:val="single" w:sz="4" w:space="0" w:color="auto"/>
            </w:tcBorders>
          </w:tcPr>
          <w:p w14:paraId="30FCC8D2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   B</w:t>
            </w:r>
          </w:p>
        </w:tc>
        <w:tc>
          <w:tcPr>
            <w:tcW w:w="850" w:type="dxa"/>
          </w:tcPr>
          <w:p w14:paraId="6CB0EFDC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5AEEC760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865F73" w14:paraId="7C0147AC" w14:textId="77777777" w:rsidTr="00242911">
        <w:tc>
          <w:tcPr>
            <w:tcW w:w="846" w:type="dxa"/>
          </w:tcPr>
          <w:p w14:paraId="2A6ADA57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6046F2FA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1CE44394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865F73" w14:paraId="27217955" w14:textId="77777777" w:rsidTr="00242911">
        <w:tc>
          <w:tcPr>
            <w:tcW w:w="846" w:type="dxa"/>
          </w:tcPr>
          <w:p w14:paraId="5827998E" w14:textId="74D0B9B2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023AB109" w14:textId="0670E5EB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387C22" wp14:editId="1072470D">
                      <wp:simplePos x="0" y="0"/>
                      <wp:positionH relativeFrom="margin">
                        <wp:posOffset>-47224</wp:posOffset>
                      </wp:positionH>
                      <wp:positionV relativeFrom="paragraph">
                        <wp:posOffset>6985</wp:posOffset>
                      </wp:positionV>
                      <wp:extent cx="496570" cy="228600"/>
                      <wp:effectExtent l="0" t="0" r="11430" b="12700"/>
                      <wp:wrapNone/>
                      <wp:docPr id="347500022" name="액자 347500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2286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CF5B0" id="액자 347500022" o:spid="_x0000_s1026" style="position:absolute;left:0;text-align:left;margin-left:-3.7pt;margin-top:.55pt;width:39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657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" path="m,l496570,r,228600l,228600,,xm5329,5329r,217942l491241,223271r,-217942l5329,5329xe" filled="f" strokecolor="#70ad47 [3209]" strokeweight="1pt">
                      <v:stroke joinstyle="miter"/>
                      <v:path arrowok="t" o:connecttype="custom" o:connectlocs="0,0;496570,0;496570,228600;0,228600;0,0;5329,5329;5329,223271;491241,223271;491241,5329;5329,532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851" w:type="dxa"/>
          </w:tcPr>
          <w:p w14:paraId="20A64E95" w14:textId="539130AD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6CA89430" w14:textId="3DC6527D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32F30B14" w14:textId="30194A78" w:rsidR="00865F73" w:rsidRP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=AB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</m:oMath>
      </m:oMathPara>
    </w:p>
    <w:p w14:paraId="2A9B9D36" w14:textId="77777777" w:rsidR="00865F73" w:rsidRP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865F73" w14:paraId="231396ED" w14:textId="77777777" w:rsidTr="00242911">
        <w:tc>
          <w:tcPr>
            <w:tcW w:w="846" w:type="dxa"/>
            <w:tcBorders>
              <w:tl2br w:val="single" w:sz="4" w:space="0" w:color="auto"/>
            </w:tcBorders>
          </w:tcPr>
          <w:p w14:paraId="0DE25614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   B</w:t>
            </w:r>
          </w:p>
        </w:tc>
        <w:tc>
          <w:tcPr>
            <w:tcW w:w="850" w:type="dxa"/>
          </w:tcPr>
          <w:p w14:paraId="3F0CE68D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6CF58C48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865F73" w14:paraId="72AD25FE" w14:textId="77777777" w:rsidTr="00242911">
        <w:tc>
          <w:tcPr>
            <w:tcW w:w="846" w:type="dxa"/>
          </w:tcPr>
          <w:p w14:paraId="4191C3CF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1011C181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14393B85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865F73" w14:paraId="2A58109E" w14:textId="77777777" w:rsidTr="00242911">
        <w:tc>
          <w:tcPr>
            <w:tcW w:w="846" w:type="dxa"/>
          </w:tcPr>
          <w:p w14:paraId="779788D1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0B68AA66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851" w:type="dxa"/>
          </w:tcPr>
          <w:p w14:paraId="495DB0E5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82458F" wp14:editId="13B32F5B">
                      <wp:simplePos x="0" y="0"/>
                      <wp:positionH relativeFrom="margin">
                        <wp:posOffset>-49831</wp:posOffset>
                      </wp:positionH>
                      <wp:positionV relativeFrom="paragraph">
                        <wp:posOffset>7553</wp:posOffset>
                      </wp:positionV>
                      <wp:extent cx="496704" cy="228600"/>
                      <wp:effectExtent l="0" t="0" r="11430" b="12700"/>
                      <wp:wrapNone/>
                      <wp:docPr id="4" name="액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704" cy="2286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F49DD" id="액자 4" o:spid="_x0000_s1026" style="position:absolute;left:0;text-align:left;margin-left:-3.9pt;margin-top:.6pt;width:39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6704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" path="m,l496704,r,228600l,228600,,xm5329,5329r,217942l491375,223271r,-217942l5329,5329xe" filled="f" strokecolor="#70ad47 [3209]" strokeweight="1pt">
                      <v:stroke joinstyle="miter"/>
                      <v:path arrowok="t" o:connecttype="custom" o:connectlocs="0,0;496704,0;496704,228600;0,228600;0,0;5329,5329;5329,223271;491375,223271;491375,5329;5329,532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</w:tbl>
    <w:p w14:paraId="1A49F425" w14:textId="3BE5CED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21DF4838" w14:textId="2E327196" w:rsidR="00865F73" w:rsidRP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=AB</m:t>
          </m:r>
        </m:oMath>
      </m:oMathPara>
    </w:p>
    <w:p w14:paraId="543428C8" w14:textId="77777777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1B42B02" w14:textId="77777777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카르노맵을 보게 되면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들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들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조합되어 이루어져 있는 </w:t>
      </w:r>
    </w:p>
    <w:p w14:paraId="1E8F8CC2" w14:textId="2457828F" w:rsidR="00865F73" w:rsidRP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것을 볼 수 있다. 이 경우와 같이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유효한 것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tive Hig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</w:p>
    <w:p w14:paraId="28DB3767" w14:textId="77777777" w:rsidR="00865F73" w:rsidRDefault="00865F7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21947CA8" w14:textId="60133AC5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CC291B3" wp14:editId="09DE91C3">
            <wp:extent cx="4634689" cy="1002431"/>
            <wp:effectExtent l="0" t="0" r="1270" b="1270"/>
            <wp:docPr id="580110309" name="그림 4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10309" name="그림 4" descr="스크린샷, 라인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9"/>
                    <a:stretch/>
                  </pic:blipFill>
                  <pic:spPr bwMode="auto">
                    <a:xfrm>
                      <a:off x="0" y="0"/>
                      <a:ext cx="4634689" cy="100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F86B" w14:textId="2E179150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4 Decoder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결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(Active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w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)</w:t>
      </w:r>
    </w:p>
    <w:p w14:paraId="1A0D1457" w14:textId="7777777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643"/>
        <w:gridCol w:w="643"/>
        <w:gridCol w:w="642"/>
        <w:gridCol w:w="643"/>
        <w:gridCol w:w="643"/>
      </w:tblGrid>
      <w:tr w:rsidR="00865F73" w14:paraId="10417682" w14:textId="77777777" w:rsidTr="00242911">
        <w:tc>
          <w:tcPr>
            <w:tcW w:w="1285" w:type="dxa"/>
            <w:gridSpan w:val="2"/>
            <w:shd w:val="clear" w:color="auto" w:fill="FFF2CC" w:themeFill="accent4" w:themeFillTint="33"/>
          </w:tcPr>
          <w:p w14:paraId="02D1FD90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lastRenderedPageBreak/>
              <w:t>Input</w:t>
            </w:r>
          </w:p>
        </w:tc>
        <w:tc>
          <w:tcPr>
            <w:tcW w:w="2571" w:type="dxa"/>
            <w:gridSpan w:val="4"/>
            <w:shd w:val="clear" w:color="auto" w:fill="FFF2CC" w:themeFill="accent4" w:themeFillTint="33"/>
          </w:tcPr>
          <w:p w14:paraId="4CF93A61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utput</w:t>
            </w:r>
          </w:p>
        </w:tc>
      </w:tr>
      <w:tr w:rsidR="00865F73" w14:paraId="4C7C3914" w14:textId="77777777" w:rsidTr="00242911">
        <w:tc>
          <w:tcPr>
            <w:tcW w:w="642" w:type="dxa"/>
          </w:tcPr>
          <w:p w14:paraId="3A6C067C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a</w:t>
            </w:r>
          </w:p>
        </w:tc>
        <w:tc>
          <w:tcPr>
            <w:tcW w:w="643" w:type="dxa"/>
          </w:tcPr>
          <w:p w14:paraId="5D4191CC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</w:p>
        </w:tc>
        <w:tc>
          <w:tcPr>
            <w:tcW w:w="643" w:type="dxa"/>
          </w:tcPr>
          <w:p w14:paraId="37831547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2" w:type="dxa"/>
          </w:tcPr>
          <w:p w14:paraId="3AD41A49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643" w:type="dxa"/>
          </w:tcPr>
          <w:p w14:paraId="76014605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z</w:t>
            </w:r>
          </w:p>
        </w:tc>
        <w:tc>
          <w:tcPr>
            <w:tcW w:w="643" w:type="dxa"/>
          </w:tcPr>
          <w:p w14:paraId="29E8366A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w</w:t>
            </w:r>
          </w:p>
        </w:tc>
      </w:tr>
      <w:tr w:rsidR="00865F73" w14:paraId="3E5523ED" w14:textId="77777777" w:rsidTr="00242911">
        <w:tc>
          <w:tcPr>
            <w:tcW w:w="642" w:type="dxa"/>
          </w:tcPr>
          <w:p w14:paraId="54A6936C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15728A4D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66306D4F" w14:textId="65176E29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2" w:type="dxa"/>
          </w:tcPr>
          <w:p w14:paraId="6ADE5886" w14:textId="7FF12A5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6EF6EAF0" w14:textId="4B9A0753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119FE65C" w14:textId="25422DBE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865F73" w14:paraId="6CBAA896" w14:textId="77777777" w:rsidTr="00242911">
        <w:tc>
          <w:tcPr>
            <w:tcW w:w="642" w:type="dxa"/>
          </w:tcPr>
          <w:p w14:paraId="63500008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0F1E10F2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0F7CC5D2" w14:textId="2AEBF7AB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2" w:type="dxa"/>
          </w:tcPr>
          <w:p w14:paraId="40BDBBB7" w14:textId="1B338D20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49D73EAF" w14:textId="3C060B84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618CAC4B" w14:textId="4A2C3339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865F73" w14:paraId="589B280C" w14:textId="77777777" w:rsidTr="00242911">
        <w:tc>
          <w:tcPr>
            <w:tcW w:w="642" w:type="dxa"/>
          </w:tcPr>
          <w:p w14:paraId="4FE27F8C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3F43FDD8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2E6E1519" w14:textId="553103B3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2" w:type="dxa"/>
          </w:tcPr>
          <w:p w14:paraId="502C1A73" w14:textId="2973711E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46FF9AB9" w14:textId="0C12524D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56DF8917" w14:textId="0D2DC819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865F73" w14:paraId="01A40A0F" w14:textId="77777777" w:rsidTr="00242911">
        <w:tc>
          <w:tcPr>
            <w:tcW w:w="642" w:type="dxa"/>
          </w:tcPr>
          <w:p w14:paraId="535C3564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13791FC9" w14:textId="7777777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28C52F6C" w14:textId="2BD71F5F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2" w:type="dxa"/>
          </w:tcPr>
          <w:p w14:paraId="2FB90E10" w14:textId="1338D327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695D4EC2" w14:textId="6153C8D2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3BA3453D" w14:textId="2D5D71FB" w:rsidR="00865F73" w:rsidRDefault="00865F73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</w:tbl>
    <w:p w14:paraId="0D228D36" w14:textId="0E79B411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4 Decod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리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(Active Low)</w:t>
      </w:r>
    </w:p>
    <w:p w14:paraId="01900718" w14:textId="7777777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A972684" w14:textId="7777777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마찬가지로 </w:t>
      </w:r>
    </w:p>
    <w:p w14:paraId="041D21E7" w14:textId="0C93AB60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수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수로 변환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할 수 있다.</w:t>
      </w:r>
    </w:p>
    <w:p w14:paraId="6CAA4852" w14:textId="7777777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진리표를 이용해 아래와 같은 카르노맵을 만들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865F73" w14:paraId="296B3729" w14:textId="77777777" w:rsidTr="00242911">
        <w:tc>
          <w:tcPr>
            <w:tcW w:w="846" w:type="dxa"/>
            <w:tcBorders>
              <w:tl2br w:val="single" w:sz="4" w:space="0" w:color="auto"/>
            </w:tcBorders>
          </w:tcPr>
          <w:p w14:paraId="5BA574D6" w14:textId="7B82F1CD" w:rsidR="00865F73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r w:rsidR="00865F73">
              <w:rPr>
                <w:rFonts w:ascii="함초롬바탕" w:eastAsia="함초롬바탕" w:hAnsi="함초롬바탕" w:cs="함초롬바탕"/>
                <w:sz w:val="22"/>
              </w:rPr>
              <w:t xml:space="preserve">   </w:t>
            </w:r>
            <w:r>
              <w:rPr>
                <w:rFonts w:ascii="함초롬바탕" w:eastAsia="함초롬바탕" w:hAnsi="함초롬바탕" w:cs="함초롬바탕"/>
                <w:sz w:val="22"/>
              </w:rPr>
              <w:t>b</w:t>
            </w:r>
          </w:p>
        </w:tc>
        <w:tc>
          <w:tcPr>
            <w:tcW w:w="850" w:type="dxa"/>
          </w:tcPr>
          <w:p w14:paraId="75802A1A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50DC2B05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865F73" w14:paraId="3918547A" w14:textId="77777777" w:rsidTr="00242911">
        <w:tc>
          <w:tcPr>
            <w:tcW w:w="846" w:type="dxa"/>
          </w:tcPr>
          <w:p w14:paraId="112FD94B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73AFCAF7" w14:textId="6D06E407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851" w:type="dxa"/>
          </w:tcPr>
          <w:p w14:paraId="3A0A52D4" w14:textId="482C4D86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ED3878" wp14:editId="280EA370">
                      <wp:simplePos x="0" y="0"/>
                      <wp:positionH relativeFrom="margin">
                        <wp:posOffset>-49831</wp:posOffset>
                      </wp:positionH>
                      <wp:positionV relativeFrom="paragraph">
                        <wp:posOffset>9893</wp:posOffset>
                      </wp:positionV>
                      <wp:extent cx="496570" cy="477252"/>
                      <wp:effectExtent l="0" t="0" r="11430" b="18415"/>
                      <wp:wrapNone/>
                      <wp:docPr id="2039072593" name="액자 2039072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477252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56158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A448F" id="액자 2039072593" o:spid="_x0000_s1026" style="position:absolute;left:0;text-align:left;margin-left:-3.9pt;margin-top:.8pt;width:39.1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6570,477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" path="m,l496570,r,477252l,477252,,xm11125,11125r,455002l485445,466127r,-455002l11125,11125xe" filled="f" strokecolor="#ed7d31 [3205]" strokeweight="1pt">
                      <v:stroke opacity="36751f" joinstyle="miter"/>
                      <v:path arrowok="t" o:connecttype="custom" o:connectlocs="0,0;496570,0;496570,477252;0,477252;0,0;11125,11125;11125,466127;485445,466127;485445,11125;11125,1112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865F73" w14:paraId="157011FF" w14:textId="77777777" w:rsidTr="00242911">
        <w:tc>
          <w:tcPr>
            <w:tcW w:w="846" w:type="dxa"/>
          </w:tcPr>
          <w:p w14:paraId="756D8E67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06FD0D91" w14:textId="3C66CDDE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5DABF6" wp14:editId="36000D2B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9291</wp:posOffset>
                      </wp:positionV>
                      <wp:extent cx="1033780" cy="228600"/>
                      <wp:effectExtent l="0" t="0" r="7620" b="12700"/>
                      <wp:wrapNone/>
                      <wp:docPr id="1806987570" name="액자 1806987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2286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6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45A5" id="액자 1806987570" o:spid="_x0000_s1026" style="position:absolute;left:0;text-align:left;margin-left:-3.7pt;margin-top:.75pt;width:81.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378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" path="m,l1033780,r,228600l,228600,,xm5329,5329r,217942l1028451,223271r,-217942l5329,5329xe" filled="f" strokecolor="#70ad47 [3209]" strokeweight="1pt">
                      <v:stroke opacity="41377f" joinstyle="miter"/>
                      <v:path arrowok="t" o:connecttype="custom" o:connectlocs="0,0;1033780,0;1033780,228600;0,228600;0,0;5329,5329;5329,223271;1028451,223271;1028451,5329;5329,532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851" w:type="dxa"/>
          </w:tcPr>
          <w:p w14:paraId="34FE28CD" w14:textId="1E92D71C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</w:tbl>
    <w:p w14:paraId="076F2F18" w14:textId="7777777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x의 카르노맵</w:t>
      </w:r>
    </w:p>
    <w:p w14:paraId="57C578A8" w14:textId="0F719060" w:rsidR="00865F73" w:rsidRP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iCs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=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b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(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b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)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</m:oMath>
      </m:oMathPara>
    </w:p>
    <w:p w14:paraId="1059E327" w14:textId="77777777" w:rsidR="00865F73" w:rsidRP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iCs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865F73" w14:paraId="20750B82" w14:textId="77777777" w:rsidTr="00242911">
        <w:tc>
          <w:tcPr>
            <w:tcW w:w="846" w:type="dxa"/>
            <w:tcBorders>
              <w:tl2br w:val="single" w:sz="4" w:space="0" w:color="auto"/>
            </w:tcBorders>
          </w:tcPr>
          <w:p w14:paraId="4DB2980D" w14:textId="6F5B0A90" w:rsidR="00865F73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r w:rsidR="00865F73">
              <w:rPr>
                <w:rFonts w:ascii="함초롬바탕" w:eastAsia="함초롬바탕" w:hAnsi="함초롬바탕" w:cs="함초롬바탕"/>
                <w:sz w:val="22"/>
              </w:rPr>
              <w:t xml:space="preserve">   </w:t>
            </w:r>
            <w:r>
              <w:rPr>
                <w:rFonts w:ascii="함초롬바탕" w:eastAsia="함초롬바탕" w:hAnsi="함초롬바탕" w:cs="함초롬바탕"/>
                <w:sz w:val="22"/>
              </w:rPr>
              <w:t>b</w:t>
            </w:r>
          </w:p>
        </w:tc>
        <w:tc>
          <w:tcPr>
            <w:tcW w:w="850" w:type="dxa"/>
          </w:tcPr>
          <w:p w14:paraId="57800E73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66B748E9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865F73" w14:paraId="508B8EB2" w14:textId="77777777" w:rsidTr="00242911">
        <w:tc>
          <w:tcPr>
            <w:tcW w:w="846" w:type="dxa"/>
          </w:tcPr>
          <w:p w14:paraId="45472D2E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569D04F7" w14:textId="127B40E6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758316" wp14:editId="78164E34">
                      <wp:simplePos x="0" y="0"/>
                      <wp:positionH relativeFrom="margin">
                        <wp:posOffset>-51034</wp:posOffset>
                      </wp:positionH>
                      <wp:positionV relativeFrom="paragraph">
                        <wp:posOffset>5715</wp:posOffset>
                      </wp:positionV>
                      <wp:extent cx="496570" cy="477252"/>
                      <wp:effectExtent l="0" t="0" r="11430" b="18415"/>
                      <wp:wrapNone/>
                      <wp:docPr id="921073437" name="액자 921073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477252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56158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855D" id="액자 921073437" o:spid="_x0000_s1026" style="position:absolute;left:0;text-align:left;margin-left:-4pt;margin-top:.45pt;width:39.1pt;height:37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6570,477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" path="m,l496570,r,477252l,477252,,xm11125,11125r,455002l485445,466127r,-455002l11125,11125xe" filled="f" strokecolor="#ed7d31 [3205]" strokeweight="1pt">
                      <v:stroke opacity="36751f" joinstyle="miter"/>
                      <v:path arrowok="t" o:connecttype="custom" o:connectlocs="0,0;496570,0;496570,477252;0,477252;0,0;11125,11125;11125,466127;485445,466127;485445,11125;11125,1112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60D46DF7" w14:textId="6D21C2C3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865F73" w14:paraId="2073BEB6" w14:textId="77777777" w:rsidTr="00242911">
        <w:tc>
          <w:tcPr>
            <w:tcW w:w="846" w:type="dxa"/>
          </w:tcPr>
          <w:p w14:paraId="14EE2712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0F5DA04E" w14:textId="5D9DE2FC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4B561C" wp14:editId="6AB1D4CA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13736</wp:posOffset>
                      </wp:positionV>
                      <wp:extent cx="1033780" cy="228600"/>
                      <wp:effectExtent l="0" t="0" r="7620" b="12700"/>
                      <wp:wrapNone/>
                      <wp:docPr id="1550644781" name="액자 1550644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2286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6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29FF" id="액자 1550644781" o:spid="_x0000_s1026" style="position:absolute;left:0;text-align:left;margin-left:-3.5pt;margin-top:1.1pt;width:81.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378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" path="m,l1033780,r,228600l,228600,,xm5329,5329r,217942l1028451,223271r,-217942l5329,5329xe" filled="f" strokecolor="#70ad47 [3209]" strokeweight="1pt">
                      <v:stroke opacity="41377f" joinstyle="miter"/>
                      <v:path arrowok="t" o:connecttype="custom" o:connectlocs="0,0;1033780,0;1033780,228600;0,228600;0,0;5329,5329;5329,223271;1028451,223271;1028451,5329;5329,532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15DB7DBF" w14:textId="725746F5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</w:tbl>
    <w:p w14:paraId="13681A0C" w14:textId="7777777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 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1BBBEE3E" w14:textId="25663F28" w:rsidR="00865F73" w:rsidRP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=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b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(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a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b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)'</m:t>
          </m:r>
        </m:oMath>
      </m:oMathPara>
    </w:p>
    <w:p w14:paraId="13AF76A0" w14:textId="77777777" w:rsidR="00865F73" w:rsidRP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865F73" w14:paraId="323B74B0" w14:textId="77777777" w:rsidTr="00242911">
        <w:tc>
          <w:tcPr>
            <w:tcW w:w="846" w:type="dxa"/>
            <w:tcBorders>
              <w:tl2br w:val="single" w:sz="4" w:space="0" w:color="auto"/>
            </w:tcBorders>
          </w:tcPr>
          <w:p w14:paraId="4D669125" w14:textId="7E2956B3" w:rsidR="00865F73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r w:rsidR="00865F73">
              <w:rPr>
                <w:rFonts w:ascii="함초롬바탕" w:eastAsia="함초롬바탕" w:hAnsi="함초롬바탕" w:cs="함초롬바탕"/>
                <w:sz w:val="22"/>
              </w:rPr>
              <w:t xml:space="preserve">   </w:t>
            </w:r>
            <w:r>
              <w:rPr>
                <w:rFonts w:ascii="함초롬바탕" w:eastAsia="함초롬바탕" w:hAnsi="함초롬바탕" w:cs="함초롬바탕"/>
                <w:sz w:val="22"/>
              </w:rPr>
              <w:t>b</w:t>
            </w:r>
          </w:p>
        </w:tc>
        <w:tc>
          <w:tcPr>
            <w:tcW w:w="850" w:type="dxa"/>
          </w:tcPr>
          <w:p w14:paraId="72DB1B0B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5AA976B2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865F73" w14:paraId="0896FAB9" w14:textId="77777777" w:rsidTr="00242911">
        <w:tc>
          <w:tcPr>
            <w:tcW w:w="846" w:type="dxa"/>
          </w:tcPr>
          <w:p w14:paraId="2DF85E9A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2C520B8B" w14:textId="3EB60F23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6F900C" wp14:editId="6726CFE6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14371</wp:posOffset>
                      </wp:positionV>
                      <wp:extent cx="1033780" cy="228600"/>
                      <wp:effectExtent l="0" t="0" r="7620" b="12700"/>
                      <wp:wrapNone/>
                      <wp:docPr id="683075874" name="액자 683075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2286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6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85473" id="액자 683075874" o:spid="_x0000_s1026" style="position:absolute;left:0;text-align:left;margin-left:-3.5pt;margin-top:1.15pt;width:81.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378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" path="m,l1033780,r,228600l,228600,,xm5329,5329r,217942l1028451,223271r,-217942l5329,5329xe" filled="f" strokecolor="#70ad47 [3209]" strokeweight="1pt">
                      <v:stroke opacity="41377f" joinstyle="miter"/>
                      <v:path arrowok="t" o:connecttype="custom" o:connectlocs="0,0;1033780,0;1033780,228600;0,228600;0,0;5329,5329;5329,223271;1028451,223271;1028451,5329;5329,532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6291A5EA" w14:textId="1D308A96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414B9F" wp14:editId="3C4BAC45">
                      <wp:simplePos x="0" y="0"/>
                      <wp:positionH relativeFrom="margin">
                        <wp:posOffset>-46756</wp:posOffset>
                      </wp:positionH>
                      <wp:positionV relativeFrom="paragraph">
                        <wp:posOffset>6350</wp:posOffset>
                      </wp:positionV>
                      <wp:extent cx="496570" cy="477252"/>
                      <wp:effectExtent l="0" t="0" r="11430" b="18415"/>
                      <wp:wrapNone/>
                      <wp:docPr id="1440915507" name="액자 1440915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477252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56158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5FC2B" id="액자 1440915507" o:spid="_x0000_s1026" style="position:absolute;left:0;text-align:left;margin-left:-3.7pt;margin-top:.5pt;width:39.1pt;height:3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6570,477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" path="m,l496570,r,477252l,477252,,xm11125,11125r,455002l485445,466127r,-455002l11125,11125xe" filled="f" strokecolor="#ed7d31 [3205]" strokeweight="1pt">
                      <v:stroke opacity="36751f" joinstyle="miter"/>
                      <v:path arrowok="t" o:connecttype="custom" o:connectlocs="0,0;496570,0;496570,477252;0,477252;0,0;11125,11125;11125,466127;485445,466127;485445,11125;11125,1112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</w:tr>
      <w:tr w:rsidR="00865F73" w14:paraId="406CB5E2" w14:textId="77777777" w:rsidTr="00242911">
        <w:tc>
          <w:tcPr>
            <w:tcW w:w="846" w:type="dxa"/>
          </w:tcPr>
          <w:p w14:paraId="231D3039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31CFCA35" w14:textId="71CB70DD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851" w:type="dxa"/>
          </w:tcPr>
          <w:p w14:paraId="0B8D2262" w14:textId="6FAD3A31" w:rsidR="00865F73" w:rsidRDefault="00865F73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</w:tbl>
    <w:p w14:paraId="258A865B" w14:textId="7777777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 z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4E511013" w14:textId="2FC42D71" w:rsidR="00865F73" w:rsidRP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=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b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(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b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)'</m:t>
          </m:r>
        </m:oMath>
      </m:oMathPara>
    </w:p>
    <w:p w14:paraId="16E27987" w14:textId="77777777" w:rsidR="00865F73" w:rsidRP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865F73" w14:paraId="4954036E" w14:textId="77777777" w:rsidTr="00242911">
        <w:tc>
          <w:tcPr>
            <w:tcW w:w="846" w:type="dxa"/>
            <w:tcBorders>
              <w:tl2br w:val="single" w:sz="4" w:space="0" w:color="auto"/>
            </w:tcBorders>
          </w:tcPr>
          <w:p w14:paraId="095CF49B" w14:textId="2EA170CC" w:rsidR="00865F73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lastRenderedPageBreak/>
              <w:t>a</w:t>
            </w:r>
            <w:r w:rsidR="00865F73">
              <w:rPr>
                <w:rFonts w:ascii="함초롬바탕" w:eastAsia="함초롬바탕" w:hAnsi="함초롬바탕" w:cs="함초롬바탕"/>
                <w:sz w:val="22"/>
              </w:rPr>
              <w:t xml:space="preserve">   </w:t>
            </w:r>
            <w:r>
              <w:rPr>
                <w:rFonts w:ascii="함초롬바탕" w:eastAsia="함초롬바탕" w:hAnsi="함초롬바탕" w:cs="함초롬바탕"/>
                <w:sz w:val="22"/>
              </w:rPr>
              <w:t>b</w:t>
            </w:r>
          </w:p>
        </w:tc>
        <w:tc>
          <w:tcPr>
            <w:tcW w:w="850" w:type="dxa"/>
          </w:tcPr>
          <w:p w14:paraId="4E209980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1" w:type="dxa"/>
          </w:tcPr>
          <w:p w14:paraId="53ADB05F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865F73" w14:paraId="323AE4C9" w14:textId="77777777" w:rsidTr="00242911">
        <w:tc>
          <w:tcPr>
            <w:tcW w:w="846" w:type="dxa"/>
          </w:tcPr>
          <w:p w14:paraId="37146169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850" w:type="dxa"/>
          </w:tcPr>
          <w:p w14:paraId="23E9D9CE" w14:textId="500F0ACE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18EFDD" wp14:editId="5E6671E8">
                      <wp:simplePos x="0" y="0"/>
                      <wp:positionH relativeFrom="margin">
                        <wp:posOffset>-44851</wp:posOffset>
                      </wp:positionH>
                      <wp:positionV relativeFrom="paragraph">
                        <wp:posOffset>10160</wp:posOffset>
                      </wp:positionV>
                      <wp:extent cx="496570" cy="476885"/>
                      <wp:effectExtent l="0" t="0" r="11430" b="18415"/>
                      <wp:wrapNone/>
                      <wp:docPr id="317767788" name="액자 317767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570" cy="476885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56158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4DF01" id="액자 317767788" o:spid="_x0000_s1026" style="position:absolute;left:0;text-align:left;margin-left:-3.55pt;margin-top:.8pt;width:39.1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6570,476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" path="m,l496570,r,476885l,476885,,xm11116,11116r,454653l485454,465769r,-454653l11116,11116xe" filled="f" strokecolor="#ed7d31 [3205]" strokeweight="1pt">
                      <v:stroke opacity="36751f" joinstyle="miter"/>
                      <v:path arrowok="t" o:connecttype="custom" o:connectlocs="0,0;496570,0;496570,476885;0,476885;0,0;11116,11116;11116,465769;485454,465769;485454,11116;11116,11116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B8A2AF" wp14:editId="0246727D">
                      <wp:simplePos x="0" y="0"/>
                      <wp:positionH relativeFrom="margin">
                        <wp:posOffset>-44049</wp:posOffset>
                      </wp:positionH>
                      <wp:positionV relativeFrom="paragraph">
                        <wp:posOffset>6350</wp:posOffset>
                      </wp:positionV>
                      <wp:extent cx="1033780" cy="228600"/>
                      <wp:effectExtent l="0" t="0" r="7620" b="12700"/>
                      <wp:wrapNone/>
                      <wp:docPr id="2008844627" name="액자 2008844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780" cy="22860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6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72427" id="액자 2008844627" o:spid="_x0000_s1026" style="position:absolute;left:0;text-align:left;margin-left:-3.45pt;margin-top:.5pt;width:81.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33780,228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" path="m,l1033780,r,228600l,228600,,xm5329,5329r,217942l1028451,223271r,-217942l5329,5329xe" filled="f" strokecolor="#70ad47 [3209]" strokeweight="1pt">
                      <v:stroke opacity="41377f" joinstyle="miter"/>
                      <v:path arrowok="t" o:connecttype="custom" o:connectlocs="0,0;1033780,0;1033780,228600;0,228600;0,0;5329,5329;5329,223271;1028451,223271;1028451,5329;5329,5329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5D557373" w14:textId="61308104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</w:tr>
      <w:tr w:rsidR="00865F73" w14:paraId="5661B0E9" w14:textId="77777777" w:rsidTr="00242911">
        <w:tc>
          <w:tcPr>
            <w:tcW w:w="846" w:type="dxa"/>
          </w:tcPr>
          <w:p w14:paraId="1867BCFA" w14:textId="77777777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850" w:type="dxa"/>
          </w:tcPr>
          <w:p w14:paraId="5EC98102" w14:textId="338352DF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736720C9" w14:textId="4B2E411E" w:rsidR="00865F73" w:rsidRDefault="00865F73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</w:tbl>
    <w:p w14:paraId="7CCCB814" w14:textId="7777777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 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54BEC483" w14:textId="0808C04A" w:rsidR="00865F73" w:rsidRP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=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b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(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b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)'</m:t>
          </m:r>
        </m:oMath>
      </m:oMathPara>
    </w:p>
    <w:p w14:paraId="3585A8FC" w14:textId="77777777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3B0ABC1" w14:textId="09C338A5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카르노맵을 보게 되면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들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들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조합되어 이루어져 있는 </w:t>
      </w:r>
    </w:p>
    <w:p w14:paraId="092ACB1E" w14:textId="3B4D43ED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것을 볼 수 있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조합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  <w:r w:rsidR="0034246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변환할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수도 있다.</w:t>
      </w:r>
      <w:r w:rsidR="0034246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34246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 w:rsidR="0034246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tive High</w:t>
      </w:r>
      <w:r w:rsidR="0034246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 w:rsidR="0034246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 w:rsidR="0034246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그냥 </w:t>
      </w:r>
      <w:r w:rsidR="0034246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</w:t>
      </w:r>
      <w:r w:rsidR="0034246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 w:rsidR="0034246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ate</w:t>
      </w:r>
      <w:r w:rsidR="0034246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바꿔주면 </w:t>
      </w:r>
      <w:r w:rsidR="0034246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tive Low</w:t>
      </w:r>
      <w:r w:rsidR="0034246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구현할 수 있다.</w:t>
      </w:r>
    </w:p>
    <w:p w14:paraId="0BB9EDA6" w14:textId="09283F29" w:rsidR="00865F73" w:rsidRDefault="00865F73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경우와 같이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유효한 것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Active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</w:p>
    <w:p w14:paraId="592FB66E" w14:textId="77777777" w:rsidR="00A611A4" w:rsidRPr="00865F73" w:rsidRDefault="00A611A4" w:rsidP="00865F73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1FFC3922" w14:textId="5CBD892E" w:rsidR="00A611A4" w:rsidRPr="004617E0" w:rsidRDefault="00A611A4" w:rsidP="00A611A4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DA6B862" w14:textId="23826854" w:rsidR="00A611A4" w:rsidRDefault="00A611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CE91549" wp14:editId="6CD4150F">
            <wp:extent cx="5227955" cy="1202644"/>
            <wp:effectExtent l="0" t="0" r="0" b="4445"/>
            <wp:docPr id="1151396608" name="그림 5" descr="스크린샷, 텍스트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6608" name="그림 5" descr="스크린샷, 텍스트, 디스플레이, 소프트웨어이(가) 표시된 사진&#10;&#10;자동 생성된 설명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9460" r="7769" b="59009"/>
                    <a:stretch/>
                  </pic:blipFill>
                  <pic:spPr bwMode="auto">
                    <a:xfrm>
                      <a:off x="0" y="0"/>
                      <a:ext cx="5230048" cy="120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07AC" w14:textId="1EB5FCBA" w:rsidR="00A611A4" w:rsidRDefault="00A611A4" w:rsidP="00A611A4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coder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5F10D004" w14:textId="77777777" w:rsidR="00A611A4" w:rsidRDefault="00A611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643"/>
        <w:gridCol w:w="643"/>
        <w:gridCol w:w="642"/>
        <w:gridCol w:w="643"/>
        <w:gridCol w:w="643"/>
      </w:tblGrid>
      <w:tr w:rsidR="00CE4639" w14:paraId="06AB085D" w14:textId="77777777" w:rsidTr="00CE4639">
        <w:tc>
          <w:tcPr>
            <w:tcW w:w="2570" w:type="dxa"/>
            <w:gridSpan w:val="4"/>
            <w:shd w:val="clear" w:color="auto" w:fill="FFF2CC" w:themeFill="accent4" w:themeFillTint="33"/>
          </w:tcPr>
          <w:p w14:paraId="20871E5A" w14:textId="77777777" w:rsidR="00CE4639" w:rsidRDefault="00CE4639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Input</w:t>
            </w:r>
          </w:p>
        </w:tc>
        <w:tc>
          <w:tcPr>
            <w:tcW w:w="1286" w:type="dxa"/>
            <w:gridSpan w:val="2"/>
            <w:shd w:val="clear" w:color="auto" w:fill="FFF2CC" w:themeFill="accent4" w:themeFillTint="33"/>
          </w:tcPr>
          <w:p w14:paraId="7AA4284D" w14:textId="77777777" w:rsidR="00CE4639" w:rsidRDefault="00CE4639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utput</w:t>
            </w:r>
          </w:p>
        </w:tc>
      </w:tr>
      <w:tr w:rsidR="00CE4639" w14:paraId="130F112C" w14:textId="77777777" w:rsidTr="00CE4639">
        <w:tc>
          <w:tcPr>
            <w:tcW w:w="642" w:type="dxa"/>
          </w:tcPr>
          <w:p w14:paraId="6A6C8AF5" w14:textId="019337A4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3" w:type="dxa"/>
          </w:tcPr>
          <w:p w14:paraId="611BDB87" w14:textId="76AB0C5D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643" w:type="dxa"/>
          </w:tcPr>
          <w:p w14:paraId="04C1B3EC" w14:textId="5892459B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z</w:t>
            </w:r>
          </w:p>
        </w:tc>
        <w:tc>
          <w:tcPr>
            <w:tcW w:w="642" w:type="dxa"/>
          </w:tcPr>
          <w:p w14:paraId="16200B1A" w14:textId="54E0951F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w</w:t>
            </w:r>
          </w:p>
        </w:tc>
        <w:tc>
          <w:tcPr>
            <w:tcW w:w="643" w:type="dxa"/>
          </w:tcPr>
          <w:p w14:paraId="665697EB" w14:textId="60797D9A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a</w:t>
            </w:r>
          </w:p>
        </w:tc>
        <w:tc>
          <w:tcPr>
            <w:tcW w:w="643" w:type="dxa"/>
          </w:tcPr>
          <w:p w14:paraId="230F0A69" w14:textId="011AA2CC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</w:p>
        </w:tc>
      </w:tr>
      <w:tr w:rsidR="00CE4639" w14:paraId="14BEB9EB" w14:textId="77777777" w:rsidTr="00CE4639">
        <w:tc>
          <w:tcPr>
            <w:tcW w:w="642" w:type="dxa"/>
          </w:tcPr>
          <w:p w14:paraId="44129336" w14:textId="27E11D35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17A64A5F" w14:textId="450842DB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617FEA7D" w14:textId="4B6AD5D0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2" w:type="dxa"/>
          </w:tcPr>
          <w:p w14:paraId="03539E4C" w14:textId="07F70B09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39EC77C4" w14:textId="77777777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3FBB6FD9" w14:textId="77777777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CE4639" w14:paraId="0FC5F96E" w14:textId="77777777" w:rsidTr="00CE4639">
        <w:tc>
          <w:tcPr>
            <w:tcW w:w="642" w:type="dxa"/>
          </w:tcPr>
          <w:p w14:paraId="73EF16ED" w14:textId="241C99BC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364F88E5" w14:textId="5AB0E37E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24438A57" w14:textId="179C3688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2" w:type="dxa"/>
          </w:tcPr>
          <w:p w14:paraId="4E1EFA94" w14:textId="71E9A658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157FEAD7" w14:textId="77777777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6761033C" w14:textId="4C37C82E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CE4639" w14:paraId="4D68BC98" w14:textId="77777777" w:rsidTr="00CE4639">
        <w:tc>
          <w:tcPr>
            <w:tcW w:w="642" w:type="dxa"/>
          </w:tcPr>
          <w:p w14:paraId="38FEA244" w14:textId="1E2E8CF6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1BA3D21D" w14:textId="5CA70121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76C059FB" w14:textId="3FC3EEE7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2" w:type="dxa"/>
          </w:tcPr>
          <w:p w14:paraId="4C48DBE8" w14:textId="027F82D5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22293883" w14:textId="77777777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2269BC47" w14:textId="77777777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CE4639" w14:paraId="481A2D26" w14:textId="77777777" w:rsidTr="00CE4639">
        <w:tc>
          <w:tcPr>
            <w:tcW w:w="642" w:type="dxa"/>
          </w:tcPr>
          <w:p w14:paraId="4617F407" w14:textId="5F995390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1FF97E19" w14:textId="6F569F9A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4167387C" w14:textId="4D52CF2D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2" w:type="dxa"/>
          </w:tcPr>
          <w:p w14:paraId="2FEEB7C0" w14:textId="5456C92C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740C1E42" w14:textId="20C4A091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0FF1BE32" w14:textId="77777777" w:rsidR="00CE4639" w:rsidRDefault="00CE4639" w:rsidP="00CE463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45E1992E" w14:textId="3C9F5392" w:rsidR="00CE4639" w:rsidRDefault="00CE4639" w:rsidP="00CE4639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 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2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ncoder </w:t>
      </w:r>
      <w:r w:rsidR="00E102A1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4BD757C0" w14:textId="77777777" w:rsidR="00A611A4" w:rsidRDefault="00A611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879E397" w14:textId="77777777" w:rsidR="00CE4639" w:rsidRDefault="00CE463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4CEC254" w14:textId="1FBD3EEE" w:rsidR="00E102A1" w:rsidRDefault="00E102A1" w:rsidP="00E102A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mul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결과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Inpu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x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y, z, 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수의 역할을 하고,</w:t>
      </w:r>
    </w:p>
    <w:p w14:paraId="1B01FAFE" w14:textId="50D589F2" w:rsidR="00E102A1" w:rsidRDefault="00E102A1" w:rsidP="00E102A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수의 역할을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수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수로 </w:t>
      </w:r>
    </w:p>
    <w:p w14:paraId="3606A868" w14:textId="1C226C05" w:rsidR="00E102A1" w:rsidRDefault="00E102A1" w:rsidP="00E102A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변환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해석할 수 있다.</w:t>
      </w:r>
    </w:p>
    <w:p w14:paraId="530B6E33" w14:textId="77777777" w:rsidR="00054DC5" w:rsidRDefault="00054DC5" w:rsidP="00054DC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진리표를 이용해 아래와 같은 카르노맵을 만들 수 있다.</w:t>
      </w:r>
    </w:p>
    <w:p w14:paraId="005EEDA0" w14:textId="30311878" w:rsidR="00E102A1" w:rsidRPr="00054DC5" w:rsidRDefault="00E102A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054DC5" w14:paraId="7C6A7833" w14:textId="77777777" w:rsidTr="00054DC5">
        <w:tc>
          <w:tcPr>
            <w:tcW w:w="1271" w:type="dxa"/>
            <w:tcBorders>
              <w:tl2br w:val="single" w:sz="4" w:space="0" w:color="auto"/>
            </w:tcBorders>
          </w:tcPr>
          <w:p w14:paraId="056CD144" w14:textId="25FE9312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y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  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   zw</w:t>
            </w:r>
          </w:p>
        </w:tc>
        <w:tc>
          <w:tcPr>
            <w:tcW w:w="779" w:type="dxa"/>
          </w:tcPr>
          <w:p w14:paraId="3AA4C3E1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5DFB6A56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112B5470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46531571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54DC5" w14:paraId="56D0D461" w14:textId="77777777" w:rsidTr="00054DC5">
        <w:tc>
          <w:tcPr>
            <w:tcW w:w="1271" w:type="dxa"/>
          </w:tcPr>
          <w:p w14:paraId="1B9228CD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51340615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780" w:type="dxa"/>
          </w:tcPr>
          <w:p w14:paraId="53DA23A7" w14:textId="08AF1F33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72969734" w14:textId="4AD35834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1633A86B" w14:textId="4FA71A6F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054DC5" w14:paraId="175425FE" w14:textId="77777777" w:rsidTr="00054DC5">
        <w:tc>
          <w:tcPr>
            <w:tcW w:w="1271" w:type="dxa"/>
          </w:tcPr>
          <w:p w14:paraId="24708055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0AF7F05C" w14:textId="28EBA62C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A91A04" wp14:editId="72CAD874">
                      <wp:simplePos x="0" y="0"/>
                      <wp:positionH relativeFrom="margin">
                        <wp:posOffset>-44651</wp:posOffset>
                      </wp:positionH>
                      <wp:positionV relativeFrom="paragraph">
                        <wp:posOffset>13302</wp:posOffset>
                      </wp:positionV>
                      <wp:extent cx="1932940" cy="465221"/>
                      <wp:effectExtent l="0" t="0" r="10160" b="17780"/>
                      <wp:wrapNone/>
                      <wp:docPr id="1230160572" name="액자 1230160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940" cy="465221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6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DF153" id="액자 1230160572" o:spid="_x0000_s1026" style="position:absolute;left:0;text-align:left;margin-left:-3.5pt;margin-top:1.05pt;width:152.2pt;height:3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2940,465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" path="m,l1932940,r,465221l,465221,,xm10844,10844r,443533l1922096,454377r,-443533l10844,10844xe" filled="f" strokecolor="#70ad47 [3209]" strokeweight="1pt">
                      <v:stroke opacity="41377f" joinstyle="miter"/>
                      <v:path arrowok="t" o:connecttype="custom" o:connectlocs="0,0;1932940,0;1932940,465221;0,465221;0,0;10844,10844;10844,454377;1922096,454377;1922096,10844;10844,10844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780" w:type="dxa"/>
          </w:tcPr>
          <w:p w14:paraId="64CCA4BA" w14:textId="546FB222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19D87353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1FCD0561" w14:textId="4F832A58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</w:tr>
      <w:tr w:rsidR="00054DC5" w14:paraId="78834128" w14:textId="77777777" w:rsidTr="00054DC5">
        <w:tc>
          <w:tcPr>
            <w:tcW w:w="1271" w:type="dxa"/>
          </w:tcPr>
          <w:p w14:paraId="12424D41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149A7123" w14:textId="022FE7DC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884B75" wp14:editId="0F5FD1ED">
                      <wp:simplePos x="0" y="0"/>
                      <wp:positionH relativeFrom="margin">
                        <wp:posOffset>-44651</wp:posOffset>
                      </wp:positionH>
                      <wp:positionV relativeFrom="paragraph">
                        <wp:posOffset>30346</wp:posOffset>
                      </wp:positionV>
                      <wp:extent cx="1933074" cy="433070"/>
                      <wp:effectExtent l="0" t="0" r="10160" b="11430"/>
                      <wp:wrapNone/>
                      <wp:docPr id="20" name="액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074" cy="43307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83BF" id="액자 20" o:spid="_x0000_s1026" style="position:absolute;left:0;text-align:left;margin-left:-3.5pt;margin-top:2.4pt;width:152.2pt;height:34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074,433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" path="m,l1933074,r,433070l,433070,,xm10095,10095r,412880l1922979,422975r,-412880l10095,10095xe" filled="f" strokecolor="#ed7d31 [3205]" strokeweight="1pt">
                      <v:stroke opacity="44461f" joinstyle="miter"/>
                      <v:path arrowok="t" o:connecttype="custom" o:connectlocs="0,0;1933074,0;1933074,433070;0,433070;0,0;10095,10095;10095,422975;1922979,422975;1922979,10095;10095,1009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03F2F9E0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1B68B5A8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1B0DB91D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</w:tr>
      <w:tr w:rsidR="00054DC5" w14:paraId="363231B8" w14:textId="77777777" w:rsidTr="00054DC5">
        <w:tc>
          <w:tcPr>
            <w:tcW w:w="1271" w:type="dxa"/>
          </w:tcPr>
          <w:p w14:paraId="5E67A180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48ABA303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7B997910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49C645E2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5673DEAB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</w:tr>
    </w:tbl>
    <w:p w14:paraId="2DF55B55" w14:textId="750B23F7" w:rsidR="00054DC5" w:rsidRDefault="00054DC5" w:rsidP="00054DC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02A1F253" w14:textId="66B5EAB8" w:rsidR="00054DC5" w:rsidRP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+y=(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x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y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)'</m:t>
          </m:r>
        </m:oMath>
      </m:oMathPara>
    </w:p>
    <w:p w14:paraId="03038CCA" w14:textId="77777777" w:rsid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054DC5" w14:paraId="452CE8E7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19DA0EC1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y     zw</w:t>
            </w:r>
          </w:p>
        </w:tc>
        <w:tc>
          <w:tcPr>
            <w:tcW w:w="779" w:type="dxa"/>
          </w:tcPr>
          <w:p w14:paraId="5D74C939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645868A5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2EB37316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3552D11C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054DC5" w14:paraId="5BAB6854" w14:textId="77777777" w:rsidTr="00242911">
        <w:tc>
          <w:tcPr>
            <w:tcW w:w="1271" w:type="dxa"/>
          </w:tcPr>
          <w:p w14:paraId="66EFB591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151558BD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780" w:type="dxa"/>
          </w:tcPr>
          <w:p w14:paraId="6EFA1510" w14:textId="186D9093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0B06EED1" w14:textId="7BAAC09D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AC455D" wp14:editId="50E8770E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21356</wp:posOffset>
                      </wp:positionV>
                      <wp:extent cx="954371" cy="938396"/>
                      <wp:effectExtent l="0" t="0" r="0" b="1905"/>
                      <wp:wrapNone/>
                      <wp:docPr id="1603348915" name="액자 1603348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371" cy="938396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chemeClr val="accent6">
                                  <a:alpha val="64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476B" id="액자 1603348915" o:spid="_x0000_s1026" style="position:absolute;left:0;text-align:left;margin-left:-4.15pt;margin-top:1.7pt;width:75.15pt;height:73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4371,9383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" path="m,l954371,r,938396l,938396,,xm21874,21874r,894648l932497,916522r,-894648l21874,21874xe" fillcolor="#70ad47 [3209]" stroked="f" strokeweight="1pt">
                      <v:fill opacity="41891f"/>
                      <v:stroke joinstyle="miter"/>
                      <v:path arrowok="t" o:connecttype="custom" o:connectlocs="0,0;954371,0;954371,938396;0,938396;0,0;21874,21874;21874,916522;932497,916522;932497,21874;21874,21874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24047FE6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054DC5" w14:paraId="7A8F9D50" w14:textId="77777777" w:rsidTr="00242911">
        <w:tc>
          <w:tcPr>
            <w:tcW w:w="1271" w:type="dxa"/>
          </w:tcPr>
          <w:p w14:paraId="59CE4D2F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5A73E8C7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2BB5F8EE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7F1B85BE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5DE6CE92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</w:tr>
      <w:tr w:rsidR="00054DC5" w14:paraId="2D34E810" w14:textId="77777777" w:rsidTr="00242911">
        <w:tc>
          <w:tcPr>
            <w:tcW w:w="1271" w:type="dxa"/>
          </w:tcPr>
          <w:p w14:paraId="729303F0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0D0B1463" w14:textId="04DD0619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E3F9878" wp14:editId="5325C5B4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30246</wp:posOffset>
                      </wp:positionV>
                      <wp:extent cx="1933074" cy="433070"/>
                      <wp:effectExtent l="0" t="0" r="10160" b="11430"/>
                      <wp:wrapNone/>
                      <wp:docPr id="491642078" name="액자 491642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074" cy="43307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DCA7" id="액자 491642078" o:spid="_x0000_s1026" style="position:absolute;left:0;text-align:left;margin-left:-3.85pt;margin-top:2.4pt;width:152.2pt;height:34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074,433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" path="m,l1933074,r,433070l,433070,,xm10095,10095r,412880l1922979,422975r,-412880l10095,10095xe" filled="f" strokecolor="#ed7d31 [3205]" strokeweight="1pt">
                      <v:stroke opacity="44461f" joinstyle="miter"/>
                      <v:path arrowok="t" o:connecttype="custom" o:connectlocs="0,0;1933074,0;1933074,433070;0,433070;0,0;10095,10095;10095,422975;1922979,422975;1922979,10095;10095,1009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7D19D9BA" w14:textId="4D9737F4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63C2A483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3D2E1DAA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</w:tr>
      <w:tr w:rsidR="00054DC5" w14:paraId="201CBAE5" w14:textId="77777777" w:rsidTr="00242911">
        <w:tc>
          <w:tcPr>
            <w:tcW w:w="1271" w:type="dxa"/>
          </w:tcPr>
          <w:p w14:paraId="61B77777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566EFF46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7B44019C" w14:textId="37A70535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7AFEAE10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  <w:tc>
          <w:tcPr>
            <w:tcW w:w="780" w:type="dxa"/>
          </w:tcPr>
          <w:p w14:paraId="17688756" w14:textId="77777777" w:rsidR="00054DC5" w:rsidRDefault="00054DC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</w:t>
            </w:r>
          </w:p>
        </w:tc>
      </w:tr>
    </w:tbl>
    <w:p w14:paraId="2C67599B" w14:textId="7F360A9E" w:rsidR="00054DC5" w:rsidRDefault="00054DC5" w:rsidP="00054DC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6C664B53" w14:textId="4F24EEC2" w:rsidR="00E102A1" w:rsidRP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=x+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z=(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x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z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)'</m:t>
          </m:r>
        </m:oMath>
      </m:oMathPara>
    </w:p>
    <w:p w14:paraId="50128E88" w14:textId="77777777" w:rsidR="00E102A1" w:rsidRDefault="00E102A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5314478C" w14:textId="77777777" w:rsid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진리표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뒤바뀐 형태인 것을 </w:t>
      </w:r>
    </w:p>
    <w:p w14:paraId="2A656F00" w14:textId="77777777" w:rsid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대해 오직 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존재하는 경우만 상정해 만든 </w:t>
      </w:r>
    </w:p>
    <w:p w14:paraId="351BA068" w14:textId="4C09AE02" w:rsid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이상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나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경우를 고려하지 않고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on’t car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</w:p>
    <w:p w14:paraId="22EE06F6" w14:textId="77777777" w:rsid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위의 카르노맵을 그릴 때에서도 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존재하는 경우에 대해서만 </w:t>
      </w:r>
    </w:p>
    <w:p w14:paraId="175DEF60" w14:textId="4722F3C1" w:rsidR="00054DC5" w:rsidRP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논리식을 계산했다.</w:t>
      </w:r>
    </w:p>
    <w:p w14:paraId="45B0AD4D" w14:textId="77777777" w:rsid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A742550" w14:textId="2E734905" w:rsidR="00054DC5" w:rsidRPr="004617E0" w:rsidRDefault="00054DC5" w:rsidP="00054DC5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98C5C01" w14:textId="2D8D7BD0" w:rsid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다 하나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지 경우일 때에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3C925F3B" w14:textId="0FA5CE33" w:rsid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하게 구현되어 있다. 따라서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거나 2개 이상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있는 </w:t>
      </w:r>
    </w:p>
    <w:p w14:paraId="0366666D" w14:textId="65D5BAB7" w:rsidR="00054DC5" w:rsidRP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의 경우들은 없다고 가정하고 그런 상황에 대해서는 고려하지 않고 구현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런 경우들을 고려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riority 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</w:p>
    <w:p w14:paraId="4E1EF2BB" w14:textId="77777777" w:rsidR="00054DC5" w:rsidRDefault="00054DC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1EA6807A" w14:textId="0F8C68E2" w:rsidR="00054DC5" w:rsidRPr="004617E0" w:rsidRDefault="00054DC5" w:rsidP="00054DC5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07B7644" w14:textId="77777777" w:rsidR="00E73F3C" w:rsidRDefault="00E73F3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오직 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1일 때 출력을 낼 수 있는 한계를 극복하기 위해 만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</w:p>
    <w:p w14:paraId="547D5011" w14:textId="77777777" w:rsidR="00244E1B" w:rsidRDefault="00E73F3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riority 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물론 모든 경우의 수에 대한 서로 다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내는 것은 어렵기 때문에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대해 우선 순위를 정해 여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어도 우선 순위가 높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대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낸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경우도 대응하기 위해 새로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V를 하나 만든다.</w:t>
      </w:r>
      <w:r w:rsidR="00244E1B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5EB7A75F" w14:textId="6F6D7062" w:rsidR="00054DC5" w:rsidRPr="00E73F3C" w:rsidRDefault="00E73F3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의 진리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우선순위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&gt;y&gt;z&gt;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순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2"/>
        <w:gridCol w:w="643"/>
        <w:gridCol w:w="643"/>
        <w:gridCol w:w="642"/>
        <w:gridCol w:w="643"/>
        <w:gridCol w:w="643"/>
        <w:gridCol w:w="643"/>
      </w:tblGrid>
      <w:tr w:rsidR="00E73F3C" w14:paraId="7E81A3AD" w14:textId="08175103" w:rsidTr="00C75D03">
        <w:tc>
          <w:tcPr>
            <w:tcW w:w="2570" w:type="dxa"/>
            <w:gridSpan w:val="4"/>
            <w:shd w:val="clear" w:color="auto" w:fill="FFF2CC" w:themeFill="accent4" w:themeFillTint="33"/>
          </w:tcPr>
          <w:p w14:paraId="0CA55F0C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Input</w:t>
            </w:r>
          </w:p>
        </w:tc>
        <w:tc>
          <w:tcPr>
            <w:tcW w:w="1929" w:type="dxa"/>
            <w:gridSpan w:val="3"/>
            <w:shd w:val="clear" w:color="auto" w:fill="FFF2CC" w:themeFill="accent4" w:themeFillTint="33"/>
          </w:tcPr>
          <w:p w14:paraId="018BA255" w14:textId="02194D75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utput</w:t>
            </w:r>
          </w:p>
        </w:tc>
      </w:tr>
      <w:tr w:rsidR="00E73F3C" w14:paraId="2BC9BEC8" w14:textId="64DF39DE" w:rsidTr="00E73F3C">
        <w:tc>
          <w:tcPr>
            <w:tcW w:w="642" w:type="dxa"/>
          </w:tcPr>
          <w:p w14:paraId="4E711524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3" w:type="dxa"/>
          </w:tcPr>
          <w:p w14:paraId="6344D221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643" w:type="dxa"/>
          </w:tcPr>
          <w:p w14:paraId="623E23D6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z</w:t>
            </w:r>
          </w:p>
        </w:tc>
        <w:tc>
          <w:tcPr>
            <w:tcW w:w="642" w:type="dxa"/>
          </w:tcPr>
          <w:p w14:paraId="04F1BF82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w</w:t>
            </w:r>
          </w:p>
        </w:tc>
        <w:tc>
          <w:tcPr>
            <w:tcW w:w="643" w:type="dxa"/>
          </w:tcPr>
          <w:p w14:paraId="494C8DE1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a</w:t>
            </w:r>
          </w:p>
        </w:tc>
        <w:tc>
          <w:tcPr>
            <w:tcW w:w="643" w:type="dxa"/>
          </w:tcPr>
          <w:p w14:paraId="18EBDEA9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b</w:t>
            </w:r>
          </w:p>
        </w:tc>
        <w:tc>
          <w:tcPr>
            <w:tcW w:w="643" w:type="dxa"/>
          </w:tcPr>
          <w:p w14:paraId="62BBF32E" w14:textId="34A84E63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V</w:t>
            </w:r>
          </w:p>
        </w:tc>
      </w:tr>
      <w:tr w:rsidR="00E73F3C" w14:paraId="67F69D52" w14:textId="5F6D28D7" w:rsidTr="00E73F3C">
        <w:tc>
          <w:tcPr>
            <w:tcW w:w="642" w:type="dxa"/>
          </w:tcPr>
          <w:p w14:paraId="75A8B9C6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64EBC6D5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4437B46B" w14:textId="7777777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2" w:type="dxa"/>
          </w:tcPr>
          <w:p w14:paraId="28113AF3" w14:textId="4854FD64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380F3A18" w14:textId="7793EAAD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3" w:type="dxa"/>
          </w:tcPr>
          <w:p w14:paraId="3B347EF0" w14:textId="6A4E8E06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3" w:type="dxa"/>
          </w:tcPr>
          <w:p w14:paraId="79C4A6FB" w14:textId="62AB7437" w:rsidR="00E73F3C" w:rsidRDefault="00E73F3C" w:rsidP="0024291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73F3C" w14:paraId="440E2EC3" w14:textId="0846D416" w:rsidTr="00E73F3C">
        <w:tc>
          <w:tcPr>
            <w:tcW w:w="642" w:type="dxa"/>
          </w:tcPr>
          <w:p w14:paraId="7AFE2E59" w14:textId="43B58EC6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04450B31" w14:textId="6EFC6364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67CAF7D8" w14:textId="6FCC92FB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2" w:type="dxa"/>
          </w:tcPr>
          <w:p w14:paraId="7092F747" w14:textId="3C078037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51254884" w14:textId="402CF33E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1E5BD52F" w14:textId="1CBF2E7C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20430EDC" w14:textId="669646D5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73F3C" w14:paraId="1D562075" w14:textId="479DD09C" w:rsidTr="00E73F3C">
        <w:tc>
          <w:tcPr>
            <w:tcW w:w="642" w:type="dxa"/>
          </w:tcPr>
          <w:p w14:paraId="6F24BBA4" w14:textId="2392889A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6F3F6362" w14:textId="6022D9F7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6DD49A83" w14:textId="0495E38E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2" w:type="dxa"/>
          </w:tcPr>
          <w:p w14:paraId="103893CC" w14:textId="62F5DCE5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3" w:type="dxa"/>
          </w:tcPr>
          <w:p w14:paraId="658AA47E" w14:textId="45C002D1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12D55622" w14:textId="0A7A7166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0C58BD7A" w14:textId="2E2845F4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73F3C" w14:paraId="39856693" w14:textId="4369ABC4" w:rsidTr="00E73F3C">
        <w:tc>
          <w:tcPr>
            <w:tcW w:w="642" w:type="dxa"/>
          </w:tcPr>
          <w:p w14:paraId="0C27F4A2" w14:textId="0991401A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73E0B34E" w14:textId="640D3EAF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0E4BA9FB" w14:textId="6CEFDB28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2" w:type="dxa"/>
          </w:tcPr>
          <w:p w14:paraId="07C4B237" w14:textId="581667E9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3" w:type="dxa"/>
          </w:tcPr>
          <w:p w14:paraId="1FF5AC05" w14:textId="7ED1369A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2ED4EC99" w14:textId="24F09A6A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43" w:type="dxa"/>
          </w:tcPr>
          <w:p w14:paraId="47EF4BC1" w14:textId="5A105CAF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73F3C" w14:paraId="069C13EF" w14:textId="77777777" w:rsidTr="00E73F3C">
        <w:tc>
          <w:tcPr>
            <w:tcW w:w="642" w:type="dxa"/>
          </w:tcPr>
          <w:p w14:paraId="732D145E" w14:textId="3D609266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237345F9" w14:textId="463184BB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3" w:type="dxa"/>
          </w:tcPr>
          <w:p w14:paraId="1850239F" w14:textId="4C822B61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2" w:type="dxa"/>
          </w:tcPr>
          <w:p w14:paraId="55734D26" w14:textId="307AEFBA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43" w:type="dxa"/>
          </w:tcPr>
          <w:p w14:paraId="43638219" w14:textId="49AEA7B9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5B82C402" w14:textId="4C653D4C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43" w:type="dxa"/>
          </w:tcPr>
          <w:p w14:paraId="42A67324" w14:textId="40C08482" w:rsidR="00E73F3C" w:rsidRDefault="00E73F3C" w:rsidP="00E73F3C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0B38D741" w14:textId="1AFCF804" w:rsidR="00054DC5" w:rsidRDefault="00E73F3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riority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ncod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13FB793A" w14:textId="77777777" w:rsidR="00244E1B" w:rsidRPr="00054DC5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244E1B" w14:paraId="55E7D32C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1E9A55A7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y     zw</w:t>
            </w:r>
          </w:p>
        </w:tc>
        <w:tc>
          <w:tcPr>
            <w:tcW w:w="779" w:type="dxa"/>
          </w:tcPr>
          <w:p w14:paraId="21D4A2B7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7572FF0C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57AF74E1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0123CFCE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244E1B" w14:paraId="0A75E118" w14:textId="77777777" w:rsidTr="00242911">
        <w:tc>
          <w:tcPr>
            <w:tcW w:w="1271" w:type="dxa"/>
          </w:tcPr>
          <w:p w14:paraId="399D27D0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5D0D19EC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780" w:type="dxa"/>
          </w:tcPr>
          <w:p w14:paraId="5AA857E3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0740818D" w14:textId="4602819B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0B6A8C8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244E1B" w14:paraId="79F99C3D" w14:textId="77777777" w:rsidTr="00242911">
        <w:tc>
          <w:tcPr>
            <w:tcW w:w="1271" w:type="dxa"/>
          </w:tcPr>
          <w:p w14:paraId="6749006D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76A243F7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1B5E03" wp14:editId="14F27D92">
                      <wp:simplePos x="0" y="0"/>
                      <wp:positionH relativeFrom="margin">
                        <wp:posOffset>-44651</wp:posOffset>
                      </wp:positionH>
                      <wp:positionV relativeFrom="paragraph">
                        <wp:posOffset>13302</wp:posOffset>
                      </wp:positionV>
                      <wp:extent cx="1932940" cy="465221"/>
                      <wp:effectExtent l="0" t="0" r="10160" b="17780"/>
                      <wp:wrapNone/>
                      <wp:docPr id="14105679" name="액자 14105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940" cy="465221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63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99C7" id="액자 14105679" o:spid="_x0000_s1026" style="position:absolute;left:0;text-align:left;margin-left:-3.5pt;margin-top:1.05pt;width:152.2pt;height:36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2940,4652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" path="m,l1932940,r,465221l,465221,,xm10844,10844r,443533l1922096,454377r,-443533l10844,10844xe" filled="f" strokecolor="#70ad47 [3209]" strokeweight="1pt">
                      <v:stroke opacity="41377f" joinstyle="miter"/>
                      <v:path arrowok="t" o:connecttype="custom" o:connectlocs="0,0;1932940,0;1932940,465221;0,465221;0,0;10844,10844;10844,454377;1922096,454377;1922096,10844;10844,10844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780" w:type="dxa"/>
          </w:tcPr>
          <w:p w14:paraId="4A1649EC" w14:textId="368AE3BC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541ED1DA" w14:textId="64A19639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3D658059" w14:textId="58673A81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244E1B" w14:paraId="2AF1A3A9" w14:textId="77777777" w:rsidTr="00242911">
        <w:tc>
          <w:tcPr>
            <w:tcW w:w="1271" w:type="dxa"/>
          </w:tcPr>
          <w:p w14:paraId="77EBBC0E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299A5482" w14:textId="21882B32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C813C5" wp14:editId="57AB3C37">
                      <wp:simplePos x="0" y="0"/>
                      <wp:positionH relativeFrom="margin">
                        <wp:posOffset>-44651</wp:posOffset>
                      </wp:positionH>
                      <wp:positionV relativeFrom="paragraph">
                        <wp:posOffset>30346</wp:posOffset>
                      </wp:positionV>
                      <wp:extent cx="1933074" cy="433070"/>
                      <wp:effectExtent l="0" t="0" r="10160" b="11430"/>
                      <wp:wrapNone/>
                      <wp:docPr id="655113387" name="액자 655113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074" cy="43307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95BDC" id="액자 655113387" o:spid="_x0000_s1026" style="position:absolute;left:0;text-align:left;margin-left:-3.5pt;margin-top:2.4pt;width:152.2pt;height:34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074,433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" path="m,l1933074,r,433070l,433070,,xm10095,10095r,412880l1922979,422975r,-412880l10095,10095xe" filled="f" strokecolor="#ed7d31 [3205]" strokeweight="1pt">
                      <v:stroke opacity="44461f" joinstyle="miter"/>
                      <v:path arrowok="t" o:connecttype="custom" o:connectlocs="0,0;1933074,0;1933074,433070;0,433070;0,0;10095,10095;10095,422975;1922979,422975;1922979,10095;10095,1009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20A8B69A" w14:textId="61F6CEE9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0371EE57" w14:textId="08DEEDF8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44D14284" w14:textId="774C650B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244E1B" w14:paraId="5BF9FF49" w14:textId="77777777" w:rsidTr="00242911">
        <w:tc>
          <w:tcPr>
            <w:tcW w:w="1271" w:type="dxa"/>
          </w:tcPr>
          <w:p w14:paraId="13205ED7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5BE32CC7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3539C3DB" w14:textId="699CA89B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041B822D" w14:textId="4415AB74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2E5DB51E" w14:textId="783B42FF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</w:tbl>
    <w:p w14:paraId="20C386FC" w14:textId="5E33DB21" w:rsidR="00244E1B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lastRenderedPageBreak/>
        <w:t>Output 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081E47DE" w14:textId="53C75A80" w:rsidR="00244E1B" w:rsidRPr="00054DC5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=x+y</m:t>
          </m:r>
        </m:oMath>
      </m:oMathPara>
    </w:p>
    <w:p w14:paraId="0CB7CCB8" w14:textId="7135FF6B" w:rsidR="00244E1B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함초롬바탕" w:eastAsia="함초롬바탕" w:hAnsi="함초롬바탕" w:cs="함초롬바탕"/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20B042" wp14:editId="4127D9DD">
                <wp:simplePos x="0" y="0"/>
                <wp:positionH relativeFrom="column">
                  <wp:posOffset>2174557</wp:posOffset>
                </wp:positionH>
                <wp:positionV relativeFrom="paragraph">
                  <wp:posOffset>272499</wp:posOffset>
                </wp:positionV>
                <wp:extent cx="227965" cy="940301"/>
                <wp:effectExtent l="0" t="317" r="13017" b="13018"/>
                <wp:wrapNone/>
                <wp:docPr id="102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27965" cy="940301"/>
                          <a:chOff x="0" y="0"/>
                          <a:chExt cx="741837" cy="422753"/>
                        </a:xfrm>
                        <a:noFill/>
                      </wpg:grpSpPr>
                      <wps:wsp>
                        <wps:cNvPr id="103" name="L 도형 103"/>
                        <wps:cNvSpPr/>
                        <wps:spPr>
                          <a:xfrm rot="16200000" flipV="1">
                            <a:off x="271937" y="-47147"/>
                            <a:ext cx="200025" cy="739775"/>
                          </a:xfrm>
                          <a:prstGeom prst="corner">
                            <a:avLst>
                              <a:gd name="adj1" fmla="val 3982"/>
                              <a:gd name="adj2" fmla="val 4867"/>
                            </a:avLst>
                          </a:prstGeom>
                          <a:grpFill/>
                          <a:ln>
                            <a:solidFill>
                              <a:schemeClr val="accent6">
                                <a:alpha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L 도형 104"/>
                        <wps:cNvSpPr/>
                        <wps:spPr>
                          <a:xfrm rot="5400000">
                            <a:off x="259555" y="-259555"/>
                            <a:ext cx="220981" cy="740092"/>
                          </a:xfrm>
                          <a:prstGeom prst="corner">
                            <a:avLst>
                              <a:gd name="adj1" fmla="val 3982"/>
                              <a:gd name="adj2" fmla="val 4867"/>
                            </a:avLst>
                          </a:prstGeom>
                          <a:grpFill/>
                          <a:ln>
                            <a:solidFill>
                              <a:schemeClr val="accent6">
                                <a:alpha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095A7" id="그룹 102" o:spid="_x0000_s1026" style="position:absolute;left:0;text-align:left;margin-left:171.2pt;margin-top:21.45pt;width:17.95pt;height:74.05pt;rotation:-90;z-index:251703296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">
                <v:shape id="L 도형 103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" path="m,l9735,r,731810l200025,731810r,7965l,739775,,xe" filled="f" strokecolor="#70ad47 [3209]" strokeweight="1pt">
                  <v:stroke opacity="52428f" joinstyle="miter"/>
                  <v:path arrowok="t" o:connecttype="custom" o:connectlocs="0,0;9735,0;9735,731810;200025,731810;200025,739775;0,739775;0,0" o:connectangles="0,0,0,0,0,0,0"/>
                </v:shape>
                <v:shape id="L 도형 104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" path="m,l10755,r,731293l220981,731293r,8799l,740092,,xe" filled="f" strokecolor="#70ad47 [3209]" strokeweight="1pt">
                  <v:stroke opacity="52428f" joinstyle="miter"/>
                  <v:path arrowok="t" o:connecttype="custom" o:connectlocs="0,0;10755,0;10755,731293;220981,731293;220981,740092;0,740092;0,0" o:connectangles="0,0,0,0,0,0,0"/>
                </v:shape>
              </v:group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244E1B" w14:paraId="60C02693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023563BF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y     zw</w:t>
            </w:r>
          </w:p>
        </w:tc>
        <w:tc>
          <w:tcPr>
            <w:tcW w:w="779" w:type="dxa"/>
          </w:tcPr>
          <w:p w14:paraId="55405301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1FBD252F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3648420F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0D1B05F4" w14:textId="71BE557A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244E1B" w14:paraId="16365C3E" w14:textId="77777777" w:rsidTr="00242911">
        <w:tc>
          <w:tcPr>
            <w:tcW w:w="1271" w:type="dxa"/>
          </w:tcPr>
          <w:p w14:paraId="4694B370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51B4A7F4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780" w:type="dxa"/>
          </w:tcPr>
          <w:p w14:paraId="1A9C146F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70C8A32A" w14:textId="3B5218FA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5C286EFA" w14:textId="7B9B5919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244E1B" w14:paraId="49AE6B3C" w14:textId="77777777" w:rsidTr="00242911">
        <w:tc>
          <w:tcPr>
            <w:tcW w:w="1271" w:type="dxa"/>
          </w:tcPr>
          <w:p w14:paraId="3E7D6DD2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6CEAED13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0B95DF4D" w14:textId="363C02E3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FA447F2" w14:textId="69BFBFF6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710766C" wp14:editId="31F67628">
                      <wp:simplePos x="0" y="0"/>
                      <wp:positionH relativeFrom="column">
                        <wp:posOffset>310114</wp:posOffset>
                      </wp:positionH>
                      <wp:positionV relativeFrom="paragraph">
                        <wp:posOffset>153035</wp:posOffset>
                      </wp:positionV>
                      <wp:extent cx="212090" cy="941070"/>
                      <wp:effectExtent l="3810" t="0" r="7620" b="7620"/>
                      <wp:wrapNone/>
                      <wp:docPr id="25" name="그룹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212090" cy="941070"/>
                                <a:chOff x="0" y="0"/>
                                <a:chExt cx="741837" cy="422753"/>
                              </a:xfrm>
                              <a:noFill/>
                            </wpg:grpSpPr>
                            <wps:wsp>
                              <wps:cNvPr id="26" name="L 도형 26"/>
                              <wps:cNvSpPr/>
                              <wps:spPr>
                                <a:xfrm rot="16200000" flipV="1">
                                  <a:off x="271937" y="-47147"/>
                                  <a:ext cx="200025" cy="739775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65645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L 도형 27"/>
                              <wps:cNvSpPr/>
                              <wps:spPr>
                                <a:xfrm rot="5400000">
                                  <a:off x="259555" y="-259555"/>
                                  <a:ext cx="220981" cy="740092"/>
                                </a:xfrm>
                                <a:prstGeom prst="corner">
                                  <a:avLst>
                                    <a:gd name="adj1" fmla="val 3982"/>
                                    <a:gd name="adj2" fmla="val 486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6">
                                      <a:alpha val="65645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A01F72" id="그룹 25" o:spid="_x0000_s1026" style="position:absolute;left:0;text-align:left;margin-left:24.4pt;margin-top:12.05pt;width:16.7pt;height:74.1pt;rotation:90;z-index:251705344;mso-width-relative:margin;mso-height-relative:margin" coordsize="7418,42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">
                      <v:shape id="L 도형 26" o:spid="_x0000_s1027" style="position:absolute;left:2719;top:-472;width:2000;height:7398;rotation:90;flip:y;visibility:visible;mso-wrap-style:square;v-text-anchor:middle" coordsize="200025,739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" path="m,l9735,r,731810l200025,731810r,7965l,739775,,xe" filled="f" strokecolor="#70ad47 [3209]" strokeweight="1pt">
                        <v:stroke opacity="42919f" joinstyle="miter"/>
                        <v:path arrowok="t" o:connecttype="custom" o:connectlocs="0,0;9735,0;9735,731810;200025,731810;200025,739775;0,739775;0,0" o:connectangles="0,0,0,0,0,0,0"/>
                      </v:shape>
                      <v:shape id="L 도형 27" o:spid="_x0000_s1028" style="position:absolute;left:2595;top:-2595;width:2209;height:7400;rotation:90;visibility:visible;mso-wrap-style:square;v-text-anchor:middle" coordsize="220981,7400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" path="m,l10755,r,731293l220981,731293r,8799l,740092,,xe" filled="f" strokecolor="#70ad47 [3209]" strokeweight="1pt">
                        <v:stroke opacity="42919f" joinstyle="miter"/>
                        <v:path arrowok="t" o:connecttype="custom" o:connectlocs="0,0;10755,0;10755,731293;220981,731293;220981,740092;0,740092;0,0" o:connectangles="0,0,0,0,0,0,0"/>
                      </v:shape>
                    </v:group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2C68C085" w14:textId="4CC826C1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244E1B" w14:paraId="33FD1888" w14:textId="77777777" w:rsidTr="00242911">
        <w:tc>
          <w:tcPr>
            <w:tcW w:w="1271" w:type="dxa"/>
          </w:tcPr>
          <w:p w14:paraId="4354AA1F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220F527C" w14:textId="43CC9CAA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B4400F" wp14:editId="580A376B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30246</wp:posOffset>
                      </wp:positionV>
                      <wp:extent cx="1933074" cy="433070"/>
                      <wp:effectExtent l="0" t="0" r="10160" b="11430"/>
                      <wp:wrapNone/>
                      <wp:docPr id="154215052" name="액자 154215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074" cy="43307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3DBB" id="액자 154215052" o:spid="_x0000_s1026" style="position:absolute;left:0;text-align:left;margin-left:-3.85pt;margin-top:2.4pt;width:152.2pt;height:34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074,433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" path="m,l1933074,r,433070l,433070,,xm10095,10095r,412880l1922979,422975r,-412880l10095,10095xe" filled="f" strokecolor="#ed7d31 [3205]" strokeweight="1pt">
                      <v:stroke opacity="44461f" joinstyle="miter"/>
                      <v:path arrowok="t" o:connecttype="custom" o:connectlocs="0,0;1933074,0;1933074,433070;0,433070;0,0;10095,10095;10095,422975;1922979,422975;1922979,10095;10095,1009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40DC361D" w14:textId="4D0544DF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5B14D2EC" w14:textId="62EAEE2B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48EC8026" w14:textId="4D732186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244E1B" w14:paraId="13A955EE" w14:textId="77777777" w:rsidTr="00242911">
        <w:tc>
          <w:tcPr>
            <w:tcW w:w="1271" w:type="dxa"/>
          </w:tcPr>
          <w:p w14:paraId="0FA2F45F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7985A79E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177C40B4" w14:textId="7B11C585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14CAE6E0" w14:textId="02855537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4707DCAB" w14:textId="64F3CFEA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</w:tbl>
    <w:p w14:paraId="62523BB7" w14:textId="77777777" w:rsidR="00244E1B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 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07C9B46D" w14:textId="676071EF" w:rsidR="00244E1B" w:rsidRPr="00054DC5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=x+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y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z</m:t>
          </m:r>
        </m:oMath>
      </m:oMathPara>
    </w:p>
    <w:p w14:paraId="43269F58" w14:textId="19DDC676" w:rsidR="00244E1B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244E1B" w14:paraId="4CBA3A7C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3BBBCC22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xy     zw</w:t>
            </w:r>
          </w:p>
        </w:tc>
        <w:tc>
          <w:tcPr>
            <w:tcW w:w="779" w:type="dxa"/>
          </w:tcPr>
          <w:p w14:paraId="2E931409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5B747562" w14:textId="6296241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1DC821D2" w14:textId="68F330DD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21C63A60" w14:textId="770C6A9F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244E1B" w14:paraId="7329BE69" w14:textId="77777777" w:rsidTr="00242911">
        <w:tc>
          <w:tcPr>
            <w:tcW w:w="1271" w:type="dxa"/>
          </w:tcPr>
          <w:p w14:paraId="1F627713" w14:textId="0C1198BE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1F7EC715" w14:textId="1CBDBB69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5DA8266D" w14:textId="7C291B71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0EAFCB" wp14:editId="4B7F71F4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4371</wp:posOffset>
                      </wp:positionV>
                      <wp:extent cx="954371" cy="938396"/>
                      <wp:effectExtent l="0" t="0" r="0" b="1905"/>
                      <wp:wrapNone/>
                      <wp:docPr id="60659816" name="액자 60659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371" cy="938396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chemeClr val="accent4">
                                  <a:alpha val="64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CA41" id="액자 60659816" o:spid="_x0000_s1026" style="position:absolute;left:0;text-align:left;margin-left:-3.65pt;margin-top:1.15pt;width:75.15pt;height:73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4371,9383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" path="m,l954371,r,938396l,938396,,xm21874,21874r,894648l932497,916522r,-894648l21874,21874xe" fillcolor="#ffc000 [3207]" stroked="f" strokeweight="1pt">
                      <v:fill opacity="41891f"/>
                      <v:stroke joinstyle="miter"/>
                      <v:path arrowok="t" o:connecttype="custom" o:connectlocs="0,0;954371,0;954371,938396;0,938396;0,0;21874,21874;21874,916522;932497,916522;932497,21874;21874,21874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780" w:type="dxa"/>
          </w:tcPr>
          <w:p w14:paraId="16D70D79" w14:textId="73437E72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56CF53" wp14:editId="5BDA1831">
                      <wp:simplePos x="0" y="0"/>
                      <wp:positionH relativeFrom="margin">
                        <wp:posOffset>-60325</wp:posOffset>
                      </wp:positionH>
                      <wp:positionV relativeFrom="paragraph">
                        <wp:posOffset>14371</wp:posOffset>
                      </wp:positionV>
                      <wp:extent cx="954371" cy="938396"/>
                      <wp:effectExtent l="0" t="0" r="0" b="1905"/>
                      <wp:wrapNone/>
                      <wp:docPr id="1113512888" name="액자 1113512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371" cy="938396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6E100" id="액자 1113512888" o:spid="_x0000_s1026" style="position:absolute;left:0;text-align:left;margin-left:-4.75pt;margin-top:1.15pt;width:75.15pt;height:73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54371,9383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" path="m,l954371,r,938396l,938396,,xm21874,21874r,894648l932497,916522r,-894648l21874,21874xe" fillcolor="#5b9bd5 [3204]" stroked="f" strokeweight="1pt">
                      <v:fill opacity="41891f"/>
                      <v:stroke joinstyle="miter"/>
                      <v:path arrowok="t" o:connecttype="custom" o:connectlocs="0,0;954371,0;954371,938396;0,938396;0,0;21874,21874;21874,916522;932497,916522;932497,21874;21874,21874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532CA7AF" w14:textId="0D3AFD44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244E1B" w14:paraId="3AAEC099" w14:textId="77777777" w:rsidTr="00242911">
        <w:tc>
          <w:tcPr>
            <w:tcW w:w="1271" w:type="dxa"/>
          </w:tcPr>
          <w:p w14:paraId="237ABA2F" w14:textId="0127285B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3645501A" w14:textId="1DCCE232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3D9E6E4" wp14:editId="535533C6">
                      <wp:simplePos x="0" y="0"/>
                      <wp:positionH relativeFrom="margin">
                        <wp:posOffset>-50165</wp:posOffset>
                      </wp:positionH>
                      <wp:positionV relativeFrom="paragraph">
                        <wp:posOffset>22459</wp:posOffset>
                      </wp:positionV>
                      <wp:extent cx="1933074" cy="433070"/>
                      <wp:effectExtent l="0" t="0" r="10160" b="11430"/>
                      <wp:wrapNone/>
                      <wp:docPr id="1047461616" name="액자 1047461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074" cy="43307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6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568D1" id="액자 1047461616" o:spid="_x0000_s1026" style="position:absolute;left:0;text-align:left;margin-left:-3.95pt;margin-top:1.75pt;width:152.2pt;height:34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074,433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" path="m,l1933074,r,433070l,433070,,xm10095,10095r,412880l1922979,422975r,-412880l10095,10095xe" filled="f" strokecolor="#70ad47 [3209]" strokeweight="1pt">
                      <v:stroke opacity="44461f" joinstyle="miter"/>
                      <v:path arrowok="t" o:connecttype="custom" o:connectlocs="0,0;1933074,0;1933074,433070;0,433070;0,0;10095,10095;10095,422975;1922979,422975;1922979,10095;10095,1009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780" w:type="dxa"/>
          </w:tcPr>
          <w:p w14:paraId="1C1EC3AC" w14:textId="435457B1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6345693C" w14:textId="62044717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78E31522" w14:textId="5E9E026C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244E1B" w14:paraId="66715889" w14:textId="77777777" w:rsidTr="00242911">
        <w:tc>
          <w:tcPr>
            <w:tcW w:w="1271" w:type="dxa"/>
          </w:tcPr>
          <w:p w14:paraId="5D1F822D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1CD1D4F6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0BAD23" wp14:editId="25FDDF6C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30246</wp:posOffset>
                      </wp:positionV>
                      <wp:extent cx="1933074" cy="433070"/>
                      <wp:effectExtent l="0" t="0" r="10160" b="11430"/>
                      <wp:wrapNone/>
                      <wp:docPr id="470072773" name="액자 470072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074" cy="43307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A0EC2" id="액자 470072773" o:spid="_x0000_s1026" style="position:absolute;left:0;text-align:left;margin-left:-3.85pt;margin-top:2.4pt;width:152.2pt;height:34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3074,433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" path="m,l1933074,r,433070l,433070,,xm10095,10095r,412880l1922979,422975r,-412880l10095,10095xe" filled="f" strokecolor="#ed7d31 [3205]" strokeweight="1pt">
                      <v:stroke opacity="44461f" joinstyle="miter"/>
                      <v:path arrowok="t" o:connecttype="custom" o:connectlocs="0,0;1933074,0;1933074,433070;0,433070;0,0;10095,10095;10095,422975;1922979,422975;1922979,10095;10095,10095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38E3A853" w14:textId="08DD4A35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10BD5285" w14:textId="0CB74A1E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4A136E0A" w14:textId="26F7F16C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244E1B" w14:paraId="2021EDD4" w14:textId="77777777" w:rsidTr="00242911">
        <w:tc>
          <w:tcPr>
            <w:tcW w:w="1271" w:type="dxa"/>
          </w:tcPr>
          <w:p w14:paraId="255E76FB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340754A6" w14:textId="77777777" w:rsidR="00244E1B" w:rsidRDefault="00244E1B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18473980" w14:textId="1F9898E0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7F75AB21" w14:textId="7837881F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603303B4" w14:textId="72D94DF1" w:rsidR="00244E1B" w:rsidRDefault="00244E1B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</w:tbl>
    <w:p w14:paraId="50ADA4E6" w14:textId="1552212E" w:rsidR="00244E1B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 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309BDEF3" w14:textId="6E505143" w:rsidR="00244E1B" w:rsidRPr="00054DC5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V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x+y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z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w</m:t>
          </m:r>
        </m:oMath>
      </m:oMathPara>
    </w:p>
    <w:p w14:paraId="38335808" w14:textId="77777777" w:rsidR="00E73F3C" w:rsidRDefault="00E73F3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2E161E5" w14:textId="7EF9252C" w:rsidR="00244E1B" w:rsidRDefault="00244E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따라서 위의 카르노맵을 이용해 회로도를 그리면 아래와 같다.</w:t>
      </w:r>
    </w:p>
    <w:p w14:paraId="34883927" w14:textId="2D190A96" w:rsidR="00244E1B" w:rsidRPr="00244E1B" w:rsidRDefault="00244E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4B7E699" wp14:editId="72403B32">
            <wp:extent cx="3264568" cy="1384734"/>
            <wp:effectExtent l="0" t="0" r="0" b="0"/>
            <wp:docPr id="1910638289" name="그림 8" descr="도표, 라인, 기술 도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38289" name="그림 8" descr="도표, 라인, 기술 도면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64" cy="13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3516" w14:textId="1A6129EB" w:rsidR="00244E1B" w:rsidRDefault="00244E1B" w:rsidP="00244E1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Priority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ncod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34AA4CB1" w14:textId="77777777" w:rsidR="00E73F3C" w:rsidRDefault="00E73F3C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048BDA9" w14:textId="77777777" w:rsidR="00244E1B" w:rsidRDefault="00244E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E289CEF" w14:textId="77777777" w:rsidR="00244E1B" w:rsidRDefault="00244E1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9BB2326" w14:textId="4977DA90" w:rsidR="00511B75" w:rsidRPr="004617E0" w:rsidRDefault="00511B75" w:rsidP="00511B75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3424D51" w14:textId="41106ECD" w:rsidR="00511B75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E778910" wp14:editId="57FA9B60">
            <wp:extent cx="5549278" cy="2317115"/>
            <wp:effectExtent l="0" t="0" r="635" b="0"/>
            <wp:docPr id="422076500" name="그림 9" descr="스크린샷, 디스플레이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76500" name="그림 9" descr="스크린샷, 디스플레이, 텍스트, 소프트웨어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10715" r="1883" b="31952"/>
                    <a:stretch/>
                  </pic:blipFill>
                  <pic:spPr bwMode="auto">
                    <a:xfrm>
                      <a:off x="0" y="0"/>
                      <a:ext cx="5551362" cy="231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3CDD2" w14:textId="51A115E0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CD to Decimal Decod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6A5B2265" w14:textId="77777777" w:rsidR="00511B75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3"/>
        <w:gridCol w:w="694"/>
        <w:gridCol w:w="693"/>
        <w:gridCol w:w="694"/>
        <w:gridCol w:w="693"/>
        <w:gridCol w:w="694"/>
        <w:gridCol w:w="693"/>
        <w:gridCol w:w="694"/>
        <w:gridCol w:w="693"/>
        <w:gridCol w:w="694"/>
        <w:gridCol w:w="693"/>
        <w:gridCol w:w="694"/>
        <w:gridCol w:w="694"/>
      </w:tblGrid>
      <w:tr w:rsidR="00511B75" w:rsidRPr="00511B75" w14:paraId="359BC950" w14:textId="77777777" w:rsidTr="00511B75">
        <w:tc>
          <w:tcPr>
            <w:tcW w:w="2774" w:type="dxa"/>
            <w:gridSpan w:val="4"/>
            <w:shd w:val="clear" w:color="auto" w:fill="FFF2CC" w:themeFill="accent4" w:themeFillTint="33"/>
          </w:tcPr>
          <w:p w14:paraId="31898536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b/>
                <w:bCs/>
                <w:szCs w:val="28"/>
              </w:rPr>
              <w:t>I</w:t>
            </w:r>
            <w:r w:rsidRPr="00511B75">
              <w:rPr>
                <w:rFonts w:ascii="함초롬바탕" w:eastAsia="함초롬바탕" w:hAnsi="함초롬바탕" w:cs="함초롬바탕"/>
                <w:b/>
                <w:bCs/>
                <w:szCs w:val="28"/>
              </w:rPr>
              <w:t>nput</w:t>
            </w:r>
          </w:p>
        </w:tc>
        <w:tc>
          <w:tcPr>
            <w:tcW w:w="6242" w:type="dxa"/>
            <w:gridSpan w:val="9"/>
            <w:shd w:val="clear" w:color="auto" w:fill="FFF2CC" w:themeFill="accent4" w:themeFillTint="33"/>
          </w:tcPr>
          <w:p w14:paraId="03C848C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b/>
                <w:bCs/>
                <w:szCs w:val="28"/>
              </w:rPr>
              <w:t>Output</w:t>
            </w:r>
          </w:p>
        </w:tc>
      </w:tr>
      <w:tr w:rsidR="00511B75" w:rsidRPr="00511B75" w14:paraId="2962A50A" w14:textId="77777777" w:rsidTr="00511B75">
        <w:tc>
          <w:tcPr>
            <w:tcW w:w="693" w:type="dxa"/>
            <w:shd w:val="clear" w:color="auto" w:fill="E7E6E6" w:themeFill="background2"/>
            <w:hideMark/>
          </w:tcPr>
          <w:p w14:paraId="3486DA8E" w14:textId="327A99DB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w</w:t>
            </w:r>
          </w:p>
        </w:tc>
        <w:tc>
          <w:tcPr>
            <w:tcW w:w="694" w:type="dxa"/>
            <w:shd w:val="clear" w:color="auto" w:fill="E7E6E6" w:themeFill="background2"/>
            <w:hideMark/>
          </w:tcPr>
          <w:p w14:paraId="347B40EB" w14:textId="26C3F03A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vertAlign w:val="subscript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z</w:t>
            </w:r>
          </w:p>
        </w:tc>
        <w:tc>
          <w:tcPr>
            <w:tcW w:w="693" w:type="dxa"/>
            <w:shd w:val="clear" w:color="auto" w:fill="E7E6E6" w:themeFill="background2"/>
            <w:hideMark/>
          </w:tcPr>
          <w:p w14:paraId="77764E36" w14:textId="1C75DFDE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vertAlign w:val="subscript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y</w:t>
            </w:r>
          </w:p>
        </w:tc>
        <w:tc>
          <w:tcPr>
            <w:tcW w:w="694" w:type="dxa"/>
            <w:shd w:val="clear" w:color="auto" w:fill="E7E6E6" w:themeFill="background2"/>
            <w:hideMark/>
          </w:tcPr>
          <w:p w14:paraId="10A35B77" w14:textId="208E63F3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x</w:t>
            </w:r>
          </w:p>
        </w:tc>
        <w:tc>
          <w:tcPr>
            <w:tcW w:w="693" w:type="dxa"/>
            <w:shd w:val="clear" w:color="auto" w:fill="E7E6E6" w:themeFill="background2"/>
            <w:hideMark/>
          </w:tcPr>
          <w:p w14:paraId="65F8A2A5" w14:textId="73845281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i</w:t>
            </w:r>
          </w:p>
        </w:tc>
        <w:tc>
          <w:tcPr>
            <w:tcW w:w="694" w:type="dxa"/>
            <w:shd w:val="clear" w:color="auto" w:fill="E7E6E6" w:themeFill="background2"/>
          </w:tcPr>
          <w:p w14:paraId="0E84798C" w14:textId="43C164B3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h</w:t>
            </w:r>
          </w:p>
        </w:tc>
        <w:tc>
          <w:tcPr>
            <w:tcW w:w="693" w:type="dxa"/>
            <w:shd w:val="clear" w:color="auto" w:fill="E7E6E6" w:themeFill="background2"/>
          </w:tcPr>
          <w:p w14:paraId="0B37AF07" w14:textId="66062E5A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g</w:t>
            </w:r>
          </w:p>
        </w:tc>
        <w:tc>
          <w:tcPr>
            <w:tcW w:w="694" w:type="dxa"/>
            <w:shd w:val="clear" w:color="auto" w:fill="E7E6E6" w:themeFill="background2"/>
          </w:tcPr>
          <w:p w14:paraId="724257BD" w14:textId="2F978DA1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f</w:t>
            </w:r>
          </w:p>
        </w:tc>
        <w:tc>
          <w:tcPr>
            <w:tcW w:w="693" w:type="dxa"/>
            <w:shd w:val="clear" w:color="auto" w:fill="E7E6E6" w:themeFill="background2"/>
          </w:tcPr>
          <w:p w14:paraId="762CD056" w14:textId="1B05C181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e</w:t>
            </w:r>
          </w:p>
        </w:tc>
        <w:tc>
          <w:tcPr>
            <w:tcW w:w="694" w:type="dxa"/>
            <w:shd w:val="clear" w:color="auto" w:fill="E7E6E6" w:themeFill="background2"/>
          </w:tcPr>
          <w:p w14:paraId="30417BFD" w14:textId="2175FCAD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d</w:t>
            </w:r>
          </w:p>
        </w:tc>
        <w:tc>
          <w:tcPr>
            <w:tcW w:w="693" w:type="dxa"/>
            <w:shd w:val="clear" w:color="auto" w:fill="E7E6E6" w:themeFill="background2"/>
          </w:tcPr>
          <w:p w14:paraId="5B3E5F6B" w14:textId="7F5CA138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c</w:t>
            </w:r>
          </w:p>
        </w:tc>
        <w:tc>
          <w:tcPr>
            <w:tcW w:w="694" w:type="dxa"/>
            <w:shd w:val="clear" w:color="auto" w:fill="E7E6E6" w:themeFill="background2"/>
          </w:tcPr>
          <w:p w14:paraId="02DF62CB" w14:textId="1F4792D8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b</w:t>
            </w:r>
          </w:p>
        </w:tc>
        <w:tc>
          <w:tcPr>
            <w:tcW w:w="694" w:type="dxa"/>
            <w:shd w:val="clear" w:color="auto" w:fill="E7E6E6" w:themeFill="background2"/>
          </w:tcPr>
          <w:p w14:paraId="4EDDADD5" w14:textId="1B568A58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  <w:lang w:eastAsia="ko-Kore-KR"/>
              </w:rPr>
              <w:t>a</w:t>
            </w:r>
          </w:p>
        </w:tc>
      </w:tr>
      <w:tr w:rsidR="00511B75" w:rsidRPr="00511B75" w14:paraId="0D92BE28" w14:textId="77777777" w:rsidTr="00511B75">
        <w:tc>
          <w:tcPr>
            <w:tcW w:w="693" w:type="dxa"/>
            <w:shd w:val="clear" w:color="auto" w:fill="auto"/>
          </w:tcPr>
          <w:p w14:paraId="4862474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7D543B3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36F919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A30BF4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B259D9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D1C860C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A4F576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0D994A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628193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B5C315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7ADCBE3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179993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0F6F7F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3D9D96B5" w14:textId="77777777" w:rsidTr="00511B75">
        <w:tc>
          <w:tcPr>
            <w:tcW w:w="693" w:type="dxa"/>
            <w:shd w:val="clear" w:color="auto" w:fill="auto"/>
            <w:hideMark/>
          </w:tcPr>
          <w:p w14:paraId="5195CF3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hideMark/>
          </w:tcPr>
          <w:p w14:paraId="7B3A9E5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  <w:hideMark/>
          </w:tcPr>
          <w:p w14:paraId="12DA85A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hideMark/>
          </w:tcPr>
          <w:p w14:paraId="6445CA6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  <w:hideMark/>
          </w:tcPr>
          <w:p w14:paraId="6472CBD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3033C6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4E30AC2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C486C1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4167A31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FE8A96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BB7E4E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8D46D5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4874A2F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</w:tr>
      <w:tr w:rsidR="00511B75" w:rsidRPr="00511B75" w14:paraId="2C339179" w14:textId="77777777" w:rsidTr="00511B75">
        <w:tc>
          <w:tcPr>
            <w:tcW w:w="693" w:type="dxa"/>
            <w:shd w:val="clear" w:color="auto" w:fill="auto"/>
            <w:hideMark/>
          </w:tcPr>
          <w:p w14:paraId="61AB6C9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hideMark/>
          </w:tcPr>
          <w:p w14:paraId="087146E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  <w:hideMark/>
          </w:tcPr>
          <w:p w14:paraId="7CB9DD4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  <w:hideMark/>
          </w:tcPr>
          <w:p w14:paraId="016B43C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  <w:hideMark/>
          </w:tcPr>
          <w:p w14:paraId="0B136EA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387C15A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A1154C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5EE258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C229C5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46D3EA1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4AC7D78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FA372A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6C73A95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1387C67B" w14:textId="77777777" w:rsidTr="00511B75">
        <w:tc>
          <w:tcPr>
            <w:tcW w:w="693" w:type="dxa"/>
            <w:shd w:val="clear" w:color="auto" w:fill="auto"/>
            <w:hideMark/>
          </w:tcPr>
          <w:p w14:paraId="51608AF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  <w:hideMark/>
          </w:tcPr>
          <w:p w14:paraId="7FC05F4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  <w:hideMark/>
          </w:tcPr>
          <w:p w14:paraId="1213109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  <w:hideMark/>
          </w:tcPr>
          <w:p w14:paraId="006F36F6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  <w:hideMark/>
          </w:tcPr>
          <w:p w14:paraId="459C3C4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15C06EF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126EE25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42EEC65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D3B555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4846AA4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9FE2E7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0748930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63DFFB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1D6E7888" w14:textId="77777777" w:rsidTr="00511B75">
        <w:tc>
          <w:tcPr>
            <w:tcW w:w="693" w:type="dxa"/>
            <w:shd w:val="clear" w:color="auto" w:fill="auto"/>
          </w:tcPr>
          <w:p w14:paraId="5AD61C9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313F11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0F152BE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A42961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783A66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094696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89D85E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E26490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DCB941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5FDF3D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0A7FD6F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565CDF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D9B6496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641AAD8E" w14:textId="77777777" w:rsidTr="00511B75">
        <w:tc>
          <w:tcPr>
            <w:tcW w:w="693" w:type="dxa"/>
            <w:shd w:val="clear" w:color="auto" w:fill="auto"/>
          </w:tcPr>
          <w:p w14:paraId="3212A91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10EC925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5EB80BE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5AD31AC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057796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6D8A60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065428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7B586BC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9FED0C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7F9B82F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BFCD59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7D9AC5D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5A3B31A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1271A798" w14:textId="77777777" w:rsidTr="00511B75">
        <w:tc>
          <w:tcPr>
            <w:tcW w:w="693" w:type="dxa"/>
            <w:shd w:val="clear" w:color="auto" w:fill="auto"/>
          </w:tcPr>
          <w:p w14:paraId="6E811AD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9F0A14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4F67C03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5A44CF6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1CD54D5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E05529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6D3EE72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13619F6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338EA99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30CDAA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1F2DEA0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F76E2F6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4EEDC37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02FF0F48" w14:textId="77777777" w:rsidTr="00511B75">
        <w:tc>
          <w:tcPr>
            <w:tcW w:w="693" w:type="dxa"/>
            <w:shd w:val="clear" w:color="auto" w:fill="auto"/>
          </w:tcPr>
          <w:p w14:paraId="2D373E7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B65648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3BCE797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7B15BB3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0BBB2A2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64D14D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7624C9C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7C5CC88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E86C88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3C7ADE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7E6715A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3B5FA3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74BD38A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61AACEDA" w14:textId="77777777" w:rsidTr="00511B75">
        <w:tc>
          <w:tcPr>
            <w:tcW w:w="693" w:type="dxa"/>
            <w:shd w:val="clear" w:color="auto" w:fill="auto"/>
          </w:tcPr>
          <w:p w14:paraId="0DF9EED6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484C4BA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1FE3FB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1DE723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4DCFBC8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5809B7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21D981A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04F671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7133AB0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634660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33A455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D83536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222873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1DED4951" w14:textId="77777777" w:rsidTr="00511B75">
        <w:tc>
          <w:tcPr>
            <w:tcW w:w="693" w:type="dxa"/>
            <w:shd w:val="clear" w:color="auto" w:fill="auto"/>
          </w:tcPr>
          <w:p w14:paraId="70CE7B0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3C52A2B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49394B5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60BB13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99AE47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463CC19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3DB957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A011D3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7CAA8E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14BEDBF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790A87F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40E459A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290F3F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18C31D65" w14:textId="77777777" w:rsidTr="00511B75">
        <w:tc>
          <w:tcPr>
            <w:tcW w:w="693" w:type="dxa"/>
            <w:shd w:val="clear" w:color="auto" w:fill="auto"/>
          </w:tcPr>
          <w:p w14:paraId="33226D7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4ACD205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A5E0AA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44CBCE8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9C023A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B23D5F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68D455F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4F2105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456A856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28C43B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7A0E9D0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1DAAA4F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687F4B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29044F6D" w14:textId="77777777" w:rsidTr="00511B75">
        <w:tc>
          <w:tcPr>
            <w:tcW w:w="693" w:type="dxa"/>
            <w:shd w:val="clear" w:color="auto" w:fill="auto"/>
          </w:tcPr>
          <w:p w14:paraId="104B5F2C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368EC64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1E5A04A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7E70AF7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44074DC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740A3E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5DC235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943AAD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13FD36AC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74272C0A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1DD1676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577D5B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14ED9B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7678B597" w14:textId="77777777" w:rsidTr="00511B75">
        <w:tc>
          <w:tcPr>
            <w:tcW w:w="693" w:type="dxa"/>
            <w:shd w:val="clear" w:color="auto" w:fill="auto"/>
          </w:tcPr>
          <w:p w14:paraId="2567D6A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1BA368A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6F315FA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169EF7F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6B9B273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A3BCE6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3694D0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19BC238A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61AC287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49A4EE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4ED2BC2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58A01A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1A6D844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645C4DF1" w14:textId="77777777" w:rsidTr="00511B75">
        <w:tc>
          <w:tcPr>
            <w:tcW w:w="693" w:type="dxa"/>
            <w:shd w:val="clear" w:color="auto" w:fill="auto"/>
          </w:tcPr>
          <w:p w14:paraId="0FDB503A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6BA189F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2F370B8C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DC2B786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62077C5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439648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8D269D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7B33D61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EA920E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95FEAA7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FB9CD0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55FA6C0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030EA85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3D477FA1" w14:textId="77777777" w:rsidTr="00511B75">
        <w:tc>
          <w:tcPr>
            <w:tcW w:w="693" w:type="dxa"/>
            <w:shd w:val="clear" w:color="auto" w:fill="auto"/>
          </w:tcPr>
          <w:p w14:paraId="442715E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2A813436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39BCD2E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1BF3FF9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7AA0767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78ED27F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D240BAC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2AE09B9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05BD4B4B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49FE3D8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398A8615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1246B603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DC15786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511B75" w:rsidRPr="00511B75" w14:paraId="53061150" w14:textId="77777777" w:rsidTr="00511B75">
        <w:tc>
          <w:tcPr>
            <w:tcW w:w="693" w:type="dxa"/>
            <w:shd w:val="clear" w:color="auto" w:fill="auto"/>
          </w:tcPr>
          <w:p w14:paraId="7AF8160E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1A731DBC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4D48788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14:paraId="7043EA7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693" w:type="dxa"/>
            <w:shd w:val="clear" w:color="auto" w:fill="auto"/>
          </w:tcPr>
          <w:p w14:paraId="7885DB5F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423DC220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64D0DC8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6516886C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2C7C7E1D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3EFEE112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3" w:type="dxa"/>
            <w:shd w:val="clear" w:color="auto" w:fill="auto"/>
          </w:tcPr>
          <w:p w14:paraId="530D54C4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4179CC41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694" w:type="dxa"/>
            <w:shd w:val="clear" w:color="auto" w:fill="auto"/>
          </w:tcPr>
          <w:p w14:paraId="789DA669" w14:textId="77777777" w:rsidR="00511B75" w:rsidRP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511B7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</w:tbl>
    <w:p w14:paraId="16C63446" w14:textId="77777777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8421 BCD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수로 출력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0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~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까지만 </w:t>
      </w:r>
    </w:p>
    <w:p w14:paraId="694271E7" w14:textId="77777777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할당되어 있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보다 큰 수가 나오는 경우는 고려하지 않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</w:p>
    <w:p w14:paraId="097E8E95" w14:textId="77777777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Inpu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패턴에만 대응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단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패턴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어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도 대응하지 </w:t>
      </w:r>
    </w:p>
    <w:p w14:paraId="20F49CDC" w14:textId="2967E254" w:rsidR="00511B75" w:rsidRP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않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진리표를 이용해 아래와 같은 카르노맵을 만들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511B75" w14:paraId="7C541329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161386C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wz     yx</w:t>
            </w:r>
          </w:p>
        </w:tc>
        <w:tc>
          <w:tcPr>
            <w:tcW w:w="779" w:type="dxa"/>
          </w:tcPr>
          <w:p w14:paraId="0625EBD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77D55A6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4EF98C8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569063D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511B75" w14:paraId="068D440A" w14:textId="77777777" w:rsidTr="00242911">
        <w:tc>
          <w:tcPr>
            <w:tcW w:w="1271" w:type="dxa"/>
          </w:tcPr>
          <w:p w14:paraId="4070121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2672E27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206778A1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4D8FDB4" wp14:editId="4389DDB9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27539</wp:posOffset>
                      </wp:positionV>
                      <wp:extent cx="441158" cy="184484"/>
                      <wp:effectExtent l="0" t="0" r="16510" b="19050"/>
                      <wp:wrapNone/>
                      <wp:docPr id="1078470964" name="액자 1078470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158" cy="184484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07A1B" id="액자 1078470964" o:spid="_x0000_s1026" style="position:absolute;left:0;text-align:left;margin-left:-3.25pt;margin-top:2.15pt;width:34.75pt;height:14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1158,184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" path="m,l441158,r,184484l,184484,,xm4300,4300r,175884l436858,180184r,-175884l4300,4300xe" filled="f" strokecolor="#ed7d31 [3205]" strokeweight="1pt">
                      <v:stroke opacity="44461f" joinstyle="miter"/>
                      <v:path arrowok="t" o:connecttype="custom" o:connectlocs="0,0;441158,0;441158,184484;0,184484;0,0;4300,4300;4300,180184;436858,180184;436858,4300;4300,4300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780" w:type="dxa"/>
          </w:tcPr>
          <w:p w14:paraId="3C8B7A3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4DDBDBD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511B75" w14:paraId="2EEFF08E" w14:textId="77777777" w:rsidTr="00242911">
        <w:tc>
          <w:tcPr>
            <w:tcW w:w="1271" w:type="dxa"/>
          </w:tcPr>
          <w:p w14:paraId="7477D5F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3457AC7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227FF4F9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21E5C09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61A02F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27A55D4C" w14:textId="77777777" w:rsidTr="00242911">
        <w:tc>
          <w:tcPr>
            <w:tcW w:w="1271" w:type="dxa"/>
          </w:tcPr>
          <w:p w14:paraId="45EC4DF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15785A39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4529ED7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7488916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63EF0B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36A86289" w14:textId="77777777" w:rsidTr="00242911">
        <w:tc>
          <w:tcPr>
            <w:tcW w:w="1271" w:type="dxa"/>
          </w:tcPr>
          <w:p w14:paraId="0DF8E4A9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2068D5C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70DDF77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E6BE86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CBF6C3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53DF0698" w14:textId="7D21173D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5EC0303A" w14:textId="6223066D" w:rsidR="00244E1B" w:rsidRPr="00511B75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a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w'z'y'x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511B75" w14:paraId="1D62CF36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48580AC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wz     yx</w:t>
            </w:r>
          </w:p>
        </w:tc>
        <w:tc>
          <w:tcPr>
            <w:tcW w:w="779" w:type="dxa"/>
          </w:tcPr>
          <w:p w14:paraId="74A38C8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4151FA8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0104891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260B5FB1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511B75" w14:paraId="5C4A3C02" w14:textId="77777777" w:rsidTr="00242911">
        <w:tc>
          <w:tcPr>
            <w:tcW w:w="1271" w:type="dxa"/>
          </w:tcPr>
          <w:p w14:paraId="72B41BA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0295AD6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4328F38C" w14:textId="318BD4BF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15141A21" w14:textId="61902F99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F3B2D6B" w14:textId="5C6D7B4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D296C2" wp14:editId="16AD7E2F">
                      <wp:simplePos x="0" y="0"/>
                      <wp:positionH relativeFrom="margin">
                        <wp:posOffset>-45286</wp:posOffset>
                      </wp:positionH>
                      <wp:positionV relativeFrom="paragraph">
                        <wp:posOffset>27305</wp:posOffset>
                      </wp:positionV>
                      <wp:extent cx="441158" cy="184484"/>
                      <wp:effectExtent l="0" t="0" r="16510" b="19050"/>
                      <wp:wrapNone/>
                      <wp:docPr id="71850412" name="액자 71850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158" cy="184484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B54DE" id="액자 71850412" o:spid="_x0000_s1026" style="position:absolute;left:0;text-align:left;margin-left:-3.55pt;margin-top:2.15pt;width:34.75pt;height:14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1158,184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" path="m,l441158,r,184484l,184484,,xm4300,4300r,175884l436858,180184r,-175884l4300,4300xe" filled="f" strokecolor="#ed7d31 [3205]" strokeweight="1pt">
                      <v:stroke opacity="44461f" joinstyle="miter"/>
                      <v:path arrowok="t" o:connecttype="custom" o:connectlocs="0,0;441158,0;441158,184484;0,184484;0,0;4300,4300;4300,180184;436858,180184;436858,4300;4300,4300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</w:tr>
      <w:tr w:rsidR="00511B75" w14:paraId="797A9D81" w14:textId="77777777" w:rsidTr="00242911">
        <w:tc>
          <w:tcPr>
            <w:tcW w:w="1271" w:type="dxa"/>
          </w:tcPr>
          <w:p w14:paraId="26ED064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6E16745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6E79D6F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338A5C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F3BF03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1200B43F" w14:textId="77777777" w:rsidTr="00242911">
        <w:tc>
          <w:tcPr>
            <w:tcW w:w="1271" w:type="dxa"/>
          </w:tcPr>
          <w:p w14:paraId="6FF95AE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4C21C95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473675C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F507B2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1D92562D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5726ECF7" w14:textId="77777777" w:rsidTr="00242911">
        <w:tc>
          <w:tcPr>
            <w:tcW w:w="1271" w:type="dxa"/>
          </w:tcPr>
          <w:p w14:paraId="400F9BB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31D4C81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4B0CFEA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4C9361B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4D191AD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0B5D912E" w14:textId="3D67D180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312089ED" w14:textId="3113DD71" w:rsidR="00511B75" w:rsidRPr="00511B75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b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w'z'yx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511B75" w14:paraId="7DAC71AD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1C83963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wz     yx</w:t>
            </w:r>
          </w:p>
        </w:tc>
        <w:tc>
          <w:tcPr>
            <w:tcW w:w="779" w:type="dxa"/>
          </w:tcPr>
          <w:p w14:paraId="7F262CF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7698FFE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669D8BC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4508CCF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511B75" w14:paraId="66CF1677" w14:textId="77777777" w:rsidTr="00242911">
        <w:tc>
          <w:tcPr>
            <w:tcW w:w="1271" w:type="dxa"/>
          </w:tcPr>
          <w:p w14:paraId="5B91F86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09F35951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57B6405B" w14:textId="24264C64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05CFCB4A" w14:textId="31ADBF76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DE8D4EC" wp14:editId="405BFD5E">
                      <wp:simplePos x="0" y="0"/>
                      <wp:positionH relativeFrom="margin">
                        <wp:posOffset>-49931</wp:posOffset>
                      </wp:positionH>
                      <wp:positionV relativeFrom="paragraph">
                        <wp:posOffset>27305</wp:posOffset>
                      </wp:positionV>
                      <wp:extent cx="440690" cy="184150"/>
                      <wp:effectExtent l="0" t="0" r="16510" b="19050"/>
                      <wp:wrapNone/>
                      <wp:docPr id="1075331135" name="액자 107533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1841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5DF1C" id="액자 1075331135" o:spid="_x0000_s1026" style="position:absolute;left:0;text-align:left;margin-left:-3.95pt;margin-top:2.15pt;width:34.7pt;height:1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0690,184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" path="m,l440690,r,184150l,184150,,xm4293,4293r,175564l436397,179857r,-175564l4293,4293xe" filled="f" strokecolor="#ed7d31 [3205]" strokeweight="1pt">
                      <v:stroke opacity="44461f" joinstyle="miter"/>
                      <v:path arrowok="t" o:connecttype="custom" o:connectlocs="0,0;440690,0;440690,184150;0,184150;0,0;4293,4293;4293,179857;436397,179857;436397,4293;4293,429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0FB67C6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511B75" w14:paraId="28B4FA42" w14:textId="77777777" w:rsidTr="00242911">
        <w:tc>
          <w:tcPr>
            <w:tcW w:w="1271" w:type="dxa"/>
          </w:tcPr>
          <w:p w14:paraId="319DC30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0C4F975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646CEBF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41A5785D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407578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50675EE9" w14:textId="77777777" w:rsidTr="00242911">
        <w:tc>
          <w:tcPr>
            <w:tcW w:w="1271" w:type="dxa"/>
          </w:tcPr>
          <w:p w14:paraId="41F17C4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6838D859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67D0CF8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0B58DC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600C3C0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7380E7BF" w14:textId="77777777" w:rsidTr="00242911">
        <w:tc>
          <w:tcPr>
            <w:tcW w:w="1271" w:type="dxa"/>
          </w:tcPr>
          <w:p w14:paraId="28B0FB5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28A72B9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304145A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3192DA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7F8EBF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3347911C" w14:textId="2641ED10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664913A5" w14:textId="6C5C2FC4" w:rsidR="00511B75" w:rsidRPr="00511B75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c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w'z'yx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511B75" w14:paraId="590852FB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76EA8E6D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wz     yx</w:t>
            </w:r>
          </w:p>
        </w:tc>
        <w:tc>
          <w:tcPr>
            <w:tcW w:w="779" w:type="dxa"/>
          </w:tcPr>
          <w:p w14:paraId="1F66E91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4A096DE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66C905A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48EA213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511B75" w14:paraId="1D08E12D" w14:textId="77777777" w:rsidTr="00242911">
        <w:tc>
          <w:tcPr>
            <w:tcW w:w="1271" w:type="dxa"/>
          </w:tcPr>
          <w:p w14:paraId="2F643C8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3372DC9D" w14:textId="167F471F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58863725" w14:textId="04040791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2FFE648D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4D64547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511B75" w14:paraId="5BF93C2E" w14:textId="77777777" w:rsidTr="00242911">
        <w:tc>
          <w:tcPr>
            <w:tcW w:w="1271" w:type="dxa"/>
          </w:tcPr>
          <w:p w14:paraId="78B3389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0E8DD584" w14:textId="29A2EF6A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EDEFC2" wp14:editId="7387F49A">
                      <wp:simplePos x="0" y="0"/>
                      <wp:positionH relativeFrom="margin">
                        <wp:posOffset>-41676</wp:posOffset>
                      </wp:positionH>
                      <wp:positionV relativeFrom="paragraph">
                        <wp:posOffset>27305</wp:posOffset>
                      </wp:positionV>
                      <wp:extent cx="441158" cy="184484"/>
                      <wp:effectExtent l="0" t="0" r="16510" b="19050"/>
                      <wp:wrapNone/>
                      <wp:docPr id="767277572" name="액자 767277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158" cy="184484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92C6" id="액자 767277572" o:spid="_x0000_s1026" style="position:absolute;left:0;text-align:left;margin-left:-3.3pt;margin-top:2.15pt;width:34.75pt;height:14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1158,1844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" path="m,l441158,r,184484l,184484,,xm4300,4300r,175884l436858,180184r,-175884l4300,4300xe" filled="f" strokecolor="#ed7d31 [3205]" strokeweight="1pt">
                      <v:stroke opacity="44461f" joinstyle="miter"/>
                      <v:path arrowok="t" o:connecttype="custom" o:connectlocs="0,0;441158,0;441158,184484;0,184484;0,0;4300,4300;4300,180184;436858,180184;436858,4300;4300,4300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780" w:type="dxa"/>
          </w:tcPr>
          <w:p w14:paraId="7244DD5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6EBB81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2C01CBE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5426DC17" w14:textId="77777777" w:rsidTr="00242911">
        <w:tc>
          <w:tcPr>
            <w:tcW w:w="1271" w:type="dxa"/>
          </w:tcPr>
          <w:p w14:paraId="03869EE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5E8BF1B7" w14:textId="3358687F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9C4F0D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3584F81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7DEEFB2D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4500E707" w14:textId="77777777" w:rsidTr="00242911">
        <w:tc>
          <w:tcPr>
            <w:tcW w:w="1271" w:type="dxa"/>
          </w:tcPr>
          <w:p w14:paraId="71D64A0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44E2C90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4B48081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256BF4D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99C875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4EABC9E3" w14:textId="703677A3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7E61EDCE" w14:textId="11628989" w:rsidR="00511B75" w:rsidRPr="007C6531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w:lastRenderedPageBreak/>
            <m:t>d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w'zy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511B75" w14:paraId="5CA8012B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60D973D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wz     yx</w:t>
            </w:r>
          </w:p>
        </w:tc>
        <w:tc>
          <w:tcPr>
            <w:tcW w:w="779" w:type="dxa"/>
          </w:tcPr>
          <w:p w14:paraId="113D652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7B5F756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18277BC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3DC57F0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511B75" w14:paraId="5CBAD19B" w14:textId="77777777" w:rsidTr="00242911">
        <w:tc>
          <w:tcPr>
            <w:tcW w:w="1271" w:type="dxa"/>
          </w:tcPr>
          <w:p w14:paraId="3441BA9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58A0293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135B0911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267786F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281E85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511B75" w14:paraId="2FB75714" w14:textId="77777777" w:rsidTr="00242911">
        <w:tc>
          <w:tcPr>
            <w:tcW w:w="1271" w:type="dxa"/>
          </w:tcPr>
          <w:p w14:paraId="0608012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7C20E079" w14:textId="2BA60254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145081B6" w14:textId="1AB421E4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92C53C" wp14:editId="3CFDD495">
                      <wp:simplePos x="0" y="0"/>
                      <wp:positionH relativeFrom="margin">
                        <wp:posOffset>-38334</wp:posOffset>
                      </wp:positionH>
                      <wp:positionV relativeFrom="paragraph">
                        <wp:posOffset>26035</wp:posOffset>
                      </wp:positionV>
                      <wp:extent cx="440690" cy="184150"/>
                      <wp:effectExtent l="0" t="0" r="16510" b="19050"/>
                      <wp:wrapNone/>
                      <wp:docPr id="678891113" name="액자 67889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1841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62DA4" id="액자 678891113" o:spid="_x0000_s1026" style="position:absolute;left:0;text-align:left;margin-left:-3pt;margin-top:2.05pt;width:34.7pt;height:14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0690,184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" path="m,l440690,r,184150l,184150,,xm4293,4293r,175564l436397,179857r,-175564l4293,4293xe" filled="f" strokecolor="#ed7d31 [3205]" strokeweight="1pt">
                      <v:stroke opacity="44461f" joinstyle="miter"/>
                      <v:path arrowok="t" o:connecttype="custom" o:connectlocs="0,0;440690,0;440690,184150;0,184150;0,0;4293,4293;4293,179857;436397,179857;436397,4293;4293,429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6F8CF16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D16689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012721DC" w14:textId="77777777" w:rsidTr="00242911">
        <w:tc>
          <w:tcPr>
            <w:tcW w:w="1271" w:type="dxa"/>
          </w:tcPr>
          <w:p w14:paraId="27945529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0093D6E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42A7D03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AEC346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12A28DD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7598C47A" w14:textId="77777777" w:rsidTr="00242911">
        <w:tc>
          <w:tcPr>
            <w:tcW w:w="1271" w:type="dxa"/>
          </w:tcPr>
          <w:p w14:paraId="554A985D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29C3FE6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5F0399D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2830F66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796A144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00B670B0" w14:textId="60B2E45F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720DC6DB" w14:textId="1035DE3E" w:rsidR="00511B75" w:rsidRP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e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w'zy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511B75" w14:paraId="437FA081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0DECE0D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wz     yx</w:t>
            </w:r>
          </w:p>
        </w:tc>
        <w:tc>
          <w:tcPr>
            <w:tcW w:w="779" w:type="dxa"/>
          </w:tcPr>
          <w:p w14:paraId="5379517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7037547D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15B12ED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495E58C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511B75" w14:paraId="3A8BD85F" w14:textId="77777777" w:rsidTr="00242911">
        <w:tc>
          <w:tcPr>
            <w:tcW w:w="1271" w:type="dxa"/>
          </w:tcPr>
          <w:p w14:paraId="123D5E2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5751466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640771AD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0CA0EEE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14F949A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511B75" w14:paraId="05B63EBA" w14:textId="77777777" w:rsidTr="00242911">
        <w:tc>
          <w:tcPr>
            <w:tcW w:w="1271" w:type="dxa"/>
          </w:tcPr>
          <w:p w14:paraId="21F897A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58DE545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64560DFA" w14:textId="3F612482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4632C80" w14:textId="6E044BF9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7BAF0DED" w14:textId="0CC26A0B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51687D" wp14:editId="0C84914B">
                      <wp:simplePos x="0" y="0"/>
                      <wp:positionH relativeFrom="margin">
                        <wp:posOffset>-50131</wp:posOffset>
                      </wp:positionH>
                      <wp:positionV relativeFrom="paragraph">
                        <wp:posOffset>26035</wp:posOffset>
                      </wp:positionV>
                      <wp:extent cx="440690" cy="184150"/>
                      <wp:effectExtent l="0" t="0" r="16510" b="19050"/>
                      <wp:wrapNone/>
                      <wp:docPr id="2127340117" name="액자 2127340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1841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1851D" id="액자 2127340117" o:spid="_x0000_s1026" style="position:absolute;left:0;text-align:left;margin-left:-3.95pt;margin-top:2.05pt;width:34.7pt;height:14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0690,184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" path="m,l440690,r,184150l,184150,,xm4293,4293r,175564l436397,179857r,-175564l4293,4293xe" filled="f" strokecolor="#ed7d31 [3205]" strokeweight="1pt">
                      <v:stroke opacity="44461f" joinstyle="miter"/>
                      <v:path arrowok="t" o:connecttype="custom" o:connectlocs="0,0;440690,0;440690,184150;0,184150;0,0;4293,4293;4293,179857;436397,179857;436397,4293;4293,429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</w:tr>
      <w:tr w:rsidR="00511B75" w14:paraId="23F8D7B4" w14:textId="77777777" w:rsidTr="00242911">
        <w:tc>
          <w:tcPr>
            <w:tcW w:w="1271" w:type="dxa"/>
          </w:tcPr>
          <w:p w14:paraId="3B91223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49D96341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3C189F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22D6519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1304388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42ADD6CB" w14:textId="77777777" w:rsidTr="00242911">
        <w:tc>
          <w:tcPr>
            <w:tcW w:w="1271" w:type="dxa"/>
          </w:tcPr>
          <w:p w14:paraId="1C77CD4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3B0A580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16DF284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A1A218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27855F8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2215F80C" w14:textId="0ECF2F49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3FD9B715" w14:textId="5C1CDC5F" w:rsidR="00511B75" w:rsidRP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f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w'zyx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511B75" w14:paraId="30617674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32BEEF8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wz     yx</w:t>
            </w:r>
          </w:p>
        </w:tc>
        <w:tc>
          <w:tcPr>
            <w:tcW w:w="779" w:type="dxa"/>
          </w:tcPr>
          <w:p w14:paraId="61F867D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11B53DE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7113F49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259A6D5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511B75" w14:paraId="2332C306" w14:textId="77777777" w:rsidTr="00242911">
        <w:tc>
          <w:tcPr>
            <w:tcW w:w="1271" w:type="dxa"/>
          </w:tcPr>
          <w:p w14:paraId="2609FD6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684C552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536AA99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3DF9784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2686FA0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511B75" w14:paraId="7D4F8FF3" w14:textId="77777777" w:rsidTr="00242911">
        <w:tc>
          <w:tcPr>
            <w:tcW w:w="1271" w:type="dxa"/>
          </w:tcPr>
          <w:p w14:paraId="6D7086E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10F4684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0B51E26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F669AF9" w14:textId="1B14ABB5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8F254F3" wp14:editId="5506785D">
                      <wp:simplePos x="0" y="0"/>
                      <wp:positionH relativeFrom="margin">
                        <wp:posOffset>-51201</wp:posOffset>
                      </wp:positionH>
                      <wp:positionV relativeFrom="paragraph">
                        <wp:posOffset>26035</wp:posOffset>
                      </wp:positionV>
                      <wp:extent cx="440690" cy="184150"/>
                      <wp:effectExtent l="0" t="0" r="16510" b="19050"/>
                      <wp:wrapNone/>
                      <wp:docPr id="1120504328" name="액자 1120504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1841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3E048" id="액자 1120504328" o:spid="_x0000_s1026" style="position:absolute;left:0;text-align:left;margin-left:-4.05pt;margin-top:2.05pt;width:34.7pt;height:14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0690,184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" path="m,l440690,r,184150l,184150,,xm4293,4293r,175564l436397,179857r,-175564l4293,4293xe" filled="f" strokecolor="#ed7d31 [3205]" strokeweight="1pt">
                      <v:stroke opacity="44461f" joinstyle="miter"/>
                      <v:path arrowok="t" o:connecttype="custom" o:connectlocs="0,0;440690,0;440690,184150;0,184150;0,0;4293,4293;4293,179857;436397,179857;436397,4293;4293,429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7E542655" w14:textId="4C7762C3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51B39EFB" w14:textId="77777777" w:rsidTr="00242911">
        <w:tc>
          <w:tcPr>
            <w:tcW w:w="1271" w:type="dxa"/>
          </w:tcPr>
          <w:p w14:paraId="70524DE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20832455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6215982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717A469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7AF2DA7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4E84DDAE" w14:textId="77777777" w:rsidTr="00242911">
        <w:tc>
          <w:tcPr>
            <w:tcW w:w="1271" w:type="dxa"/>
          </w:tcPr>
          <w:p w14:paraId="72E6F359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21129A51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61B6C80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C23992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CB6DE8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5A392BDC" w14:textId="00D4AC9C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5E5473FB" w14:textId="3866D44E" w:rsidR="00511B75" w:rsidRP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g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w'zyx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511B75" w14:paraId="0A52EF29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23D627C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wz     yx</w:t>
            </w:r>
          </w:p>
        </w:tc>
        <w:tc>
          <w:tcPr>
            <w:tcW w:w="779" w:type="dxa"/>
          </w:tcPr>
          <w:p w14:paraId="69C1548F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38D5EC8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01DFFD8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090E72B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511B75" w14:paraId="22E3D002" w14:textId="77777777" w:rsidTr="00242911">
        <w:tc>
          <w:tcPr>
            <w:tcW w:w="1271" w:type="dxa"/>
          </w:tcPr>
          <w:p w14:paraId="2AADAFD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6440497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114E41A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023A6A9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16179CB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511B75" w14:paraId="2514C7CB" w14:textId="77777777" w:rsidTr="00242911">
        <w:tc>
          <w:tcPr>
            <w:tcW w:w="1271" w:type="dxa"/>
          </w:tcPr>
          <w:p w14:paraId="18AF97B3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235B5FA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037086C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EEF00E5" w14:textId="5BD7AFDD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202160E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552250E0" w14:textId="77777777" w:rsidTr="00242911">
        <w:tc>
          <w:tcPr>
            <w:tcW w:w="1271" w:type="dxa"/>
          </w:tcPr>
          <w:p w14:paraId="29416CC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4DF6B0FC" w14:textId="1E5FF346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BF09136" w14:textId="7F0D09D4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26FF7A0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1F9BF0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23D0E243" w14:textId="77777777" w:rsidTr="00242911">
        <w:tc>
          <w:tcPr>
            <w:tcW w:w="1271" w:type="dxa"/>
          </w:tcPr>
          <w:p w14:paraId="2085795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3B8CE1E3" w14:textId="7C829AB5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0003912" wp14:editId="7FFD87D0">
                      <wp:simplePos x="0" y="0"/>
                      <wp:positionH relativeFrom="margin">
                        <wp:posOffset>-38969</wp:posOffset>
                      </wp:positionH>
                      <wp:positionV relativeFrom="paragraph">
                        <wp:posOffset>26035</wp:posOffset>
                      </wp:positionV>
                      <wp:extent cx="440690" cy="184150"/>
                      <wp:effectExtent l="0" t="0" r="16510" b="19050"/>
                      <wp:wrapNone/>
                      <wp:docPr id="189986330" name="액자 189986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1841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50F1C" id="액자 189986330" o:spid="_x0000_s1026" style="position:absolute;left:0;text-align:left;margin-left:-3.05pt;margin-top:2.05pt;width:34.7pt;height:14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0690,184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" path="m,l440690,r,184150l,184150,,xm4293,4293r,175564l436397,179857r,-175564l4293,4293xe" filled="f" strokecolor="#ed7d31 [3205]" strokeweight="1pt">
                      <v:stroke opacity="44461f" joinstyle="miter"/>
                      <v:path arrowok="t" o:connecttype="custom" o:connectlocs="0,0;440690,0;440690,184150;0,184150;0,0;4293,4293;4293,179857;436397,179857;436397,4293;4293,429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1</w:t>
            </w:r>
          </w:p>
        </w:tc>
        <w:tc>
          <w:tcPr>
            <w:tcW w:w="780" w:type="dxa"/>
          </w:tcPr>
          <w:p w14:paraId="26C28EC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10ECC69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668BFF6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1F84FCC2" w14:textId="47D2165E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71DA890E" w14:textId="465E441D" w:rsidR="00511B75" w:rsidRPr="007C6531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h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wz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y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</m:oMath>
      </m:oMathPara>
    </w:p>
    <w:p w14:paraId="1BCE9F0E" w14:textId="77777777" w:rsidR="00511B75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036D088" w14:textId="77777777" w:rsidR="007C6531" w:rsidRDefault="007C653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F689EEF" w14:textId="77777777" w:rsidR="007C6531" w:rsidRDefault="007C653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9"/>
        <w:gridCol w:w="780"/>
        <w:gridCol w:w="780"/>
        <w:gridCol w:w="780"/>
      </w:tblGrid>
      <w:tr w:rsidR="00511B75" w14:paraId="7ACFAE6D" w14:textId="77777777" w:rsidTr="00242911">
        <w:tc>
          <w:tcPr>
            <w:tcW w:w="1271" w:type="dxa"/>
            <w:tcBorders>
              <w:tl2br w:val="single" w:sz="4" w:space="0" w:color="auto"/>
            </w:tcBorders>
          </w:tcPr>
          <w:p w14:paraId="7820BB3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lastRenderedPageBreak/>
              <w:t>wz     yx</w:t>
            </w:r>
          </w:p>
        </w:tc>
        <w:tc>
          <w:tcPr>
            <w:tcW w:w="779" w:type="dxa"/>
          </w:tcPr>
          <w:p w14:paraId="1ABA6CE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80" w:type="dxa"/>
          </w:tcPr>
          <w:p w14:paraId="7CF141A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4E71363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80" w:type="dxa"/>
          </w:tcPr>
          <w:p w14:paraId="6839571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511B75" w14:paraId="2A02EE33" w14:textId="77777777" w:rsidTr="00242911">
        <w:tc>
          <w:tcPr>
            <w:tcW w:w="1271" w:type="dxa"/>
          </w:tcPr>
          <w:p w14:paraId="0C6382F6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60A3D87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08B4BA9B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1867909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5821F6B9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</w:tr>
      <w:tr w:rsidR="00511B75" w14:paraId="301DCC8D" w14:textId="77777777" w:rsidTr="00242911">
        <w:tc>
          <w:tcPr>
            <w:tcW w:w="1271" w:type="dxa"/>
          </w:tcPr>
          <w:p w14:paraId="4D78EFF2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</w:p>
        </w:tc>
        <w:tc>
          <w:tcPr>
            <w:tcW w:w="779" w:type="dxa"/>
          </w:tcPr>
          <w:p w14:paraId="3399F37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341D6921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6756F579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0E13FEAC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634C33A1" w14:textId="77777777" w:rsidTr="00242911">
        <w:tc>
          <w:tcPr>
            <w:tcW w:w="1271" w:type="dxa"/>
          </w:tcPr>
          <w:p w14:paraId="023CFC51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779" w:type="dxa"/>
          </w:tcPr>
          <w:p w14:paraId="78A860A7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6E90CD7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44276D7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379ED488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  <w:tr w:rsidR="00511B75" w14:paraId="5BD30D75" w14:textId="77777777" w:rsidTr="00242911">
        <w:tc>
          <w:tcPr>
            <w:tcW w:w="1271" w:type="dxa"/>
          </w:tcPr>
          <w:p w14:paraId="7D65999A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779" w:type="dxa"/>
          </w:tcPr>
          <w:p w14:paraId="3DC29B49" w14:textId="0B30D5EC" w:rsidR="00511B75" w:rsidRDefault="00511B75" w:rsidP="00242911">
            <w:pPr>
              <w:jc w:val="center"/>
              <w:rPr>
                <w:rFonts w:ascii="함초롬바탕" w:eastAsia="함초롬바탕" w:hAnsi="함초롬바탕" w:cs="함초롬바탕"/>
                <w:sz w:val="22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ore-KR"/>
              </w:rPr>
              <w:t>0</w:t>
            </w:r>
          </w:p>
        </w:tc>
        <w:tc>
          <w:tcPr>
            <w:tcW w:w="780" w:type="dxa"/>
          </w:tcPr>
          <w:p w14:paraId="6DCC2066" w14:textId="6B8B881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C6D0BF" wp14:editId="73FB95C0">
                      <wp:simplePos x="0" y="0"/>
                      <wp:positionH relativeFrom="margin">
                        <wp:posOffset>-43414</wp:posOffset>
                      </wp:positionH>
                      <wp:positionV relativeFrom="paragraph">
                        <wp:posOffset>33655</wp:posOffset>
                      </wp:positionV>
                      <wp:extent cx="440690" cy="184150"/>
                      <wp:effectExtent l="0" t="0" r="16510" b="19050"/>
                      <wp:wrapNone/>
                      <wp:docPr id="1736143824" name="액자 1736143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690" cy="184150"/>
                              </a:xfrm>
                              <a:prstGeom prst="frame">
                                <a:avLst>
                                  <a:gd name="adj1" fmla="val 2331"/>
                                </a:avLst>
                              </a:prstGeom>
                              <a:noFill/>
                              <a:ln>
                                <a:solidFill>
                                  <a:schemeClr val="accent2">
                                    <a:alpha val="6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7E06C" id="액자 1736143824" o:spid="_x0000_s1026" style="position:absolute;left:0;text-align:left;margin-left:-3.4pt;margin-top:2.65pt;width:34.7pt;height:14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0690,184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" path="m,l440690,r,184150l,184150,,xm4293,4293r,175564l436397,179857r,-175564l4293,4293xe" filled="f" strokecolor="#ed7d31 [3205]" strokeweight="1pt">
                      <v:stroke opacity="44461f" joinstyle="miter"/>
                      <v:path arrowok="t" o:connecttype="custom" o:connectlocs="0,0;440690,0;440690,184150;0,184150;0,0;4293,4293;4293,179857;436397,179857;436397,4293;4293,4293" o:connectangles="0,0,0,0,0,0,0,0,0,0"/>
                      <w10:wrap anchorx="margin"/>
                    </v:shape>
                  </w:pict>
                </mc:Fallback>
              </mc:AlternateContent>
            </w: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1</w:t>
            </w:r>
          </w:p>
        </w:tc>
        <w:tc>
          <w:tcPr>
            <w:tcW w:w="780" w:type="dxa"/>
          </w:tcPr>
          <w:p w14:paraId="4B03E3F0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  <w:tc>
          <w:tcPr>
            <w:tcW w:w="780" w:type="dxa"/>
          </w:tcPr>
          <w:p w14:paraId="6F4C43D4" w14:textId="77777777" w:rsidR="00511B75" w:rsidRDefault="00511B75" w:rsidP="00242911">
            <w:pPr>
              <w:jc w:val="center"/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  <w:lang w:eastAsia="ko-KR"/>
              </w:rPr>
              <w:t>0</w:t>
            </w:r>
          </w:p>
        </w:tc>
      </w:tr>
    </w:tbl>
    <w:p w14:paraId="4AB81B7E" w14:textId="3C7E6B49" w:rsid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Output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카르노맵</w:t>
      </w:r>
    </w:p>
    <w:p w14:paraId="14039063" w14:textId="57B21D1A" w:rsidR="00511B75" w:rsidRPr="00511B75" w:rsidRDefault="00511B75" w:rsidP="00511B75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i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wz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y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'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x</m:t>
          </m:r>
        </m:oMath>
      </m:oMathPara>
    </w:p>
    <w:p w14:paraId="494F0933" w14:textId="77777777" w:rsidR="00511B75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57E7C621" w14:textId="7240FC6D" w:rsidR="007C6531" w:rsidRPr="004617E0" w:rsidRDefault="007C6531" w:rsidP="007C6531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6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4F7E703" w14:textId="436C6B54" w:rsidR="00511B75" w:rsidRDefault="00622A2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모두 데이터를 한 형식에서 다른 형식으로 변환하는데 사용되는 장치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데이터를 암호화하는데 사용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암호화된 데이터를 해독하는 역할을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반적으로 두 장치는 네트워크와 같은 통신 시스템에서 자주 사용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예를 들면 문자를 변환하는 방법이 있는데 사용자가 입력한 문자나 기호를 컴퓨터가 사용할 수 있는 형태로 바꾸어 주는 인코딩과 그 정보를 다시 사람이 이해할 수 있는 형태로 바꿔주는 디코딩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디코딩을 할 때 정해진 기준을 바탕으로 하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런 기준을 문자열세트 또는 문자셋이라고 한다.</w:t>
      </w:r>
    </w:p>
    <w:p w14:paraId="1F097A45" w14:textId="77777777" w:rsidR="005C6B11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2926594" w14:textId="4DE889CD" w:rsidR="005C6B11" w:rsidRPr="004617E0" w:rsidRDefault="005C6B11" w:rsidP="005C6B11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7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429025E2" w14:textId="5E1ECD95" w:rsidR="005C6B11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EC1B0B5" wp14:editId="0C698DDA">
            <wp:extent cx="5556494" cy="1406464"/>
            <wp:effectExtent l="0" t="0" r="0" b="3810"/>
            <wp:docPr id="668768405" name="그림 10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68405" name="그림 10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10468" r="1652" b="54639"/>
                    <a:stretch/>
                  </pic:blipFill>
                  <pic:spPr bwMode="auto">
                    <a:xfrm>
                      <a:off x="0" y="0"/>
                      <a:ext cx="5557699" cy="140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11BD" w14:textId="5CA39E0B" w:rsidR="005C6B11" w:rsidRDefault="005C6B11" w:rsidP="005C6B1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 to 1 line Mux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48101599" w14:textId="77777777" w:rsidR="00511B75" w:rsidRDefault="00511B75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650CF14F" w14:textId="5999128F" w:rsidR="00511B75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6069E9C3" wp14:editId="4F6FDA12">
            <wp:extent cx="3522743" cy="1503484"/>
            <wp:effectExtent l="0" t="0" r="0" b="0"/>
            <wp:docPr id="830356741" name="그림 1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56741" name="그림 11" descr="텍스트, 스크린샷, 소프트웨어, 웹 페이지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5993" r="63030" b="55040"/>
                    <a:stretch/>
                  </pic:blipFill>
                  <pic:spPr bwMode="auto">
                    <a:xfrm>
                      <a:off x="0" y="0"/>
                      <a:ext cx="3548960" cy="151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44A1" w14:textId="3B684161" w:rsidR="005C6B11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 to 1 line Mux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</w:t>
      </w:r>
    </w:p>
    <w:p w14:paraId="03D6E93C" w14:textId="77777777" w:rsidR="005C6B11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5240" w:type="dxa"/>
        <w:tblLayout w:type="fixed"/>
        <w:tblLook w:val="04A0" w:firstRow="1" w:lastRow="0" w:firstColumn="1" w:lastColumn="0" w:noHBand="0" w:noVBand="1"/>
      </w:tblPr>
      <w:tblGrid>
        <w:gridCol w:w="635"/>
        <w:gridCol w:w="636"/>
        <w:gridCol w:w="708"/>
        <w:gridCol w:w="709"/>
        <w:gridCol w:w="709"/>
        <w:gridCol w:w="709"/>
        <w:gridCol w:w="1134"/>
      </w:tblGrid>
      <w:tr w:rsidR="005C6B11" w:rsidRPr="005C6B11" w14:paraId="1C8FFED4" w14:textId="77777777" w:rsidTr="005C6B11">
        <w:trPr>
          <w:trHeight w:val="377"/>
        </w:trPr>
        <w:tc>
          <w:tcPr>
            <w:tcW w:w="1271" w:type="dxa"/>
            <w:gridSpan w:val="2"/>
            <w:shd w:val="clear" w:color="auto" w:fill="FFF2CC" w:themeFill="accent4" w:themeFillTint="33"/>
          </w:tcPr>
          <w:p w14:paraId="37BBAC68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S</w:t>
            </w:r>
            <w:r w:rsidRPr="005C6B11"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  <w:t>elect</w:t>
            </w:r>
          </w:p>
        </w:tc>
        <w:tc>
          <w:tcPr>
            <w:tcW w:w="2835" w:type="dxa"/>
            <w:gridSpan w:val="4"/>
            <w:shd w:val="clear" w:color="auto" w:fill="FFF2CC" w:themeFill="accent4" w:themeFillTint="33"/>
          </w:tcPr>
          <w:p w14:paraId="35D1F057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I</w:t>
            </w:r>
            <w:r w:rsidRPr="005C6B11"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  <w:t>nput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1FE1C49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O</w:t>
            </w:r>
            <w:r w:rsidRPr="005C6B11"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  <w:t>utput</w:t>
            </w:r>
          </w:p>
        </w:tc>
      </w:tr>
      <w:tr w:rsidR="005C6B11" w:rsidRPr="005C6B11" w14:paraId="676FC370" w14:textId="77777777" w:rsidTr="005C6B11">
        <w:trPr>
          <w:trHeight w:val="377"/>
        </w:trPr>
        <w:tc>
          <w:tcPr>
            <w:tcW w:w="635" w:type="dxa"/>
            <w:shd w:val="clear" w:color="auto" w:fill="EDEDED" w:themeFill="accent3" w:themeFillTint="33"/>
          </w:tcPr>
          <w:p w14:paraId="5B2FCA7B" w14:textId="7A8E9781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636" w:type="dxa"/>
            <w:shd w:val="clear" w:color="auto" w:fill="EDEDED" w:themeFill="accent3" w:themeFillTint="33"/>
          </w:tcPr>
          <w:p w14:paraId="5377A4C1" w14:textId="69ED3894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y</w:t>
            </w:r>
          </w:p>
        </w:tc>
        <w:tc>
          <w:tcPr>
            <w:tcW w:w="708" w:type="dxa"/>
            <w:shd w:val="clear" w:color="auto" w:fill="EDEDED" w:themeFill="accent3" w:themeFillTint="33"/>
            <w:hideMark/>
          </w:tcPr>
          <w:p w14:paraId="2FF85250" w14:textId="5749EBF8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a</w:t>
            </w:r>
          </w:p>
        </w:tc>
        <w:tc>
          <w:tcPr>
            <w:tcW w:w="709" w:type="dxa"/>
            <w:shd w:val="clear" w:color="auto" w:fill="EDEDED" w:themeFill="accent3" w:themeFillTint="33"/>
            <w:hideMark/>
          </w:tcPr>
          <w:p w14:paraId="647A8480" w14:textId="58DAA20E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b</w:t>
            </w:r>
          </w:p>
        </w:tc>
        <w:tc>
          <w:tcPr>
            <w:tcW w:w="709" w:type="dxa"/>
            <w:shd w:val="clear" w:color="auto" w:fill="EDEDED" w:themeFill="accent3" w:themeFillTint="33"/>
            <w:hideMark/>
          </w:tcPr>
          <w:p w14:paraId="4B3A209B" w14:textId="364B698D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c</w:t>
            </w:r>
          </w:p>
        </w:tc>
        <w:tc>
          <w:tcPr>
            <w:tcW w:w="709" w:type="dxa"/>
            <w:shd w:val="clear" w:color="auto" w:fill="EDEDED" w:themeFill="accent3" w:themeFillTint="33"/>
            <w:hideMark/>
          </w:tcPr>
          <w:p w14:paraId="1001A8B0" w14:textId="3D5BE7DF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R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AB11B44" w14:textId="2EA8BC3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t</w:t>
            </w:r>
          </w:p>
        </w:tc>
      </w:tr>
      <w:tr w:rsidR="005C6B11" w:rsidRPr="005C6B11" w14:paraId="2C7F583F" w14:textId="77777777" w:rsidTr="005C6B11">
        <w:trPr>
          <w:trHeight w:val="366"/>
        </w:trPr>
        <w:tc>
          <w:tcPr>
            <w:tcW w:w="635" w:type="dxa"/>
            <w:shd w:val="clear" w:color="auto" w:fill="auto"/>
          </w:tcPr>
          <w:p w14:paraId="45A98152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12D2F445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1F1A780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B3A852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7D4D5549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1ACDC955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3B18670" w14:textId="6A89D9DC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</w:tr>
      <w:tr w:rsidR="005C6B11" w:rsidRPr="005C6B11" w14:paraId="7B5DC680" w14:textId="77777777" w:rsidTr="005C6B11">
        <w:trPr>
          <w:trHeight w:val="377"/>
        </w:trPr>
        <w:tc>
          <w:tcPr>
            <w:tcW w:w="635" w:type="dxa"/>
            <w:shd w:val="clear" w:color="auto" w:fill="auto"/>
          </w:tcPr>
          <w:p w14:paraId="2C692F65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5A4C0C9B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28C8B1F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54C204EB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3243915A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652BE556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00A048F" w14:textId="1A6A2E49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</w:tr>
      <w:tr w:rsidR="005C6B11" w:rsidRPr="005C6B11" w14:paraId="70A36BB4" w14:textId="77777777" w:rsidTr="005C6B11">
        <w:trPr>
          <w:trHeight w:val="366"/>
        </w:trPr>
        <w:tc>
          <w:tcPr>
            <w:tcW w:w="635" w:type="dxa"/>
            <w:shd w:val="clear" w:color="auto" w:fill="auto"/>
          </w:tcPr>
          <w:p w14:paraId="5795138F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0D1C46EB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14:paraId="10D9636A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7EC79C44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C2D6D6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2FB8AC6E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ABBC5E3" w14:textId="43713C89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</w:tr>
      <w:tr w:rsidR="005C6B11" w:rsidRPr="005C6B11" w14:paraId="2F033847" w14:textId="77777777" w:rsidTr="005C6B11">
        <w:trPr>
          <w:trHeight w:val="377"/>
        </w:trPr>
        <w:tc>
          <w:tcPr>
            <w:tcW w:w="635" w:type="dxa"/>
            <w:shd w:val="clear" w:color="auto" w:fill="auto"/>
          </w:tcPr>
          <w:p w14:paraId="4867DB37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5351AC5D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14:paraId="7F4E4E63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7A222DAA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14:paraId="0C3EBCC9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  <w:hideMark/>
          </w:tcPr>
          <w:p w14:paraId="5DDD1F65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70A3E43" w14:textId="6FD7AC7D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</w:tr>
      <w:tr w:rsidR="005C6B11" w:rsidRPr="005C6B11" w14:paraId="589A047B" w14:textId="77777777" w:rsidTr="005C6B11">
        <w:trPr>
          <w:trHeight w:val="366"/>
        </w:trPr>
        <w:tc>
          <w:tcPr>
            <w:tcW w:w="635" w:type="dxa"/>
            <w:shd w:val="clear" w:color="auto" w:fill="auto"/>
          </w:tcPr>
          <w:p w14:paraId="2992CE84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000965D0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939776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0263481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4B9078E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63C048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2D460FF" w14:textId="1E5327A9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</w:tr>
      <w:tr w:rsidR="005C6B11" w:rsidRPr="005C6B11" w14:paraId="530F9D3F" w14:textId="77777777" w:rsidTr="005C6B11">
        <w:trPr>
          <w:trHeight w:val="366"/>
        </w:trPr>
        <w:tc>
          <w:tcPr>
            <w:tcW w:w="635" w:type="dxa"/>
            <w:shd w:val="clear" w:color="auto" w:fill="auto"/>
          </w:tcPr>
          <w:p w14:paraId="27AAC777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5DB2DF78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233E41F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BC357D3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00CF5F8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C450D66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01FE7E2" w14:textId="0171613A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</w:tr>
      <w:tr w:rsidR="005C6B11" w:rsidRPr="005C6B11" w14:paraId="75905D5A" w14:textId="77777777" w:rsidTr="005C6B11">
        <w:trPr>
          <w:trHeight w:val="377"/>
        </w:trPr>
        <w:tc>
          <w:tcPr>
            <w:tcW w:w="635" w:type="dxa"/>
            <w:shd w:val="clear" w:color="auto" w:fill="auto"/>
          </w:tcPr>
          <w:p w14:paraId="1910530E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224EF969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AC2E2E6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1875C69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0F0ED3B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25C9B60B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6599405" w14:textId="4159B66C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</w:tr>
      <w:tr w:rsidR="005C6B11" w:rsidRPr="005C6B11" w14:paraId="361C2418" w14:textId="77777777" w:rsidTr="005C6B11">
        <w:trPr>
          <w:trHeight w:val="366"/>
        </w:trPr>
        <w:tc>
          <w:tcPr>
            <w:tcW w:w="635" w:type="dxa"/>
            <w:shd w:val="clear" w:color="auto" w:fill="auto"/>
          </w:tcPr>
          <w:p w14:paraId="3E5A4839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28917638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F710F11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5F5BFF60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6760FDFC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EFC8CE8" w14:textId="77777777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B66A64" w14:textId="25D381C1" w:rsidR="005C6B11" w:rsidRPr="005C6B11" w:rsidRDefault="005C6B11" w:rsidP="005C6B11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</w:tr>
    </w:tbl>
    <w:p w14:paraId="08515176" w14:textId="37076058" w:rsidR="005C6B11" w:rsidRDefault="005C6B11" w:rsidP="005C6B1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 to 1 line Mux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13B59256" w14:textId="77777777" w:rsidR="005C6B11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3DA8CB7" w14:textId="543826F0" w:rsidR="005C6B11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선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ne 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따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중 하나를 선택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연결해준다.</w:t>
      </w:r>
    </w:p>
    <w:p w14:paraId="2B6F45A9" w14:textId="4D32452D" w:rsidR="005C6B11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가 있으며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, b, c, d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오직 하나만 선택된다.</w:t>
      </w:r>
    </w:p>
    <w:p w14:paraId="1C71BE96" w14:textId="3938F024" w:rsidR="005C6B11" w:rsidRPr="005C6B11" w:rsidRDefault="005C6B11" w:rsidP="005C6B1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이 선택되어 출력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이 선택되어 출력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4B6EAC5" w14:textId="1FAD6E02" w:rsidR="005C6B11" w:rsidRPr="005C6B11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이 선택되어 출력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마지막으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이 선택되어 출력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BFA6418" w14:textId="3C067054" w:rsidR="007C6531" w:rsidRDefault="005C6B1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선택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외에는 고려하지 않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on’t car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표시해준다.</w:t>
      </w:r>
    </w:p>
    <w:p w14:paraId="6D57F171" w14:textId="77777777" w:rsidR="007C6531" w:rsidRDefault="007C6531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BF73A7C" w14:textId="77777777" w:rsidR="000B2B5D" w:rsidRDefault="000B2B5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21E47A8" w14:textId="77777777" w:rsidR="000B2B5D" w:rsidRDefault="000B2B5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5522D5A" w14:textId="299F1C26" w:rsidR="000B2B5D" w:rsidRPr="004617E0" w:rsidRDefault="000B2B5D" w:rsidP="000B2B5D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8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4142EC0" w14:textId="608F3FE3" w:rsidR="000B2B5D" w:rsidRDefault="00412B1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292E292" wp14:editId="3C46348B">
            <wp:extent cx="5553326" cy="1333500"/>
            <wp:effectExtent l="0" t="0" r="0" b="0"/>
            <wp:docPr id="565869508" name="그림 12" descr="스크린샷, 디스플레이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69508" name="그림 12" descr="스크린샷, 디스플레이, 텍스트, 소프트웨어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t="10184" r="1895" b="54972"/>
                    <a:stretch/>
                  </pic:blipFill>
                  <pic:spPr bwMode="auto">
                    <a:xfrm>
                      <a:off x="0" y="0"/>
                      <a:ext cx="5555392" cy="133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A7660" w14:textId="45CACA1D" w:rsidR="00412B1F" w:rsidRDefault="00412B1F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to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line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ux Simulatio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결과</w:t>
      </w:r>
    </w:p>
    <w:p w14:paraId="01722FA2" w14:textId="285F9DFC" w:rsidR="000B2B5D" w:rsidRDefault="000B2B5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6DE2B97" w14:textId="1E4AF78F" w:rsidR="000B2B5D" w:rsidRDefault="00412B1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B170BB3" wp14:editId="71D990AE">
            <wp:extent cx="1865570" cy="2167255"/>
            <wp:effectExtent l="0" t="0" r="1905" b="4445"/>
            <wp:docPr id="158772917" name="그림 1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917" name="그림 13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14652" r="75541" b="54865"/>
                    <a:stretch/>
                  </pic:blipFill>
                  <pic:spPr bwMode="auto">
                    <a:xfrm>
                      <a:off x="0" y="0"/>
                      <a:ext cx="1876523" cy="217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100E4" w14:textId="063C7230" w:rsidR="00412B1F" w:rsidRDefault="00412B1F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 to 4 line Demux Verilo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코드</w:t>
      </w:r>
    </w:p>
    <w:p w14:paraId="2C56AC4A" w14:textId="307CCF92" w:rsidR="000B2B5D" w:rsidRDefault="000B2B5D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4531" w:type="dxa"/>
        <w:tblLayout w:type="fixed"/>
        <w:tblLook w:val="04A0" w:firstRow="1" w:lastRow="0" w:firstColumn="1" w:lastColumn="0" w:noHBand="0" w:noVBand="1"/>
      </w:tblPr>
      <w:tblGrid>
        <w:gridCol w:w="634"/>
        <w:gridCol w:w="636"/>
        <w:gridCol w:w="852"/>
        <w:gridCol w:w="602"/>
        <w:gridCol w:w="602"/>
        <w:gridCol w:w="602"/>
        <w:gridCol w:w="603"/>
      </w:tblGrid>
      <w:tr w:rsidR="00412B1F" w:rsidRPr="005C6B11" w14:paraId="33411A81" w14:textId="77777777" w:rsidTr="00412B1F">
        <w:trPr>
          <w:trHeight w:val="377"/>
        </w:trPr>
        <w:tc>
          <w:tcPr>
            <w:tcW w:w="1270" w:type="dxa"/>
            <w:gridSpan w:val="2"/>
            <w:shd w:val="clear" w:color="auto" w:fill="FFF2CC" w:themeFill="accent4" w:themeFillTint="33"/>
          </w:tcPr>
          <w:p w14:paraId="2D4661A9" w14:textId="77777777" w:rsidR="00412B1F" w:rsidRPr="005C6B11" w:rsidRDefault="00412B1F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b/>
                <w:bCs/>
                <w:color w:val="000000" w:themeColor="text1"/>
                <w:szCs w:val="28"/>
              </w:rPr>
              <w:t>S</w:t>
            </w:r>
            <w:r w:rsidRPr="005C6B11"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  <w:t>elect</w:t>
            </w:r>
          </w:p>
        </w:tc>
        <w:tc>
          <w:tcPr>
            <w:tcW w:w="852" w:type="dxa"/>
            <w:shd w:val="clear" w:color="auto" w:fill="FFF2CC" w:themeFill="accent4" w:themeFillTint="33"/>
          </w:tcPr>
          <w:p w14:paraId="5B51461C" w14:textId="6BB7184E" w:rsidR="00412B1F" w:rsidRPr="005C6B11" w:rsidRDefault="00412B1F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</w:rPr>
              <w:t>Data</w:t>
            </w:r>
          </w:p>
        </w:tc>
        <w:tc>
          <w:tcPr>
            <w:tcW w:w="2409" w:type="dxa"/>
            <w:gridSpan w:val="4"/>
            <w:shd w:val="clear" w:color="auto" w:fill="FFF2CC" w:themeFill="accent4" w:themeFillTint="33"/>
          </w:tcPr>
          <w:p w14:paraId="7FC13CA9" w14:textId="64E14FD3" w:rsidR="00412B1F" w:rsidRPr="005C6B11" w:rsidRDefault="00412B1F" w:rsidP="00242911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bCs/>
                <w:color w:val="000000" w:themeColor="text1"/>
                <w:szCs w:val="28"/>
                <w:lang w:eastAsia="ko-KR"/>
              </w:rPr>
              <w:t>Output</w:t>
            </w:r>
          </w:p>
        </w:tc>
      </w:tr>
      <w:tr w:rsidR="00412B1F" w:rsidRPr="005C6B11" w14:paraId="2E7F8D14" w14:textId="77777777" w:rsidTr="00412B1F">
        <w:trPr>
          <w:trHeight w:val="377"/>
        </w:trPr>
        <w:tc>
          <w:tcPr>
            <w:tcW w:w="634" w:type="dxa"/>
            <w:shd w:val="clear" w:color="auto" w:fill="EDEDED" w:themeFill="accent3" w:themeFillTint="33"/>
          </w:tcPr>
          <w:p w14:paraId="63A2995C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636" w:type="dxa"/>
            <w:shd w:val="clear" w:color="auto" w:fill="EDEDED" w:themeFill="accent3" w:themeFillTint="33"/>
          </w:tcPr>
          <w:p w14:paraId="6FE237BC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y</w:t>
            </w:r>
          </w:p>
        </w:tc>
        <w:tc>
          <w:tcPr>
            <w:tcW w:w="852" w:type="dxa"/>
            <w:shd w:val="clear" w:color="auto" w:fill="EDEDED" w:themeFill="accent3" w:themeFillTint="33"/>
            <w:hideMark/>
          </w:tcPr>
          <w:p w14:paraId="548114EB" w14:textId="2289C202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t</w:t>
            </w:r>
          </w:p>
        </w:tc>
        <w:tc>
          <w:tcPr>
            <w:tcW w:w="602" w:type="dxa"/>
            <w:shd w:val="clear" w:color="auto" w:fill="EDEDED" w:themeFill="accent3" w:themeFillTint="33"/>
            <w:hideMark/>
          </w:tcPr>
          <w:p w14:paraId="770C4B51" w14:textId="6EE75275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a</w:t>
            </w:r>
          </w:p>
        </w:tc>
        <w:tc>
          <w:tcPr>
            <w:tcW w:w="602" w:type="dxa"/>
            <w:shd w:val="clear" w:color="auto" w:fill="EDEDED" w:themeFill="accent3" w:themeFillTint="33"/>
            <w:hideMark/>
          </w:tcPr>
          <w:p w14:paraId="2DB25B5D" w14:textId="025D0C30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b</w:t>
            </w:r>
          </w:p>
        </w:tc>
        <w:tc>
          <w:tcPr>
            <w:tcW w:w="602" w:type="dxa"/>
            <w:shd w:val="clear" w:color="auto" w:fill="EDEDED" w:themeFill="accent3" w:themeFillTint="33"/>
            <w:hideMark/>
          </w:tcPr>
          <w:p w14:paraId="2E67B8B5" w14:textId="633824B1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c</w:t>
            </w:r>
          </w:p>
        </w:tc>
        <w:tc>
          <w:tcPr>
            <w:tcW w:w="603" w:type="dxa"/>
            <w:shd w:val="clear" w:color="auto" w:fill="EDEDED" w:themeFill="accent3" w:themeFillTint="33"/>
          </w:tcPr>
          <w:p w14:paraId="5C25BAE3" w14:textId="0B1C6325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R"/>
              </w:rPr>
              <w:t>d</w:t>
            </w:r>
          </w:p>
        </w:tc>
      </w:tr>
      <w:tr w:rsidR="00412B1F" w:rsidRPr="005C6B11" w14:paraId="03CF2AC1" w14:textId="77777777" w:rsidTr="00412B1F">
        <w:trPr>
          <w:trHeight w:val="366"/>
        </w:trPr>
        <w:tc>
          <w:tcPr>
            <w:tcW w:w="634" w:type="dxa"/>
            <w:shd w:val="clear" w:color="auto" w:fill="auto"/>
          </w:tcPr>
          <w:p w14:paraId="6E540058" w14:textId="27C6398D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636" w:type="dxa"/>
            <w:shd w:val="clear" w:color="auto" w:fill="auto"/>
          </w:tcPr>
          <w:p w14:paraId="279E2622" w14:textId="1A1C561A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X</w:t>
            </w:r>
          </w:p>
        </w:tc>
        <w:tc>
          <w:tcPr>
            <w:tcW w:w="852" w:type="dxa"/>
            <w:shd w:val="clear" w:color="auto" w:fill="auto"/>
          </w:tcPr>
          <w:p w14:paraId="7929AB0F" w14:textId="7219160B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4E944DF1" w14:textId="303A577E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2A7EFB2E" w14:textId="7D42A4DE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6476EB60" w14:textId="40E57BAB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14:paraId="4130AFA5" w14:textId="76A05854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</w:tr>
      <w:tr w:rsidR="00412B1F" w:rsidRPr="005C6B11" w14:paraId="616F52DC" w14:textId="77777777" w:rsidTr="00412B1F">
        <w:trPr>
          <w:trHeight w:val="377"/>
        </w:trPr>
        <w:tc>
          <w:tcPr>
            <w:tcW w:w="634" w:type="dxa"/>
            <w:shd w:val="clear" w:color="auto" w:fill="auto"/>
          </w:tcPr>
          <w:p w14:paraId="3DA7F179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6EE7941C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  <w:hideMark/>
          </w:tcPr>
          <w:p w14:paraId="4529D841" w14:textId="213D273A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602" w:type="dxa"/>
            <w:shd w:val="clear" w:color="auto" w:fill="auto"/>
            <w:hideMark/>
          </w:tcPr>
          <w:p w14:paraId="715A069C" w14:textId="185488DF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602" w:type="dxa"/>
            <w:shd w:val="clear" w:color="auto" w:fill="auto"/>
            <w:hideMark/>
          </w:tcPr>
          <w:p w14:paraId="25BC7613" w14:textId="5D556C14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0</w:t>
            </w:r>
          </w:p>
        </w:tc>
        <w:tc>
          <w:tcPr>
            <w:tcW w:w="602" w:type="dxa"/>
            <w:shd w:val="clear" w:color="auto" w:fill="auto"/>
            <w:hideMark/>
          </w:tcPr>
          <w:p w14:paraId="4A0A83DA" w14:textId="3C66A220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14:paraId="107130F1" w14:textId="1C5AAAC1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</w:tr>
      <w:tr w:rsidR="00412B1F" w:rsidRPr="005C6B11" w14:paraId="2EAD35B6" w14:textId="77777777" w:rsidTr="00412B1F">
        <w:trPr>
          <w:trHeight w:val="366"/>
        </w:trPr>
        <w:tc>
          <w:tcPr>
            <w:tcW w:w="634" w:type="dxa"/>
            <w:shd w:val="clear" w:color="auto" w:fill="auto"/>
          </w:tcPr>
          <w:p w14:paraId="06CA9C70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14:paraId="25E0385A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  <w:hideMark/>
          </w:tcPr>
          <w:p w14:paraId="25DE88FF" w14:textId="73A57435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1</w:t>
            </w:r>
          </w:p>
        </w:tc>
        <w:tc>
          <w:tcPr>
            <w:tcW w:w="602" w:type="dxa"/>
            <w:shd w:val="clear" w:color="auto" w:fill="auto"/>
            <w:hideMark/>
          </w:tcPr>
          <w:p w14:paraId="653A703B" w14:textId="38159020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2" w:type="dxa"/>
            <w:shd w:val="clear" w:color="auto" w:fill="auto"/>
            <w:hideMark/>
          </w:tcPr>
          <w:p w14:paraId="0DF08039" w14:textId="6A4A94F9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602" w:type="dxa"/>
            <w:shd w:val="clear" w:color="auto" w:fill="auto"/>
            <w:hideMark/>
          </w:tcPr>
          <w:p w14:paraId="5E73B6B0" w14:textId="73A283A2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14:paraId="18346FAE" w14:textId="2C353379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  <w:lang w:eastAsia="ko-Kore-KR"/>
              </w:rPr>
            </w:pPr>
            <w:r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  <w:lang w:eastAsia="ko-Kore-KR"/>
              </w:rPr>
              <w:t>0</w:t>
            </w:r>
          </w:p>
        </w:tc>
      </w:tr>
      <w:tr w:rsidR="00412B1F" w:rsidRPr="005C6B11" w14:paraId="60FF51BE" w14:textId="77777777" w:rsidTr="00412B1F">
        <w:trPr>
          <w:trHeight w:val="366"/>
        </w:trPr>
        <w:tc>
          <w:tcPr>
            <w:tcW w:w="634" w:type="dxa"/>
            <w:shd w:val="clear" w:color="auto" w:fill="auto"/>
          </w:tcPr>
          <w:p w14:paraId="3191196B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2688EC53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DDEE672" w14:textId="536F65E9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1B3B8965" w14:textId="10B175F8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5612A369" w14:textId="4B202B98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2413C412" w14:textId="5EDB541B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603" w:type="dxa"/>
            <w:shd w:val="clear" w:color="auto" w:fill="auto"/>
          </w:tcPr>
          <w:p w14:paraId="2555A09C" w14:textId="175CE652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</w:tr>
      <w:tr w:rsidR="00412B1F" w:rsidRPr="005C6B11" w14:paraId="081CA0F2" w14:textId="77777777" w:rsidTr="00412B1F">
        <w:trPr>
          <w:trHeight w:val="377"/>
        </w:trPr>
        <w:tc>
          <w:tcPr>
            <w:tcW w:w="634" w:type="dxa"/>
            <w:shd w:val="clear" w:color="auto" w:fill="auto"/>
          </w:tcPr>
          <w:p w14:paraId="35F7DB05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 w:hint="eastAsia"/>
                <w:color w:val="000000" w:themeColor="text1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14:paraId="009A15DA" w14:textId="7777777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 w:rsidRPr="005C6B11"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245072A" w14:textId="0B514F2C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  <w:tc>
          <w:tcPr>
            <w:tcW w:w="602" w:type="dxa"/>
            <w:shd w:val="clear" w:color="auto" w:fill="auto"/>
          </w:tcPr>
          <w:p w14:paraId="1D30AE3A" w14:textId="46A14737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6F98AF7C" w14:textId="09E19C0B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2" w:type="dxa"/>
            <w:shd w:val="clear" w:color="auto" w:fill="auto"/>
          </w:tcPr>
          <w:p w14:paraId="4F912A62" w14:textId="30EA7C34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14:paraId="0F13DD47" w14:textId="06E726D1" w:rsidR="00412B1F" w:rsidRPr="005C6B11" w:rsidRDefault="00412B1F" w:rsidP="00412B1F">
            <w:pPr>
              <w:jc w:val="center"/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</w:pPr>
            <w:r>
              <w:rPr>
                <w:rFonts w:ascii="함초롬바탕" w:eastAsia="함초롬바탕" w:hAnsi="함초롬바탕" w:cs="함초롬바탕"/>
                <w:color w:val="000000" w:themeColor="text1"/>
                <w:szCs w:val="28"/>
              </w:rPr>
              <w:t>1</w:t>
            </w:r>
          </w:p>
        </w:tc>
      </w:tr>
    </w:tbl>
    <w:p w14:paraId="2CC6C0A7" w14:textId="5E349BD3" w:rsidR="00412B1F" w:rsidRDefault="00412B1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1 to 4 line Demux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3342E82E" w14:textId="1FA533F6" w:rsidR="00412B1F" w:rsidRDefault="00412B1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1AF090CE" w14:textId="77777777" w:rsidR="00412B1F" w:rsidRDefault="00412B1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0E335B0" w14:textId="77777777" w:rsidR="00412B1F" w:rsidRDefault="00412B1F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선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ne 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값에 따라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특정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한다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데이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</w:p>
    <w:p w14:paraId="6EA3122B" w14:textId="77777777" w:rsidR="00412B1F" w:rsidRDefault="00412B1F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선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관계없이 어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도 연결되지 않는다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,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</w:p>
    <w:p w14:paraId="1FA863EC" w14:textId="77777777" w:rsidR="00412B1F" w:rsidRDefault="00412B1F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되고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0,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출력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1,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출력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고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마지막으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4A3DF40" w14:textId="02D6378C" w:rsidR="00412B1F" w:rsidRDefault="00412B1F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,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력된다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때 데이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선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x, 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본다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 to 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같은 기능을 한다고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 to 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들을 조합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 to 16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만들 수 있듯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 to 4 line 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이용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 to 16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만들 수 있다.</w:t>
      </w:r>
    </w:p>
    <w:p w14:paraId="37259D34" w14:textId="1079F5C1" w:rsidR="00412B1F" w:rsidRDefault="00412B1F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8B50E3C" wp14:editId="35A7FDBA">
            <wp:extent cx="2893102" cy="3173244"/>
            <wp:effectExtent l="0" t="0" r="2540" b="1905"/>
            <wp:docPr id="889801728" name="그림 16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01728" name="그림 16" descr="도표, 텍스트, 평면도, 기술 도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80" cy="3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BCCF" w14:textId="2C227EEC" w:rsidR="00412B1F" w:rsidRDefault="00412B1F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 to 4 line 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이용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 to 16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6B3E4F26" w14:textId="4B5ADE1B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9053" w:type="dxa"/>
        <w:tblLayout w:type="fixed"/>
        <w:tblLook w:val="04A0" w:firstRow="1" w:lastRow="0" w:firstColumn="1" w:lastColumn="0" w:noHBand="0" w:noVBand="1"/>
      </w:tblPr>
      <w:tblGrid>
        <w:gridCol w:w="452"/>
        <w:gridCol w:w="453"/>
        <w:gridCol w:w="452"/>
        <w:gridCol w:w="453"/>
        <w:gridCol w:w="453"/>
        <w:gridCol w:w="452"/>
        <w:gridCol w:w="453"/>
        <w:gridCol w:w="453"/>
        <w:gridCol w:w="452"/>
        <w:gridCol w:w="453"/>
        <w:gridCol w:w="453"/>
        <w:gridCol w:w="452"/>
        <w:gridCol w:w="453"/>
        <w:gridCol w:w="453"/>
        <w:gridCol w:w="452"/>
        <w:gridCol w:w="453"/>
        <w:gridCol w:w="453"/>
        <w:gridCol w:w="452"/>
        <w:gridCol w:w="453"/>
        <w:gridCol w:w="453"/>
      </w:tblGrid>
      <w:tr w:rsidR="00A2010B" w14:paraId="0F5CAE33" w14:textId="77777777" w:rsidTr="00A2010B">
        <w:trPr>
          <w:trHeight w:val="415"/>
        </w:trPr>
        <w:tc>
          <w:tcPr>
            <w:tcW w:w="1810" w:type="dxa"/>
            <w:gridSpan w:val="4"/>
            <w:shd w:val="clear" w:color="auto" w:fill="FFF2CC" w:themeFill="accent4" w:themeFillTint="33"/>
          </w:tcPr>
          <w:p w14:paraId="715572B6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8"/>
              </w:rPr>
            </w:pPr>
            <w:r w:rsidRPr="009E7BA6">
              <w:rPr>
                <w:rFonts w:ascii="함초롬바탕" w:eastAsia="함초롬바탕" w:hAnsi="함초롬바탕" w:cs="함초롬바탕" w:hint="eastAsia"/>
                <w:b/>
                <w:bCs/>
                <w:szCs w:val="28"/>
              </w:rPr>
              <w:t>I</w:t>
            </w:r>
            <w:r w:rsidRPr="009E7BA6">
              <w:rPr>
                <w:rFonts w:ascii="함초롬바탕" w:eastAsia="함초롬바탕" w:hAnsi="함초롬바탕" w:cs="함초롬바탕"/>
                <w:b/>
                <w:bCs/>
                <w:szCs w:val="28"/>
              </w:rPr>
              <w:t>nput</w:t>
            </w:r>
          </w:p>
        </w:tc>
        <w:tc>
          <w:tcPr>
            <w:tcW w:w="7243" w:type="dxa"/>
            <w:gridSpan w:val="16"/>
            <w:shd w:val="clear" w:color="auto" w:fill="FFF2CC" w:themeFill="accent4" w:themeFillTint="33"/>
          </w:tcPr>
          <w:p w14:paraId="761E9C3C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b/>
                <w:bCs/>
                <w:szCs w:val="28"/>
              </w:rPr>
            </w:pPr>
            <w:r w:rsidRPr="009E7BA6">
              <w:rPr>
                <w:rFonts w:ascii="함초롬바탕" w:eastAsia="함초롬바탕" w:hAnsi="함초롬바탕" w:cs="함초롬바탕" w:hint="eastAsia"/>
                <w:b/>
                <w:bCs/>
                <w:szCs w:val="28"/>
              </w:rPr>
              <w:t>O</w:t>
            </w:r>
            <w:r w:rsidRPr="009E7BA6">
              <w:rPr>
                <w:rFonts w:ascii="함초롬바탕" w:eastAsia="함초롬바탕" w:hAnsi="함초롬바탕" w:cs="함초롬바탕"/>
                <w:b/>
                <w:bCs/>
                <w:szCs w:val="28"/>
              </w:rPr>
              <w:t>utput</w:t>
            </w:r>
          </w:p>
        </w:tc>
      </w:tr>
      <w:tr w:rsidR="00A2010B" w14:paraId="27735622" w14:textId="77777777" w:rsidTr="00A2010B">
        <w:trPr>
          <w:trHeight w:val="415"/>
        </w:trPr>
        <w:tc>
          <w:tcPr>
            <w:tcW w:w="452" w:type="dxa"/>
            <w:shd w:val="clear" w:color="auto" w:fill="auto"/>
            <w:hideMark/>
          </w:tcPr>
          <w:p w14:paraId="71938C80" w14:textId="0293FFE1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>
              <w:rPr>
                <w:rFonts w:ascii="함초롬바탕" w:eastAsia="함초롬바탕" w:hAnsi="함초롬바탕" w:cs="함초롬바탕"/>
                <w:sz w:val="16"/>
                <w:szCs w:val="18"/>
              </w:rPr>
              <w:t>X</w:t>
            </w:r>
          </w:p>
        </w:tc>
        <w:tc>
          <w:tcPr>
            <w:tcW w:w="453" w:type="dxa"/>
            <w:shd w:val="clear" w:color="auto" w:fill="auto"/>
            <w:hideMark/>
          </w:tcPr>
          <w:p w14:paraId="4482109F" w14:textId="4418BA66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>
              <w:rPr>
                <w:rFonts w:ascii="함초롬바탕" w:eastAsia="함초롬바탕" w:hAnsi="함초롬바탕" w:cs="함초롬바탕"/>
                <w:sz w:val="16"/>
                <w:szCs w:val="18"/>
              </w:rPr>
              <w:t>Y</w:t>
            </w:r>
          </w:p>
        </w:tc>
        <w:tc>
          <w:tcPr>
            <w:tcW w:w="452" w:type="dxa"/>
            <w:shd w:val="clear" w:color="auto" w:fill="auto"/>
            <w:hideMark/>
          </w:tcPr>
          <w:p w14:paraId="4CC482D8" w14:textId="7490CC25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>
              <w:rPr>
                <w:rFonts w:ascii="함초롬바탕" w:eastAsia="함초롬바탕" w:hAnsi="함초롬바탕" w:cs="함초롬바탕"/>
                <w:sz w:val="16"/>
                <w:szCs w:val="18"/>
              </w:rPr>
              <w:t>Z</w:t>
            </w:r>
          </w:p>
        </w:tc>
        <w:tc>
          <w:tcPr>
            <w:tcW w:w="453" w:type="dxa"/>
            <w:shd w:val="clear" w:color="auto" w:fill="auto"/>
            <w:hideMark/>
          </w:tcPr>
          <w:p w14:paraId="29DC8591" w14:textId="790BEED0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 w:hint="eastAsia"/>
                <w:sz w:val="16"/>
                <w:szCs w:val="18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z w:val="16"/>
                <w:szCs w:val="18"/>
                <w:lang w:eastAsia="ko-KR"/>
              </w:rPr>
              <w:t>W</w:t>
            </w:r>
          </w:p>
        </w:tc>
        <w:tc>
          <w:tcPr>
            <w:tcW w:w="453" w:type="dxa"/>
            <w:shd w:val="clear" w:color="auto" w:fill="auto"/>
            <w:hideMark/>
          </w:tcPr>
          <w:p w14:paraId="0BFCD123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CEFEDCC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1B82B342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2</w:t>
            </w:r>
          </w:p>
        </w:tc>
        <w:tc>
          <w:tcPr>
            <w:tcW w:w="453" w:type="dxa"/>
            <w:shd w:val="clear" w:color="auto" w:fill="auto"/>
          </w:tcPr>
          <w:p w14:paraId="0023A01B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3</w:t>
            </w:r>
          </w:p>
        </w:tc>
        <w:tc>
          <w:tcPr>
            <w:tcW w:w="452" w:type="dxa"/>
            <w:shd w:val="clear" w:color="auto" w:fill="auto"/>
          </w:tcPr>
          <w:p w14:paraId="71C1D6F7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4</w:t>
            </w:r>
          </w:p>
        </w:tc>
        <w:tc>
          <w:tcPr>
            <w:tcW w:w="453" w:type="dxa"/>
            <w:shd w:val="clear" w:color="auto" w:fill="auto"/>
          </w:tcPr>
          <w:p w14:paraId="3460B38D" w14:textId="076461B2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5</w:t>
            </w:r>
          </w:p>
        </w:tc>
        <w:tc>
          <w:tcPr>
            <w:tcW w:w="453" w:type="dxa"/>
            <w:shd w:val="clear" w:color="auto" w:fill="auto"/>
          </w:tcPr>
          <w:p w14:paraId="7CD4E6A2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6</w:t>
            </w:r>
          </w:p>
        </w:tc>
        <w:tc>
          <w:tcPr>
            <w:tcW w:w="452" w:type="dxa"/>
            <w:shd w:val="clear" w:color="auto" w:fill="auto"/>
          </w:tcPr>
          <w:p w14:paraId="0EA0E0D2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7</w:t>
            </w:r>
          </w:p>
        </w:tc>
        <w:tc>
          <w:tcPr>
            <w:tcW w:w="453" w:type="dxa"/>
            <w:shd w:val="clear" w:color="auto" w:fill="auto"/>
          </w:tcPr>
          <w:p w14:paraId="4CDD9774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8</w:t>
            </w:r>
          </w:p>
        </w:tc>
        <w:tc>
          <w:tcPr>
            <w:tcW w:w="453" w:type="dxa"/>
            <w:shd w:val="clear" w:color="auto" w:fill="auto"/>
          </w:tcPr>
          <w:p w14:paraId="6C081BB3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9</w:t>
            </w:r>
          </w:p>
        </w:tc>
        <w:tc>
          <w:tcPr>
            <w:tcW w:w="452" w:type="dxa"/>
            <w:shd w:val="clear" w:color="auto" w:fill="auto"/>
          </w:tcPr>
          <w:p w14:paraId="0E1B84B6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10</w:t>
            </w:r>
          </w:p>
        </w:tc>
        <w:tc>
          <w:tcPr>
            <w:tcW w:w="453" w:type="dxa"/>
            <w:shd w:val="clear" w:color="auto" w:fill="auto"/>
          </w:tcPr>
          <w:p w14:paraId="50BEF622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11</w:t>
            </w:r>
          </w:p>
        </w:tc>
        <w:tc>
          <w:tcPr>
            <w:tcW w:w="453" w:type="dxa"/>
            <w:shd w:val="clear" w:color="auto" w:fill="auto"/>
          </w:tcPr>
          <w:p w14:paraId="48F56326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12</w:t>
            </w:r>
          </w:p>
        </w:tc>
        <w:tc>
          <w:tcPr>
            <w:tcW w:w="452" w:type="dxa"/>
            <w:shd w:val="clear" w:color="auto" w:fill="auto"/>
          </w:tcPr>
          <w:p w14:paraId="08E978C2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13</w:t>
            </w:r>
          </w:p>
        </w:tc>
        <w:tc>
          <w:tcPr>
            <w:tcW w:w="453" w:type="dxa"/>
            <w:shd w:val="clear" w:color="auto" w:fill="auto"/>
          </w:tcPr>
          <w:p w14:paraId="7FCA56AE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</w:pPr>
            <w:r w:rsidRPr="009E7BA6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14</w:t>
            </w:r>
          </w:p>
        </w:tc>
        <w:tc>
          <w:tcPr>
            <w:tcW w:w="453" w:type="dxa"/>
            <w:shd w:val="clear" w:color="auto" w:fill="auto"/>
          </w:tcPr>
          <w:p w14:paraId="106C57DC" w14:textId="77777777" w:rsidR="00A2010B" w:rsidRPr="009E7BA6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9E7BA6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>D</w:t>
            </w:r>
            <w:r w:rsidRPr="009E7BA6">
              <w:rPr>
                <w:rFonts w:ascii="함초롬바탕" w:eastAsia="함초롬바탕" w:hAnsi="함초롬바탕" w:cs="함초롬바탕"/>
                <w:sz w:val="16"/>
                <w:szCs w:val="18"/>
                <w:vertAlign w:val="subscript"/>
              </w:rPr>
              <w:t>15</w:t>
            </w:r>
          </w:p>
        </w:tc>
      </w:tr>
      <w:tr w:rsidR="00A2010B" w14:paraId="7AF8749C" w14:textId="77777777" w:rsidTr="00AE754B">
        <w:trPr>
          <w:trHeight w:val="415"/>
        </w:trPr>
        <w:tc>
          <w:tcPr>
            <w:tcW w:w="452" w:type="dxa"/>
            <w:shd w:val="clear" w:color="auto" w:fill="FBE4D5" w:themeFill="accent2" w:themeFillTint="33"/>
          </w:tcPr>
          <w:p w14:paraId="0EBC2D92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642CFDFF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D19162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6747D7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2DFDEBC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2" w:type="dxa"/>
            <w:shd w:val="clear" w:color="auto" w:fill="FBE4D5" w:themeFill="accent2" w:themeFillTint="33"/>
          </w:tcPr>
          <w:p w14:paraId="014B68A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44FA47A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509A9C1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6640BC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724CC2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9B9AFF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3A16E5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3134CB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671B53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3409D3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0DC79B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535109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FC9EE1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0BF8BB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F5E97F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0A5AADA7" w14:textId="77777777" w:rsidTr="00AE754B">
        <w:trPr>
          <w:trHeight w:val="415"/>
        </w:trPr>
        <w:tc>
          <w:tcPr>
            <w:tcW w:w="452" w:type="dxa"/>
            <w:shd w:val="clear" w:color="auto" w:fill="FBE4D5" w:themeFill="accent2" w:themeFillTint="33"/>
            <w:hideMark/>
          </w:tcPr>
          <w:p w14:paraId="289E6B7A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C2073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  <w:hideMark/>
          </w:tcPr>
          <w:p w14:paraId="608DE2E3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C2073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hideMark/>
          </w:tcPr>
          <w:p w14:paraId="3E4607D0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  <w:hideMark/>
          </w:tcPr>
          <w:p w14:paraId="1FA69F3D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3" w:type="dxa"/>
            <w:shd w:val="clear" w:color="auto" w:fill="FBE4D5" w:themeFill="accent2" w:themeFillTint="33"/>
            <w:hideMark/>
          </w:tcPr>
          <w:p w14:paraId="5637B77B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FBE4D5" w:themeFill="accent2" w:themeFillTint="33"/>
          </w:tcPr>
          <w:p w14:paraId="3286DF19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7B298DC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043036D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48B507E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3FD50C1" w14:textId="03FB32C6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80FF78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797895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B7DFC7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B4B643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46500C3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7F14E0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F4C522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DF80DD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038A88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8A5592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7078981C" w14:textId="77777777" w:rsidTr="00AE754B">
        <w:trPr>
          <w:trHeight w:val="415"/>
        </w:trPr>
        <w:tc>
          <w:tcPr>
            <w:tcW w:w="452" w:type="dxa"/>
            <w:shd w:val="clear" w:color="auto" w:fill="FBE4D5" w:themeFill="accent2" w:themeFillTint="33"/>
            <w:hideMark/>
          </w:tcPr>
          <w:p w14:paraId="53C489C7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 w:rsidRPr="00C20735"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  <w:hideMark/>
          </w:tcPr>
          <w:p w14:paraId="35E67448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hideMark/>
          </w:tcPr>
          <w:p w14:paraId="6507B197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  <w:hideMark/>
          </w:tcPr>
          <w:p w14:paraId="7334D9F9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  <w:hideMark/>
          </w:tcPr>
          <w:p w14:paraId="4D9B29C8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2" w:type="dxa"/>
            <w:shd w:val="clear" w:color="auto" w:fill="FBE4D5" w:themeFill="accent2" w:themeFillTint="33"/>
          </w:tcPr>
          <w:p w14:paraId="549EAEF4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66AAA38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3B513B0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65351F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57C4E51" w14:textId="2897B8B1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CD54E3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E27920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F1A6AA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37ADE3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BABB16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4C0C86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2D5F6E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56DFF0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7DE1DE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F2D85F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63042515" w14:textId="77777777" w:rsidTr="00AE754B">
        <w:trPr>
          <w:trHeight w:val="415"/>
        </w:trPr>
        <w:tc>
          <w:tcPr>
            <w:tcW w:w="452" w:type="dxa"/>
            <w:shd w:val="clear" w:color="auto" w:fill="FBE4D5" w:themeFill="accent2" w:themeFillTint="33"/>
            <w:hideMark/>
          </w:tcPr>
          <w:p w14:paraId="5D706C65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  <w:hideMark/>
          </w:tcPr>
          <w:p w14:paraId="3CFB530E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  <w:hideMark/>
          </w:tcPr>
          <w:p w14:paraId="10AE1D4D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  <w:hideMark/>
          </w:tcPr>
          <w:p w14:paraId="02A6C4F4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3" w:type="dxa"/>
            <w:shd w:val="clear" w:color="auto" w:fill="FBE4D5" w:themeFill="accent2" w:themeFillTint="33"/>
            <w:hideMark/>
          </w:tcPr>
          <w:p w14:paraId="52DE7E09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2" w:type="dxa"/>
            <w:shd w:val="clear" w:color="auto" w:fill="FBE4D5" w:themeFill="accent2" w:themeFillTint="33"/>
          </w:tcPr>
          <w:p w14:paraId="3C95FE5B" w14:textId="77777777" w:rsidR="00A2010B" w:rsidRPr="00C20735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614BC6C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FBE4D5" w:themeFill="accent2" w:themeFillTint="33"/>
          </w:tcPr>
          <w:p w14:paraId="33163C8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771BE3C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3FE04A4" w14:textId="14CD35F4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304B5A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6B9E31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448F8B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E7B444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9F7149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6DC97B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7B4A17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7A4351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19596C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2C6785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7217630B" w14:textId="77777777" w:rsidTr="00AE754B">
        <w:trPr>
          <w:trHeight w:val="415"/>
        </w:trPr>
        <w:tc>
          <w:tcPr>
            <w:tcW w:w="452" w:type="dxa"/>
            <w:shd w:val="clear" w:color="auto" w:fill="E2EFD9" w:themeFill="accent6" w:themeFillTint="33"/>
          </w:tcPr>
          <w:p w14:paraId="310F714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387A1BD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3F8AFFE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287A02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818A9B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534141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9F2C5A9" w14:textId="18D88943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195DD6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E2EFD9" w:themeFill="accent6" w:themeFillTint="33"/>
          </w:tcPr>
          <w:p w14:paraId="7D5B9FA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3F094880" w14:textId="71C1BC3E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622F273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E2EFD9" w:themeFill="accent6" w:themeFillTint="33"/>
          </w:tcPr>
          <w:p w14:paraId="45FF9B0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9EC458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833EC8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B0723B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BF1B70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307BDD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B0ADEB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B0DC9E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B074CB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3D6ABA61" w14:textId="77777777" w:rsidTr="00AE754B">
        <w:trPr>
          <w:trHeight w:val="415"/>
        </w:trPr>
        <w:tc>
          <w:tcPr>
            <w:tcW w:w="452" w:type="dxa"/>
            <w:shd w:val="clear" w:color="auto" w:fill="E2EFD9" w:themeFill="accent6" w:themeFillTint="33"/>
          </w:tcPr>
          <w:p w14:paraId="063F974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lastRenderedPageBreak/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509B696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7527F38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8B7659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4EC0B44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1D02B7B" w14:textId="1FA5B198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A20EFE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CA0C2D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E2EFD9" w:themeFill="accent6" w:themeFillTint="33"/>
          </w:tcPr>
          <w:p w14:paraId="5E6096D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3A8787E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7C76766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E2EFD9" w:themeFill="accent6" w:themeFillTint="33"/>
          </w:tcPr>
          <w:p w14:paraId="67A9F99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ED895A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5F12CC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04FF90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712665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7ED637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490E6F4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9CED6F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F19D77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48FF9264" w14:textId="77777777" w:rsidTr="00AE754B">
        <w:trPr>
          <w:trHeight w:val="415"/>
        </w:trPr>
        <w:tc>
          <w:tcPr>
            <w:tcW w:w="452" w:type="dxa"/>
            <w:shd w:val="clear" w:color="auto" w:fill="E2EFD9" w:themeFill="accent6" w:themeFillTint="33"/>
          </w:tcPr>
          <w:p w14:paraId="427CFB2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4FBBA77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6D143EB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3CB7056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45794F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EFB93D0" w14:textId="6AAE6CC3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4626D9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F137B0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2" w:type="dxa"/>
            <w:shd w:val="clear" w:color="auto" w:fill="E2EFD9" w:themeFill="accent6" w:themeFillTint="33"/>
          </w:tcPr>
          <w:p w14:paraId="0963530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4273D4D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70B9B5B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2" w:type="dxa"/>
            <w:shd w:val="clear" w:color="auto" w:fill="E2EFD9" w:themeFill="accent6" w:themeFillTint="33"/>
          </w:tcPr>
          <w:p w14:paraId="1F7C22D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85250C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8F1A9A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A0535F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4F4329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745162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070C86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1C46A7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7350B4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3BE42173" w14:textId="77777777" w:rsidTr="00AE754B">
        <w:trPr>
          <w:trHeight w:val="415"/>
        </w:trPr>
        <w:tc>
          <w:tcPr>
            <w:tcW w:w="452" w:type="dxa"/>
            <w:shd w:val="clear" w:color="auto" w:fill="E2EFD9" w:themeFill="accent6" w:themeFillTint="33"/>
          </w:tcPr>
          <w:p w14:paraId="0F9FE51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04255AC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28179A6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2C8BE1D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0D63252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F9550A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E4366A4" w14:textId="79F1258E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AC56AD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E2EFD9" w:themeFill="accent6" w:themeFillTint="33"/>
          </w:tcPr>
          <w:p w14:paraId="12A1462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500C090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E2EFD9" w:themeFill="accent6" w:themeFillTint="33"/>
          </w:tcPr>
          <w:p w14:paraId="78C3FFE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E2EFD9" w:themeFill="accent6" w:themeFillTint="33"/>
          </w:tcPr>
          <w:p w14:paraId="123C318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2A4408B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F10239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9310A2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960496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DEC9AD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8FDA45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59777B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ED7E7C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50109525" w14:textId="77777777" w:rsidTr="00AE754B">
        <w:trPr>
          <w:trHeight w:val="415"/>
        </w:trPr>
        <w:tc>
          <w:tcPr>
            <w:tcW w:w="452" w:type="dxa"/>
            <w:shd w:val="clear" w:color="auto" w:fill="D9E2F3" w:themeFill="accent5" w:themeFillTint="33"/>
          </w:tcPr>
          <w:p w14:paraId="39E4165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7E3AC29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F487F7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B4EB2E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532040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4AD0B47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3A9119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81513E4" w14:textId="0114B591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BA8EE9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AD5EBC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BC1F6F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B2B85B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3FB5BB9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/>
                <w:szCs w:val="28"/>
              </w:rPr>
              <w:t>1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39EA37D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696E195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3FCEE25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ECE053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40ABC2A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856BA0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22AD3E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3507471B" w14:textId="77777777" w:rsidTr="00AE754B">
        <w:trPr>
          <w:trHeight w:val="415"/>
        </w:trPr>
        <w:tc>
          <w:tcPr>
            <w:tcW w:w="452" w:type="dxa"/>
            <w:shd w:val="clear" w:color="auto" w:fill="D9E2F3" w:themeFill="accent5" w:themeFillTint="33"/>
          </w:tcPr>
          <w:p w14:paraId="27367DD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7085787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4B6A65C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BCEB41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3DFD6C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4D3F9D3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C7FD3D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EEE150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EA8888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28B641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88C6CA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E31EEE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3CA70DC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6FC765E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4F9E138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7E5F36F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5CCB2A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8EE22A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2B4622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D25FA7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43896EB8" w14:textId="77777777" w:rsidTr="00AE754B">
        <w:trPr>
          <w:trHeight w:val="415"/>
        </w:trPr>
        <w:tc>
          <w:tcPr>
            <w:tcW w:w="452" w:type="dxa"/>
            <w:shd w:val="clear" w:color="auto" w:fill="D9E2F3" w:themeFill="accent5" w:themeFillTint="33"/>
          </w:tcPr>
          <w:p w14:paraId="733FAB6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6C9F6B0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AD9D8D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26170B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F2E4C4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E30852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66FEDED" w14:textId="29B5E449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F0753A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720C3C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F034CC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CA67EC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A5AB9E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659B182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09F986D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44B6288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1B3D1DF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2B2F6D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6B4E18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43D248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8AF2E2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2010B" w14:paraId="26B2A3E6" w14:textId="77777777" w:rsidTr="00AE754B">
        <w:trPr>
          <w:trHeight w:val="415"/>
        </w:trPr>
        <w:tc>
          <w:tcPr>
            <w:tcW w:w="452" w:type="dxa"/>
            <w:shd w:val="clear" w:color="auto" w:fill="D9E2F3" w:themeFill="accent5" w:themeFillTint="33"/>
          </w:tcPr>
          <w:p w14:paraId="0A6974A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0AAD863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3E02810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011D11B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533C312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47358E9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CAB0BDE" w14:textId="2229E109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8F3308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499354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49EED3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FFE544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AF5169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076F979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5F181AD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D9E2F3" w:themeFill="accent5" w:themeFillTint="33"/>
          </w:tcPr>
          <w:p w14:paraId="3ACA2B1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D9E2F3" w:themeFill="accent5" w:themeFillTint="33"/>
          </w:tcPr>
          <w:p w14:paraId="78E385F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4B973D8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4214EE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CDD818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8BE46E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E754B" w14:paraId="2D988995" w14:textId="77777777" w:rsidTr="00AE754B">
        <w:trPr>
          <w:trHeight w:val="415"/>
        </w:trPr>
        <w:tc>
          <w:tcPr>
            <w:tcW w:w="452" w:type="dxa"/>
            <w:shd w:val="clear" w:color="auto" w:fill="FFD6F2"/>
          </w:tcPr>
          <w:p w14:paraId="2E4666D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FFD6F2"/>
          </w:tcPr>
          <w:p w14:paraId="5DE3964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7F09E62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9CF72B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67166D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783506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3B124E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DE1EB2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F069E8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BFC111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028386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207D4B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177D3B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D01AA2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3EABF5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FBB0D0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15F0783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FFD6F2"/>
          </w:tcPr>
          <w:p w14:paraId="45410E0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6BC31A6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36D8935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E754B" w14:paraId="752787A9" w14:textId="77777777" w:rsidTr="00AE754B">
        <w:trPr>
          <w:trHeight w:val="415"/>
        </w:trPr>
        <w:tc>
          <w:tcPr>
            <w:tcW w:w="452" w:type="dxa"/>
            <w:shd w:val="clear" w:color="auto" w:fill="FFD6F2"/>
          </w:tcPr>
          <w:p w14:paraId="4FE2D5F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FFD6F2"/>
          </w:tcPr>
          <w:p w14:paraId="4C3777D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06FC55E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9787BF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3E38DF5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6DDDFCF" w14:textId="21F8DBB5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8DFC6B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BD63A8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48F6EA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D941BC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5FACD2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19E2B6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BF442D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4B5414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896B89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933F9E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0A07019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FFD6F2"/>
          </w:tcPr>
          <w:p w14:paraId="49D4BC3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FFD6F2"/>
          </w:tcPr>
          <w:p w14:paraId="0144A8C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420C83C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E754B" w14:paraId="0CFCBA9B" w14:textId="77777777" w:rsidTr="00AE754B">
        <w:trPr>
          <w:trHeight w:val="415"/>
        </w:trPr>
        <w:tc>
          <w:tcPr>
            <w:tcW w:w="452" w:type="dxa"/>
            <w:shd w:val="clear" w:color="auto" w:fill="FFD6F2"/>
          </w:tcPr>
          <w:p w14:paraId="088C501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FFD6F2"/>
          </w:tcPr>
          <w:p w14:paraId="09E83E6C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2DAF691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3D5F3F2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A06333B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AE8082C" w14:textId="118B0540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228E3A2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558DC07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7CFDE2C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2F24EF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4CBABF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49063CA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251266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4E3B3E7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1D76D0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07DDE8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07CE19F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FFD6F2"/>
          </w:tcPr>
          <w:p w14:paraId="08C5D79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28EBA52D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FFD6F2"/>
          </w:tcPr>
          <w:p w14:paraId="732C7E7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</w:tr>
      <w:tr w:rsidR="00AE754B" w14:paraId="062E8214" w14:textId="77777777" w:rsidTr="00AE754B">
        <w:trPr>
          <w:trHeight w:val="416"/>
        </w:trPr>
        <w:tc>
          <w:tcPr>
            <w:tcW w:w="452" w:type="dxa"/>
            <w:shd w:val="clear" w:color="auto" w:fill="FFD6F2"/>
          </w:tcPr>
          <w:p w14:paraId="568F8D4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FFD6F2"/>
          </w:tcPr>
          <w:p w14:paraId="5C2B7C69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2" w:type="dxa"/>
            <w:shd w:val="clear" w:color="auto" w:fill="auto"/>
          </w:tcPr>
          <w:p w14:paraId="0B50BB03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3323270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  <w:tc>
          <w:tcPr>
            <w:tcW w:w="453" w:type="dxa"/>
            <w:shd w:val="clear" w:color="auto" w:fill="auto"/>
          </w:tcPr>
          <w:p w14:paraId="669CEF36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2D91E93F" w14:textId="483F6623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51ADEEAD" w14:textId="2C91F5B0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18AA460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574E4D71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71FDD76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23D146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C43D39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0118EF1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349A32A2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1A953770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auto"/>
          </w:tcPr>
          <w:p w14:paraId="697C86B5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6948CD18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2" w:type="dxa"/>
            <w:shd w:val="clear" w:color="auto" w:fill="FFD6F2"/>
          </w:tcPr>
          <w:p w14:paraId="28F0F334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3EAED16E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0</w:t>
            </w:r>
          </w:p>
        </w:tc>
        <w:tc>
          <w:tcPr>
            <w:tcW w:w="453" w:type="dxa"/>
            <w:shd w:val="clear" w:color="auto" w:fill="FFD6F2"/>
          </w:tcPr>
          <w:p w14:paraId="53A543FF" w14:textId="77777777" w:rsidR="00A2010B" w:rsidRDefault="00A2010B" w:rsidP="00A2010B">
            <w:pPr>
              <w:jc w:val="center"/>
              <w:rPr>
                <w:rFonts w:ascii="함초롬바탕" w:eastAsia="함초롬바탕" w:hAnsi="함초롬바탕" w:cs="함초롬바탕"/>
                <w:szCs w:val="28"/>
              </w:rPr>
            </w:pPr>
            <w:r>
              <w:rPr>
                <w:rFonts w:ascii="함초롬바탕" w:eastAsia="함초롬바탕" w:hAnsi="함초롬바탕" w:cs="함초롬바탕" w:hint="eastAsia"/>
                <w:szCs w:val="28"/>
              </w:rPr>
              <w:t>1</w:t>
            </w:r>
          </w:p>
        </w:tc>
      </w:tr>
    </w:tbl>
    <w:p w14:paraId="32839DDF" w14:textId="2A7D245F" w:rsidR="00412B1F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 to 16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16BF7D62" w14:textId="77AD4ED4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6189D31" w14:textId="1DE91692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482EDE" wp14:editId="218F4AF3">
                <wp:simplePos x="0" y="0"/>
                <wp:positionH relativeFrom="column">
                  <wp:posOffset>0</wp:posOffset>
                </wp:positionH>
                <wp:positionV relativeFrom="paragraph">
                  <wp:posOffset>16635</wp:posOffset>
                </wp:positionV>
                <wp:extent cx="4474564" cy="3642610"/>
                <wp:effectExtent l="0" t="0" r="8890" b="15240"/>
                <wp:wrapNone/>
                <wp:docPr id="214648294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564" cy="364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61156" w14:textId="77777777" w:rsidR="00A2010B" w:rsidRP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sz w:val="18"/>
                                <w:szCs w:val="18"/>
                              </w:rPr>
                            </w:pP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`timescale 1ns / 1ps </w:t>
                            </w:r>
                          </w:p>
                          <w:p w14:paraId="67B4038E" w14:textId="7FBAC1FA" w:rsidR="00A2010B" w:rsidRP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</w:pP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module </w:t>
                            </w:r>
                            <w:r w:rsidR="00143832"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ecoder(input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X,Y,Z,W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2DA2198" w14:textId="77777777" w:rsid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</w:pP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output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D_0,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1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2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3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4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5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6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7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8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9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10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 xml:space="preserve"> 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11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 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12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DEB465E" w14:textId="56A3BEC3" w:rsidR="00A2010B" w:rsidRPr="00A2010B" w:rsidRDefault="00A2010B" w:rsidP="00A2010B">
                            <w:pPr>
                              <w:pStyle w:val="a4"/>
                              <w:shd w:val="clear" w:color="auto" w:fill="FFFFFF"/>
                              <w:ind w:firstLineChars="300" w:firstLine="540"/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</w:pP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13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 D_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14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, D_1</w:t>
                            </w: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1D4DFDD" w14:textId="77777777" w:rsid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</w:pP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 w14:paraId="6A32CB07" w14:textId="3AB07D65" w:rsid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MT" w:hAnsi="ArialMT" w:hint="eastAsia"/>
                                <w:sz w:val="18"/>
                                <w:szCs w:val="18"/>
                                <w:lang w:eastAsia="ko-Kore-KR"/>
                              </w:rPr>
                              <w:t>w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 xml:space="preserve">ire enable0,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enable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1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enable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2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 xml:space="preserve">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enable</w:t>
                            </w:r>
                            <w:r w:rsidR="00143832"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3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;</w:t>
                            </w:r>
                          </w:p>
                          <w:p w14:paraId="702766A9" w14:textId="4F77DE37" w:rsid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</w:pPr>
                            <w:r>
                              <w:rPr>
                                <w:rFonts w:ascii="ArialMT" w:hAnsi="ArialMT" w:hint="eastAsia"/>
                                <w:sz w:val="18"/>
                                <w:szCs w:val="18"/>
                                <w:lang w:eastAsia="ko-Kore-KR"/>
                              </w:rPr>
                              <w:t>D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 xml:space="preserve">emux DM0(1, X, Y,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enable0, enable1, enable2, enable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);</w:t>
                            </w:r>
                          </w:p>
                          <w:p w14:paraId="13C6261A" w14:textId="05E33E46" w:rsid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</w:pPr>
                            <w:r>
                              <w:rPr>
                                <w:rFonts w:ascii="ArialMT" w:hAnsi="ArialMT" w:hint="eastAsia"/>
                                <w:sz w:val="18"/>
                                <w:szCs w:val="18"/>
                                <w:lang w:eastAsia="ko-Kore-KR"/>
                              </w:rPr>
                              <w:t>D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emux DM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1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(enable0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Z, W, D_0, D_1, D_2, D_3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);</w:t>
                            </w:r>
                          </w:p>
                          <w:p w14:paraId="50221A2C" w14:textId="319E1018" w:rsidR="00A2010B" w:rsidRP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ascii="ArialMT" w:hAnsi="ArialMT" w:hint="eastAsia"/>
                                <w:sz w:val="18"/>
                                <w:szCs w:val="18"/>
                                <w:lang w:eastAsia="ko-Kore-KR"/>
                              </w:rPr>
                            </w:pPr>
                            <w:r>
                              <w:rPr>
                                <w:rFonts w:ascii="ArialMT" w:hAnsi="ArialMT" w:hint="eastAsia"/>
                                <w:sz w:val="18"/>
                                <w:szCs w:val="18"/>
                                <w:lang w:eastAsia="ko-Kore-KR"/>
                              </w:rPr>
                              <w:t>D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emux DM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2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(enable1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 xml:space="preserve">, Z, W, 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4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5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6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7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);</w:t>
                            </w:r>
                          </w:p>
                          <w:p w14:paraId="779FFFB7" w14:textId="7309C8B2" w:rsid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</w:pPr>
                            <w:r>
                              <w:rPr>
                                <w:rFonts w:ascii="ArialMT" w:hAnsi="ArialMT" w:hint="eastAsia"/>
                                <w:sz w:val="18"/>
                                <w:szCs w:val="18"/>
                                <w:lang w:eastAsia="ko-Kore-KR"/>
                              </w:rPr>
                              <w:t>D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emux DM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3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(enable2, Z, W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8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9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10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11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);</w:t>
                            </w:r>
                          </w:p>
                          <w:p w14:paraId="0ED310BF" w14:textId="484878BD" w:rsidR="00A2010B" w:rsidRP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ascii="ArialMT" w:hAnsi="ArialMT" w:hint="eastAsia"/>
                                <w:sz w:val="18"/>
                                <w:szCs w:val="18"/>
                                <w:lang w:eastAsia="ko-Kore-KR"/>
                              </w:rPr>
                            </w:pPr>
                            <w:r>
                              <w:rPr>
                                <w:rFonts w:ascii="ArialMT" w:hAnsi="ArialMT" w:hint="eastAsia"/>
                                <w:sz w:val="18"/>
                                <w:szCs w:val="18"/>
                                <w:lang w:eastAsia="ko-Kore-KR"/>
                              </w:rPr>
                              <w:t>D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emux DM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4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(enable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3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Z, W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12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13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14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, D_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15</w:t>
                            </w:r>
                            <w:r>
                              <w:rPr>
                                <w:rFonts w:ascii="ArialMT" w:hAnsi="ArialMT"/>
                                <w:sz w:val="18"/>
                                <w:szCs w:val="18"/>
                                <w:lang w:eastAsia="ko-Kore-KR"/>
                              </w:rPr>
                              <w:t>);</w:t>
                            </w:r>
                          </w:p>
                          <w:p w14:paraId="0B5A2780" w14:textId="651B073E" w:rsidR="00A2010B" w:rsidRPr="00A2010B" w:rsidRDefault="00A2010B" w:rsidP="00A2010B">
                            <w:pPr>
                              <w:pStyle w:val="a4"/>
                              <w:shd w:val="clear" w:color="auto" w:fill="FFFFFF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2010B">
                              <w:rPr>
                                <w:rFonts w:ascii="ArialMT" w:hAnsi="ArialMT"/>
                                <w:sz w:val="18"/>
                                <w:szCs w:val="18"/>
                              </w:rPr>
                              <w:t xml:space="preserve">end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82ED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1.3pt;width:352.35pt;height:28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" fillcolor="white [3201]" strokeweight=".5pt">
                <v:textbox>
                  <w:txbxContent>
                    <w:p w14:paraId="75661156" w14:textId="77777777" w:rsidR="00A2010B" w:rsidRPr="00A2010B" w:rsidRDefault="00A2010B" w:rsidP="00A2010B">
                      <w:pPr>
                        <w:pStyle w:val="a4"/>
                        <w:shd w:val="clear" w:color="auto" w:fill="FFFFFF"/>
                        <w:rPr>
                          <w:sz w:val="18"/>
                          <w:szCs w:val="18"/>
                        </w:rPr>
                      </w:pP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`timescale 1ns / 1ps </w:t>
                      </w:r>
                    </w:p>
                    <w:p w14:paraId="67B4038E" w14:textId="7FBAC1FA" w:rsidR="00A2010B" w:rsidRP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ascii="ArialMT" w:hAnsi="ArialMT"/>
                          <w:sz w:val="18"/>
                          <w:szCs w:val="18"/>
                        </w:rPr>
                      </w:pP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module </w:t>
                      </w:r>
                      <w:r w:rsidR="00143832"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ecoder(input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X,Y,Z,W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2DA2198" w14:textId="77777777" w:rsid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ascii="ArialMT" w:hAnsi="ArialMT"/>
                          <w:sz w:val="18"/>
                          <w:szCs w:val="18"/>
                        </w:rPr>
                      </w:pP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output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D_0,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1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2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3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4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5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6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7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8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9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10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 xml:space="preserve"> 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11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 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12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DEB465E" w14:textId="56A3BEC3" w:rsidR="00A2010B" w:rsidRPr="00A2010B" w:rsidRDefault="00A2010B" w:rsidP="00A2010B">
                      <w:pPr>
                        <w:pStyle w:val="a4"/>
                        <w:shd w:val="clear" w:color="auto" w:fill="FFFFFF"/>
                        <w:ind w:firstLineChars="300" w:firstLine="540"/>
                        <w:rPr>
                          <w:rFonts w:ascii="ArialMT" w:hAnsi="ArialMT"/>
                          <w:sz w:val="18"/>
                          <w:szCs w:val="18"/>
                        </w:rPr>
                      </w:pP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13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 D_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14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, D_1</w:t>
                      </w: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>5</w:t>
                      </w:r>
                    </w:p>
                    <w:p w14:paraId="01D4DFDD" w14:textId="77777777" w:rsid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</w:pP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); </w:t>
                      </w:r>
                    </w:p>
                    <w:p w14:paraId="6A32CB07" w14:textId="3AB07D65" w:rsid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ascii="ArialMT" w:hAnsi="ArialMT"/>
                          <w:sz w:val="18"/>
                          <w:szCs w:val="18"/>
                        </w:rPr>
                      </w:pPr>
                      <w:r>
                        <w:rPr>
                          <w:rFonts w:ascii="ArialMT" w:hAnsi="ArialMT" w:hint="eastAsia"/>
                          <w:sz w:val="18"/>
                          <w:szCs w:val="18"/>
                          <w:lang w:eastAsia="ko-Kore-KR"/>
                        </w:rPr>
                        <w:t>w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 xml:space="preserve">ire enable0,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enable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1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 xml:space="preserve">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enable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2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 xml:space="preserve">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enable</w:t>
                      </w:r>
                      <w:r w:rsidR="00143832"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3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;</w:t>
                      </w:r>
                    </w:p>
                    <w:p w14:paraId="702766A9" w14:textId="4F77DE37" w:rsid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</w:pPr>
                      <w:r>
                        <w:rPr>
                          <w:rFonts w:ascii="ArialMT" w:hAnsi="ArialMT" w:hint="eastAsia"/>
                          <w:sz w:val="18"/>
                          <w:szCs w:val="18"/>
                          <w:lang w:eastAsia="ko-Kore-KR"/>
                        </w:rPr>
                        <w:t>D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 xml:space="preserve">emux DM0(1, X, Y,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enable0, enable1, enable2, enable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);</w:t>
                      </w:r>
                    </w:p>
                    <w:p w14:paraId="13C6261A" w14:textId="05E33E46" w:rsid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</w:pPr>
                      <w:r>
                        <w:rPr>
                          <w:rFonts w:ascii="ArialMT" w:hAnsi="ArialMT" w:hint="eastAsia"/>
                          <w:sz w:val="18"/>
                          <w:szCs w:val="18"/>
                          <w:lang w:eastAsia="ko-Kore-KR"/>
                        </w:rPr>
                        <w:t>D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emux DM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1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(enable0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Z, W, D_0, D_1, D_2, D_3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);</w:t>
                      </w:r>
                    </w:p>
                    <w:p w14:paraId="50221A2C" w14:textId="319E1018" w:rsidR="00A2010B" w:rsidRP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ascii="ArialMT" w:hAnsi="ArialMT" w:hint="eastAsia"/>
                          <w:sz w:val="18"/>
                          <w:szCs w:val="18"/>
                          <w:lang w:eastAsia="ko-Kore-KR"/>
                        </w:rPr>
                      </w:pPr>
                      <w:r>
                        <w:rPr>
                          <w:rFonts w:ascii="ArialMT" w:hAnsi="ArialMT" w:hint="eastAsia"/>
                          <w:sz w:val="18"/>
                          <w:szCs w:val="18"/>
                          <w:lang w:eastAsia="ko-Kore-KR"/>
                        </w:rPr>
                        <w:t>D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emux DM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2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(enable1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 xml:space="preserve">, Z, W, 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4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5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6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7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);</w:t>
                      </w:r>
                    </w:p>
                    <w:p w14:paraId="779FFFB7" w14:textId="7309C8B2" w:rsid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</w:pPr>
                      <w:r>
                        <w:rPr>
                          <w:rFonts w:ascii="ArialMT" w:hAnsi="ArialMT" w:hint="eastAsia"/>
                          <w:sz w:val="18"/>
                          <w:szCs w:val="18"/>
                          <w:lang w:eastAsia="ko-Kore-KR"/>
                        </w:rPr>
                        <w:t>D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emux DM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3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(enable2, Z, W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8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9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10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11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);</w:t>
                      </w:r>
                    </w:p>
                    <w:p w14:paraId="0ED310BF" w14:textId="484878BD" w:rsidR="00A2010B" w:rsidRP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ascii="ArialMT" w:hAnsi="ArialMT" w:hint="eastAsia"/>
                          <w:sz w:val="18"/>
                          <w:szCs w:val="18"/>
                          <w:lang w:eastAsia="ko-Kore-KR"/>
                        </w:rPr>
                      </w:pPr>
                      <w:r>
                        <w:rPr>
                          <w:rFonts w:ascii="ArialMT" w:hAnsi="ArialMT" w:hint="eastAsia"/>
                          <w:sz w:val="18"/>
                          <w:szCs w:val="18"/>
                          <w:lang w:eastAsia="ko-Kore-KR"/>
                        </w:rPr>
                        <w:t>D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emux DM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4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(enable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3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Z, W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12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13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14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, D_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15</w:t>
                      </w:r>
                      <w:r>
                        <w:rPr>
                          <w:rFonts w:ascii="ArialMT" w:hAnsi="ArialMT"/>
                          <w:sz w:val="18"/>
                          <w:szCs w:val="18"/>
                          <w:lang w:eastAsia="ko-Kore-KR"/>
                        </w:rPr>
                        <w:t>);</w:t>
                      </w:r>
                    </w:p>
                    <w:p w14:paraId="0B5A2780" w14:textId="651B073E" w:rsidR="00A2010B" w:rsidRPr="00A2010B" w:rsidRDefault="00A2010B" w:rsidP="00A2010B">
                      <w:pPr>
                        <w:pStyle w:val="a4"/>
                        <w:shd w:val="clear" w:color="auto" w:fill="FFFFFF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2010B">
                        <w:rPr>
                          <w:rFonts w:ascii="ArialMT" w:hAnsi="ArialMT"/>
                          <w:sz w:val="18"/>
                          <w:szCs w:val="18"/>
                        </w:rPr>
                        <w:t xml:space="preserve">endmodule </w:t>
                      </w:r>
                    </w:p>
                  </w:txbxContent>
                </v:textbox>
              </v:shape>
            </w:pict>
          </mc:Fallback>
        </mc:AlternateContent>
      </w:r>
    </w:p>
    <w:p w14:paraId="03EA31B6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D0BE527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9638D31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9789173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2C0C148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4B43A2C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079CB9EF" w14:textId="4A2F3DC4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24C2F2A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7FB1240" w14:textId="1735F784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4BCBFF0" w14:textId="0143458B" w:rsidR="00A2010B" w:rsidRDefault="00A2010B" w:rsidP="00A2010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*4 to 16 Decoder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Verilog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코드</w:t>
      </w:r>
    </w:p>
    <w:p w14:paraId="242A9183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58E84B5" w14:textId="3C4049DE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코드를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위에서 설명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 to 4 line 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같은 코드이다.</w:t>
      </w:r>
    </w:p>
    <w:p w14:paraId="01FA02B6" w14:textId="5B395A21" w:rsidR="00A2010B" w:rsidRP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맨 앞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이 장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의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 leve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어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할지 결정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M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부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M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 leve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괄호 안에 있는 변수는 순서에 맞게 배정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wir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값들을 저장하기 위한 변수이다.</w:t>
      </w:r>
    </w:p>
    <w:p w14:paraId="296808E6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0407B00" w14:textId="39553397" w:rsidR="00B35A9D" w:rsidRPr="004617E0" w:rsidRDefault="00B35A9D" w:rsidP="00B35A9D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9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DA9E958" w14:textId="77777777" w:rsidR="00B35A9D" w:rsidRDefault="00B35A9D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 실험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, 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작동방식에 대해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Simulation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결과와 </w:t>
      </w:r>
    </w:p>
    <w:p w14:paraId="7B404372" w14:textId="77777777" w:rsidR="00B35A9D" w:rsidRDefault="00B35A9D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FPGA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 보드 구현 결과를 통해 확인할 수 있었다.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이번실험에서 구현한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Decod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2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진수를 </w:t>
      </w:r>
    </w:p>
    <w:p w14:paraId="4684906B" w14:textId="0ABFCDA1" w:rsidR="00A2010B" w:rsidRDefault="00B35A9D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</w:pP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0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진수로 변환하고,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Encoder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는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10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지수를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2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진수로 변환했다.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 xml:space="preserve">또한 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Mux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는 선택</w:t>
      </w:r>
      <w:r>
        <w:rPr>
          <w:rFonts w:ascii="맑은 고딕" w:eastAsia="맑은 고딕" w:hAnsi="맑은 고딕"/>
          <w:sz w:val="21"/>
          <w:szCs w:val="21"/>
          <w:bdr w:val="none" w:sz="0" w:space="0" w:color="auto" w:frame="1"/>
          <w:lang w:eastAsia="ko-KR"/>
        </w:rPr>
        <w:t>line</w:t>
      </w:r>
      <w:r>
        <w:rPr>
          <w:rFonts w:ascii="맑은 고딕" w:eastAsia="맑은 고딕" w:hAnsi="맑은 고딕" w:hint="eastAsia"/>
          <w:sz w:val="21"/>
          <w:szCs w:val="21"/>
          <w:bdr w:val="none" w:sz="0" w:space="0" w:color="auto" w:frame="1"/>
          <w:lang w:eastAsia="ko-KR"/>
        </w:rPr>
        <w:t>에 따라</w:t>
      </w:r>
    </w:p>
    <w:p w14:paraId="3F71E4F7" w14:textId="77777777" w:rsidR="00AE754B" w:rsidRDefault="00B35A9D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I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중 하나를 선택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반대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선택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따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at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</w:p>
    <w:p w14:paraId="6404C8C3" w14:textId="77777777" w:rsidR="00AE754B" w:rsidRDefault="00B35A9D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여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중 하나를 선택해 연결해주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AE754B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</w:t>
      </w:r>
      <w:r w:rsidR="00AE754B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 w:rsidR="00AE754B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 w:rsidR="00AE754B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 w:rsidR="00AE754B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응용에 대해서 </w:t>
      </w:r>
    </w:p>
    <w:p w14:paraId="026FD543" w14:textId="77777777" w:rsidR="00AE754B" w:rsidRDefault="00AE754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설명했는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대해서는 설명하지 않았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따라서</w:t>
      </w:r>
      <w:r w:rsidR="00B35A9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번 실험의 논의사항은 </w:t>
      </w:r>
    </w:p>
    <w:p w14:paraId="37E245B9" w14:textId="77777777" w:rsidR="00AE754B" w:rsidRDefault="00AE754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응용에 대한 것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입력되는 여러 신호 중 하나를 선택해서 </w:t>
      </w:r>
    </w:p>
    <w:p w14:paraId="6390FC0F" w14:textId="77777777" w:rsidR="00AE754B" w:rsidRDefault="00AE754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하는 회로이다. 예를 들어 메인 컴퓨터에 여러 단말기가 연결되어 있을 때, 서로 다른 </w:t>
      </w:r>
    </w:p>
    <w:p w14:paraId="6D5BDDCE" w14:textId="77777777" w:rsidR="00AE754B" w:rsidRDefault="00AE754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통신회선으로 연결하면 비용이 높고 관리가 어렵기 때문에 각각의 단말기를 묶어 </w:t>
      </w:r>
    </w:p>
    <w:p w14:paraId="1472725D" w14:textId="4C22C7E8" w:rsidR="00B35A9D" w:rsidRPr="00B35A9D" w:rsidRDefault="00AE754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나의 통신회선에 연결하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통해 단말기를 선택하는 방법이 더 효율적이다.</w:t>
      </w:r>
    </w:p>
    <w:p w14:paraId="6D0FA556" w14:textId="50A6D59C" w:rsidR="00A2010B" w:rsidRDefault="00AE754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반대로 하나의 입력신호를 선택에 따라 여러 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제공하는 회로이다.</w:t>
      </w:r>
    </w:p>
    <w:p w14:paraId="3AE9335C" w14:textId="77777777" w:rsidR="00AE754B" w:rsidRDefault="00AE754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반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메인 컴퓨터에서 하나의 통신회선을 통해 여러 개의 단말기중 </w:t>
      </w:r>
    </w:p>
    <w:p w14:paraId="3FEA705C" w14:textId="4384060F" w:rsidR="00AE754B" w:rsidRPr="00AE754B" w:rsidRDefault="00AE754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나를 선택해 데이터를 보낼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De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이용해 전송한다.</w:t>
      </w:r>
    </w:p>
    <w:p w14:paraId="109C55D7" w14:textId="77777777" w:rsidR="00A2010B" w:rsidRDefault="00A2010B" w:rsidP="00412B1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9201A1D" w14:textId="14697564" w:rsidR="00AE754B" w:rsidRPr="004617E0" w:rsidRDefault="00AE754B" w:rsidP="00AE754B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10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4AC08DA" w14:textId="77777777" w:rsidR="00AE754B" w:rsidRDefault="00AE7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x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디지털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논리회로 뿐만 아니라 다양한 분야에서도 사용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중 하나로 통신분야가 </w:t>
      </w:r>
    </w:p>
    <w:p w14:paraId="01137DAA" w14:textId="77777777" w:rsidR="00AE754B" w:rsidRDefault="00AE7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있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나의 회선을 분할하여 개별적으로 독립된 신호를 동시에 송수신할 수 있는 채널을 </w:t>
      </w:r>
    </w:p>
    <w:p w14:paraId="16275B13" w14:textId="77777777" w:rsidR="00AE754B" w:rsidRDefault="00AE7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구성하는 기술이 그 예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대표적인 방식으로는 시간간격을 분할하여 다중화하는 </w:t>
      </w:r>
    </w:p>
    <w:p w14:paraId="5F8126B1" w14:textId="77777777" w:rsidR="00AE754B" w:rsidRDefault="00AE7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시분할 다중화 방식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TDM)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주파수를 분할하여 다중화하는 주파수 분할 다중화 </w:t>
      </w:r>
    </w:p>
    <w:p w14:paraId="7B600D0A" w14:textId="03F78002" w:rsidR="004C7D8B" w:rsidRPr="00AE754B" w:rsidRDefault="00AE7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방식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DM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있다.</w:t>
      </w:r>
    </w:p>
    <w:sectPr w:rsidR="004C7D8B" w:rsidRPr="00AE75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7"/>
  </w:num>
  <w:num w:numId="2" w16cid:durableId="2081101420">
    <w:abstractNumId w:val="1"/>
  </w:num>
  <w:num w:numId="3" w16cid:durableId="1841653721">
    <w:abstractNumId w:val="3"/>
  </w:num>
  <w:num w:numId="4" w16cid:durableId="2124031667">
    <w:abstractNumId w:val="0"/>
  </w:num>
  <w:num w:numId="5" w16cid:durableId="524558735">
    <w:abstractNumId w:val="6"/>
  </w:num>
  <w:num w:numId="6" w16cid:durableId="1578441315">
    <w:abstractNumId w:val="8"/>
  </w:num>
  <w:num w:numId="7" w16cid:durableId="139739393">
    <w:abstractNumId w:val="5"/>
  </w:num>
  <w:num w:numId="8" w16cid:durableId="1220894786">
    <w:abstractNumId w:val="4"/>
  </w:num>
  <w:num w:numId="9" w16cid:durableId="51919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741E"/>
    <w:rsid w:val="00015567"/>
    <w:rsid w:val="00030D1E"/>
    <w:rsid w:val="00050E94"/>
    <w:rsid w:val="00054DC5"/>
    <w:rsid w:val="00063010"/>
    <w:rsid w:val="00064267"/>
    <w:rsid w:val="0006546C"/>
    <w:rsid w:val="000873B5"/>
    <w:rsid w:val="0009531B"/>
    <w:rsid w:val="000A5F2D"/>
    <w:rsid w:val="000B2B5D"/>
    <w:rsid w:val="000D6DEB"/>
    <w:rsid w:val="00105A52"/>
    <w:rsid w:val="00121188"/>
    <w:rsid w:val="0013315F"/>
    <w:rsid w:val="00143832"/>
    <w:rsid w:val="0014672D"/>
    <w:rsid w:val="00180437"/>
    <w:rsid w:val="00184A93"/>
    <w:rsid w:val="001A2845"/>
    <w:rsid w:val="001D6F80"/>
    <w:rsid w:val="001E2185"/>
    <w:rsid w:val="001E5D81"/>
    <w:rsid w:val="0020410B"/>
    <w:rsid w:val="00204701"/>
    <w:rsid w:val="00210E99"/>
    <w:rsid w:val="002205E8"/>
    <w:rsid w:val="0022680E"/>
    <w:rsid w:val="002366B9"/>
    <w:rsid w:val="00244E1B"/>
    <w:rsid w:val="002610E4"/>
    <w:rsid w:val="00266D51"/>
    <w:rsid w:val="002737E7"/>
    <w:rsid w:val="00281DF3"/>
    <w:rsid w:val="002942D5"/>
    <w:rsid w:val="002950A8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42468"/>
    <w:rsid w:val="00360307"/>
    <w:rsid w:val="003633ED"/>
    <w:rsid w:val="00363A17"/>
    <w:rsid w:val="00375FD5"/>
    <w:rsid w:val="00392B5B"/>
    <w:rsid w:val="003A7A1A"/>
    <w:rsid w:val="003B6907"/>
    <w:rsid w:val="003B7499"/>
    <w:rsid w:val="003D0A9B"/>
    <w:rsid w:val="003D2764"/>
    <w:rsid w:val="00404416"/>
    <w:rsid w:val="0041057F"/>
    <w:rsid w:val="00412B1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C01"/>
    <w:rsid w:val="004A54F2"/>
    <w:rsid w:val="004B12E5"/>
    <w:rsid w:val="004C3AA7"/>
    <w:rsid w:val="004C7D8B"/>
    <w:rsid w:val="004D36B4"/>
    <w:rsid w:val="004D5CDF"/>
    <w:rsid w:val="004D6A2A"/>
    <w:rsid w:val="004E050D"/>
    <w:rsid w:val="004F654B"/>
    <w:rsid w:val="00507F98"/>
    <w:rsid w:val="00511B75"/>
    <w:rsid w:val="00516AC7"/>
    <w:rsid w:val="00580144"/>
    <w:rsid w:val="0059653E"/>
    <w:rsid w:val="005C3E57"/>
    <w:rsid w:val="005C6B11"/>
    <w:rsid w:val="005D4CA8"/>
    <w:rsid w:val="005F3FF0"/>
    <w:rsid w:val="006079D8"/>
    <w:rsid w:val="00621CC4"/>
    <w:rsid w:val="006221A7"/>
    <w:rsid w:val="00622A29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A1303"/>
    <w:rsid w:val="007A67F9"/>
    <w:rsid w:val="007B1EBB"/>
    <w:rsid w:val="007B6713"/>
    <w:rsid w:val="007B6A6C"/>
    <w:rsid w:val="007C6531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65F73"/>
    <w:rsid w:val="00883AAC"/>
    <w:rsid w:val="008850F7"/>
    <w:rsid w:val="00893F71"/>
    <w:rsid w:val="00894D6F"/>
    <w:rsid w:val="00897148"/>
    <w:rsid w:val="008C4AD7"/>
    <w:rsid w:val="008F0456"/>
    <w:rsid w:val="00901384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17F1"/>
    <w:rsid w:val="009A046F"/>
    <w:rsid w:val="009A2CFD"/>
    <w:rsid w:val="009C00B1"/>
    <w:rsid w:val="009C52F1"/>
    <w:rsid w:val="009E3D54"/>
    <w:rsid w:val="009E7D43"/>
    <w:rsid w:val="00A07264"/>
    <w:rsid w:val="00A10187"/>
    <w:rsid w:val="00A120A6"/>
    <w:rsid w:val="00A2010B"/>
    <w:rsid w:val="00A464E3"/>
    <w:rsid w:val="00A611A4"/>
    <w:rsid w:val="00A7564C"/>
    <w:rsid w:val="00A82082"/>
    <w:rsid w:val="00A9628C"/>
    <w:rsid w:val="00AA7853"/>
    <w:rsid w:val="00AB6D91"/>
    <w:rsid w:val="00AC6EAE"/>
    <w:rsid w:val="00AC7613"/>
    <w:rsid w:val="00AD42DC"/>
    <w:rsid w:val="00AE1C49"/>
    <w:rsid w:val="00AE3B63"/>
    <w:rsid w:val="00AE754B"/>
    <w:rsid w:val="00AF40CF"/>
    <w:rsid w:val="00AF5C62"/>
    <w:rsid w:val="00B12C43"/>
    <w:rsid w:val="00B25709"/>
    <w:rsid w:val="00B35A9D"/>
    <w:rsid w:val="00B700D8"/>
    <w:rsid w:val="00B9447E"/>
    <w:rsid w:val="00B973F9"/>
    <w:rsid w:val="00B97C1E"/>
    <w:rsid w:val="00C273DB"/>
    <w:rsid w:val="00C3156E"/>
    <w:rsid w:val="00C54EB2"/>
    <w:rsid w:val="00C55D58"/>
    <w:rsid w:val="00C7305A"/>
    <w:rsid w:val="00C80BD1"/>
    <w:rsid w:val="00C91351"/>
    <w:rsid w:val="00CA4E4C"/>
    <w:rsid w:val="00CC263F"/>
    <w:rsid w:val="00CD2FB5"/>
    <w:rsid w:val="00CE4639"/>
    <w:rsid w:val="00CF54B2"/>
    <w:rsid w:val="00D13E21"/>
    <w:rsid w:val="00D243FE"/>
    <w:rsid w:val="00D3004A"/>
    <w:rsid w:val="00D36BB4"/>
    <w:rsid w:val="00D452F7"/>
    <w:rsid w:val="00D45D2B"/>
    <w:rsid w:val="00D56560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F1843"/>
    <w:rsid w:val="00E102A1"/>
    <w:rsid w:val="00E20FCA"/>
    <w:rsid w:val="00E30766"/>
    <w:rsid w:val="00E45784"/>
    <w:rsid w:val="00E522CB"/>
    <w:rsid w:val="00E5634A"/>
    <w:rsid w:val="00E62246"/>
    <w:rsid w:val="00E73A8C"/>
    <w:rsid w:val="00E73F3C"/>
    <w:rsid w:val="00E8604E"/>
    <w:rsid w:val="00EA7547"/>
    <w:rsid w:val="00EE4AA6"/>
    <w:rsid w:val="00EE4EE9"/>
    <w:rsid w:val="00F03408"/>
    <w:rsid w:val="00F112E0"/>
    <w:rsid w:val="00F14996"/>
    <w:rsid w:val="00F3663E"/>
    <w:rsid w:val="00F621EA"/>
    <w:rsid w:val="00F80FC5"/>
    <w:rsid w:val="00F85AF3"/>
    <w:rsid w:val="00F9323F"/>
    <w:rsid w:val="00FC194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F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26</cp:revision>
  <dcterms:created xsi:type="dcterms:W3CDTF">2023-11-04T15:23:00Z</dcterms:created>
  <dcterms:modified xsi:type="dcterms:W3CDTF">2023-11-07T10:35:00Z</dcterms:modified>
</cp:coreProperties>
</file>